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0"/>
      </w:tblGrid>
      <w:tr w:rsidR="00901E1A" w:rsidRPr="003C3BB4" w14:paraId="40B9ED8E" w14:textId="77777777" w:rsidTr="00712DB7">
        <w:trPr>
          <w:trHeight w:val="510"/>
        </w:trPr>
        <w:tc>
          <w:tcPr>
            <w:tcW w:w="11250" w:type="dxa"/>
            <w:shd w:val="clear" w:color="auto" w:fill="FFC000"/>
            <w:vAlign w:val="center"/>
          </w:tcPr>
          <w:p w14:paraId="67A504E7" w14:textId="63280A96" w:rsidR="00901E1A" w:rsidRPr="007B795F" w:rsidRDefault="007B795F" w:rsidP="00B3022B">
            <w:pPr>
              <w:jc w:val="center"/>
              <w:rPr>
                <w:rFonts w:ascii="Aptos" w:hAnsi="Aptos" w:cstheme="minorHAnsi"/>
                <w:b/>
                <w:bCs/>
                <w:color w:val="FFFFFF" w:themeColor="background1"/>
                <w:sz w:val="36"/>
                <w:szCs w:val="32"/>
              </w:rPr>
            </w:pPr>
            <w:bookmarkStart w:id="0" w:name="_Hlk146119437"/>
            <w:bookmarkStart w:id="1" w:name="_Hlk212805218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>Food Resources for the Month of</w:t>
            </w:r>
            <w:bookmarkEnd w:id="0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 xml:space="preserve"> </w:t>
            </w:r>
            <w:proofErr w:type="spellStart"/>
            <w:r w:rsidR="00CB5ACC">
              <w:rPr>
                <w:rFonts w:ascii="Aptos" w:hAnsi="Aptos" w:cstheme="minorHAnsi"/>
                <w:b/>
                <w:bCs/>
                <w:sz w:val="36"/>
                <w:szCs w:val="32"/>
              </w:rPr>
              <w:t>Noviembre</w:t>
            </w:r>
            <w:proofErr w:type="spellEnd"/>
            <w:r w:rsidRPr="00123549">
              <w:rPr>
                <w:rFonts w:ascii="Aptos" w:hAnsi="Aptos" w:cstheme="minorHAnsi"/>
                <w:b/>
                <w:bCs/>
                <w:sz w:val="36"/>
                <w:szCs w:val="32"/>
              </w:rPr>
              <w:t xml:space="preserve"> 2025</w:t>
            </w:r>
          </w:p>
        </w:tc>
      </w:tr>
    </w:tbl>
    <w:p w14:paraId="1362E4C0" w14:textId="1365660A" w:rsidR="009B3239" w:rsidRPr="003C3BB4" w:rsidRDefault="00DB739E" w:rsidP="009E0669">
      <w:pPr>
        <w:jc w:val="center"/>
        <w:rPr>
          <w:rFonts w:ascii="Aptos" w:hAnsi="Aptos"/>
        </w:rPr>
      </w:pPr>
      <w:r>
        <w:rPr>
          <w:rFonts w:ascii="Aptos" w:hAnsi="Aptos" w:cstheme="minorHAnsi"/>
          <w:b/>
          <w:bCs/>
          <w:noProof/>
          <w:color w:val="FFFFFF" w:themeColor="background1"/>
          <w:sz w:val="36"/>
          <w:szCs w:val="32"/>
        </w:rPr>
        <w:drawing>
          <wp:anchor distT="0" distB="0" distL="114300" distR="114300" simplePos="0" relativeHeight="251780096" behindDoc="1" locked="0" layoutInCell="1" allowOverlap="1" wp14:anchorId="67B5F368" wp14:editId="7668F7F9">
            <wp:simplePos x="0" y="0"/>
            <wp:positionH relativeFrom="column">
              <wp:posOffset>-542925</wp:posOffset>
            </wp:positionH>
            <wp:positionV relativeFrom="paragraph">
              <wp:posOffset>-1152525</wp:posOffset>
            </wp:positionV>
            <wp:extent cx="7943850" cy="2076450"/>
            <wp:effectExtent l="0" t="0" r="0" b="0"/>
            <wp:wrapNone/>
            <wp:docPr id="1618469261" name="Picture 4" descr="A group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69261" name="Picture 4" descr="A group of flow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76" w:rsidRPr="003C3BB4">
        <w:rPr>
          <w:rFonts w:ascii="Aptos" w:hAnsi="Aptos" w:cstheme="minorHAnsi"/>
          <w:noProof/>
          <w:color w:val="000000"/>
          <w:sz w:val="36"/>
          <w:szCs w:val="32"/>
        </w:rPr>
        <w:drawing>
          <wp:inline distT="0" distB="0" distL="0" distR="0" wp14:anchorId="5E3CDE1D" wp14:editId="674CDACB">
            <wp:extent cx="5168265" cy="628650"/>
            <wp:effectExtent l="0" t="0" r="0" b="0"/>
            <wp:docPr id="48831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9" cy="63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275" w:type="dxa"/>
        <w:tblLayout w:type="fixed"/>
        <w:tblLook w:val="06A0" w:firstRow="1" w:lastRow="0" w:firstColumn="1" w:lastColumn="0" w:noHBand="1" w:noVBand="1"/>
      </w:tblPr>
      <w:tblGrid>
        <w:gridCol w:w="900"/>
        <w:gridCol w:w="2970"/>
        <w:gridCol w:w="1850"/>
        <w:gridCol w:w="1480"/>
        <w:gridCol w:w="1350"/>
        <w:gridCol w:w="900"/>
        <w:gridCol w:w="900"/>
        <w:gridCol w:w="1080"/>
      </w:tblGrid>
      <w:tr w:rsidR="009B3239" w:rsidRPr="003C3BB4" w14:paraId="39107E93" w14:textId="77777777" w:rsidTr="006B150D">
        <w:trPr>
          <w:trHeight w:val="183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B6F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 IMPORTANTE</w:t>
            </w:r>
          </w:p>
          <w:p w14:paraId="6D88588A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L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fi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l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no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iempr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e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osibl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. Par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obtener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tualizad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,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visit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sitios web de Gleaners, Redwood Empire Food Bank </w:t>
            </w:r>
            <w:proofErr w:type="gram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y</w:t>
            </w:r>
            <w:proofErr w:type="gram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Helping Hands. Est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informa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s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roporcion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mo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un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guía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par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que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amili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cceda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recurs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limentar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.</w:t>
            </w:r>
          </w:p>
          <w:p w14:paraId="22B9A776" w14:textId="77777777" w:rsidR="00CB5ACC" w:rsidRPr="00CB5ACC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o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horar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ugare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está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sujet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a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ambi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  <w:p w14:paraId="4E8E02DC" w14:textId="475A2120" w:rsidR="00B711D6" w:rsidRPr="00B711D6" w:rsidRDefault="00CB5ACC" w:rsidP="00CB5ACC">
            <w:pPr>
              <w:tabs>
                <w:tab w:val="left" w:pos="1605"/>
                <w:tab w:val="left" w:pos="2431"/>
                <w:tab w:val="center" w:pos="5570"/>
              </w:tabs>
              <w:ind w:right="-106"/>
              <w:jc w:val="center"/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</w:pPr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*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ondicione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climátic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y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l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í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stivo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puede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afectar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las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fechas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 xml:space="preserve"> de </w:t>
            </w:r>
            <w:proofErr w:type="spellStart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distribución</w:t>
            </w:r>
            <w:proofErr w:type="spellEnd"/>
            <w:r w:rsidRPr="00CB5ACC">
              <w:rPr>
                <w:rFonts w:ascii="Aptos" w:hAnsi="Aptos" w:cstheme="minorHAnsi"/>
                <w:bCs/>
                <w:sz w:val="24"/>
                <w:szCs w:val="24"/>
                <w14:ligatures w14:val="standardContextual"/>
              </w:rPr>
              <w:t>*</w:t>
            </w:r>
          </w:p>
        </w:tc>
      </w:tr>
      <w:tr w:rsidR="00FB0788" w:rsidRPr="003C3BB4" w14:paraId="7B768175" w14:textId="77777777" w:rsidTr="006B150D">
        <w:trPr>
          <w:trHeight w:val="350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19F" w14:textId="3A77237D" w:rsidR="00FB0788" w:rsidRPr="003C3BB4" w:rsidRDefault="00CB5ACC" w:rsidP="009B3239">
            <w:pPr>
              <w:tabs>
                <w:tab w:val="left" w:pos="645"/>
                <w:tab w:val="left" w:pos="2431"/>
              </w:tabs>
              <w:ind w:right="-106"/>
              <w:jc w:val="center"/>
              <w:rPr>
                <w:rFonts w:ascii="Aptos" w:hAnsi="Aptos" w:cstheme="minorHAnsi"/>
                <w14:ligatures w14:val="standardContextual"/>
              </w:rPr>
            </w:pPr>
            <w:r w:rsidRPr="00CB5ACC">
              <w:rPr>
                <w:rFonts w:ascii="Aptos" w:hAnsi="Aptos" w:cstheme="minorHAnsi"/>
                <w14:ligatures w14:val="standardContextual"/>
              </w:rPr>
              <w:t>VISITE EL SITIO WEB A CONTINUACIÓN O ESCANEE EL CÓDIGO QR PARA OBTENER INFORMACIÓN ACTUALIZADA DEL SITIO WEB</w:t>
            </w:r>
          </w:p>
        </w:tc>
      </w:tr>
      <w:tr w:rsidR="00FB0788" w:rsidRPr="003C3BB4" w14:paraId="2EE2DDCF" w14:textId="77777777" w:rsidTr="00DF568D">
        <w:trPr>
          <w:trHeight w:val="135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E5F" w14:textId="77585E22" w:rsidR="00FB0788" w:rsidRPr="003C3BB4" w:rsidRDefault="00BD4676" w:rsidP="00BD4676">
            <w:pPr>
              <w:spacing w:line="259" w:lineRule="auto"/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</w:rPr>
              <w:drawing>
                <wp:anchor distT="0" distB="0" distL="114300" distR="114300" simplePos="0" relativeHeight="251779072" behindDoc="0" locked="0" layoutInCell="1" allowOverlap="1" wp14:anchorId="67777D34" wp14:editId="2E83516B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62230</wp:posOffset>
                  </wp:positionV>
                  <wp:extent cx="876300" cy="771525"/>
                  <wp:effectExtent l="0" t="0" r="0" b="9525"/>
                  <wp:wrapNone/>
                  <wp:docPr id="864788027" name="Picture 864788027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Qr code&#10;&#10;Description automatically generated"/>
                          <pic:cNvPicPr preferRelativeResize="0"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1" t="7844" r="7692" b="8020"/>
                          <a:stretch/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Lake County Helping Hand</w:t>
            </w:r>
          </w:p>
          <w:p w14:paraId="20C11165" w14:textId="24E62696" w:rsidR="00CB5ACC" w:rsidRPr="00CB5ACC" w:rsidRDefault="00CB5ACC" w:rsidP="00BD4676">
            <w:pPr>
              <w:tabs>
                <w:tab w:val="left" w:pos="2431"/>
              </w:tabs>
              <w:ind w:right="-106"/>
              <w:rPr>
                <w:b/>
                <w:bCs/>
              </w:rPr>
            </w:pPr>
            <w:r w:rsidRPr="00CB5ACC">
              <w:rPr>
                <w:b/>
                <w:bCs/>
              </w:rPr>
              <w:t>ESCANEE AQUÍ O VISITE:</w:t>
            </w:r>
          </w:p>
          <w:p w14:paraId="483AFE85" w14:textId="07995791" w:rsidR="00FB0788" w:rsidRPr="003C3BB4" w:rsidRDefault="00FB0788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1" w:history="1">
              <w:r w:rsidRPr="003C3BB4">
                <w:rPr>
                  <w:rStyle w:val="Hyperlink"/>
                  <w:rFonts w:ascii="Aptos" w:hAnsi="Aptos" w:cstheme="minorHAnsi"/>
                  <w:color w:val="auto"/>
                </w:rPr>
                <w:t>https://lchelpinghand.com/</w:t>
              </w:r>
            </w:hyperlink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4B4" w14:textId="38D9F476" w:rsidR="00FB0788" w:rsidRPr="003C3BB4" w:rsidRDefault="00BD4676" w:rsidP="00BD4676">
            <w:pPr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</w:pPr>
            <w:r w:rsidRPr="003C3BB4">
              <w:rPr>
                <w:rFonts w:ascii="Aptos" w:eastAsiaTheme="minorEastAsia" w:hAnsi="Aptos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3BDE31A7" wp14:editId="57ED4EE7">
                  <wp:simplePos x="0" y="0"/>
                  <wp:positionH relativeFrom="column">
                    <wp:posOffset>2176145</wp:posOffset>
                  </wp:positionH>
                  <wp:positionV relativeFrom="paragraph">
                    <wp:posOffset>62230</wp:posOffset>
                  </wp:positionV>
                  <wp:extent cx="914400" cy="771525"/>
                  <wp:effectExtent l="0" t="0" r="0" b="9525"/>
                  <wp:wrapNone/>
                  <wp:docPr id="172424231" name="Picture 172424231" descr="Q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 descr="Qr code&#10;&#10;Description automatically generated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7885" r="8292" b="8243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88" w:rsidRPr="003C3BB4">
              <w:rPr>
                <w:rFonts w:ascii="Aptos" w:eastAsia="Calibri" w:hAnsi="Aptos" w:cstheme="minorHAnsi"/>
                <w:b/>
                <w:bCs/>
                <w:sz w:val="24"/>
                <w:szCs w:val="24"/>
              </w:rPr>
              <w:t>Redwood Empire Food Bank</w:t>
            </w:r>
          </w:p>
          <w:p w14:paraId="6C9A0891" w14:textId="37D28DF6" w:rsidR="00CB5ACC" w:rsidRPr="00CB5ACC" w:rsidRDefault="00CB5ACC" w:rsidP="00BD4676">
            <w:pPr>
              <w:tabs>
                <w:tab w:val="left" w:pos="2431"/>
              </w:tabs>
              <w:ind w:right="-106"/>
              <w:rPr>
                <w:b/>
                <w:bCs/>
              </w:rPr>
            </w:pPr>
            <w:r w:rsidRPr="00CB5ACC">
              <w:rPr>
                <w:b/>
                <w:bCs/>
              </w:rPr>
              <w:t>ESCANEE AQUÍ O VISITE:</w:t>
            </w:r>
          </w:p>
          <w:p w14:paraId="58E6F21B" w14:textId="2C62FD3E" w:rsidR="00FB0788" w:rsidRPr="003C3BB4" w:rsidRDefault="00FB0788" w:rsidP="00BD4676">
            <w:pPr>
              <w:tabs>
                <w:tab w:val="left" w:pos="2431"/>
              </w:tabs>
              <w:ind w:right="-106"/>
              <w:rPr>
                <w:rFonts w:ascii="Aptos" w:hAnsi="Aptos" w:cs="Times New Roman"/>
                <w:noProof/>
                <w:shd w:val="clear" w:color="auto" w:fill="FF6600"/>
              </w:rPr>
            </w:pPr>
            <w:hyperlink r:id="rId13" w:history="1">
              <w:r w:rsidRPr="003C3BB4">
                <w:rPr>
                  <w:rStyle w:val="Hyperlink"/>
                  <w:rFonts w:ascii="Aptos" w:eastAsia="Calibri" w:hAnsi="Aptos" w:cstheme="minorHAnsi"/>
                  <w:color w:val="auto"/>
                </w:rPr>
                <w:t>https://getfood.refb.org/</w:t>
              </w:r>
            </w:hyperlink>
          </w:p>
        </w:tc>
      </w:tr>
      <w:tr w:rsidR="007B7E1A" w:rsidRPr="003C3BB4" w14:paraId="2352985F" w14:textId="77777777" w:rsidTr="0034520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6A" w14:textId="62FC234A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7AB" w14:textId="095E522A" w:rsidR="00901E1A" w:rsidRPr="003C3BB4" w:rsidRDefault="00CB5ACC" w:rsidP="005F223D">
            <w:pPr>
              <w:ind w:left="-254" w:right="-20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Ubicación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12B" w14:textId="6E7FDA8B" w:rsidR="00901E1A" w:rsidRPr="003C3BB4" w:rsidRDefault="00CB5ACC" w:rsidP="005F223D">
            <w:pPr>
              <w:ind w:left="-188" w:right="-197"/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6D1" w14:textId="506886FD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Caja de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alimen</w:t>
            </w:r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>tos</w:t>
            </w:r>
            <w:proofErr w:type="spellEnd"/>
            <w:r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5EE" w14:textId="41036D68" w:rsidR="00901E1A" w:rsidRPr="00CB5ACC" w:rsidRDefault="00CB5ACC" w:rsidP="00CB5ACC">
            <w:pPr>
              <w:jc w:val="center"/>
              <w:rPr>
                <w:rFonts w:ascii="Aptos" w:hAnsi="Aptos" w:cstheme="majorHAnsi"/>
                <w:b/>
                <w:bCs/>
                <w:sz w:val="16"/>
                <w:szCs w:val="16"/>
              </w:rPr>
            </w:pPr>
            <w:r w:rsidRPr="00CB5ACC">
              <w:rPr>
                <w:rFonts w:ascii="Aptos" w:hAnsi="Aptos" w:cstheme="majorHAnsi"/>
                <w:b/>
                <w:bCs/>
                <w:sz w:val="16"/>
                <w:szCs w:val="16"/>
              </w:rPr>
              <w:t xml:space="preserve">Canasta para persona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6"/>
                <w:szCs w:val="16"/>
              </w:rPr>
              <w:t>mayore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171" w14:textId="068BEC3D" w:rsidR="00901E1A" w:rsidRPr="003C3BB4" w:rsidRDefault="00CB5ACC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Esenciales</w:t>
            </w:r>
            <w:proofErr w:type="spellEnd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>diario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24E" w14:textId="54C3C368" w:rsidR="00901E1A" w:rsidRPr="003C3BB4" w:rsidRDefault="009626FA" w:rsidP="005F223D">
            <w:pPr>
              <w:jc w:val="center"/>
              <w:rPr>
                <w:rFonts w:ascii="Aptos" w:hAnsi="Aptos" w:cstheme="majorHAnsi"/>
                <w:b/>
                <w:bCs/>
                <w:sz w:val="18"/>
                <w:szCs w:val="18"/>
              </w:rPr>
            </w:pPr>
            <w:proofErr w:type="spellStart"/>
            <w:r w:rsidRPr="009626FA">
              <w:rPr>
                <w:rFonts w:ascii="Aptos" w:hAnsi="Aptos" w:cstheme="majorHAnsi"/>
                <w:b/>
                <w:bCs/>
                <w:sz w:val="18"/>
                <w:szCs w:val="18"/>
              </w:rPr>
              <w:t>Comidas</w:t>
            </w:r>
            <w:proofErr w:type="spellEnd"/>
            <w:r w:rsidRPr="009626FA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Calientes</w:t>
            </w:r>
            <w:r w:rsidR="00CB5ACC">
              <w:rPr>
                <w:rFonts w:ascii="Aptos" w:hAnsi="Aptos" w:cs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B04EC" w:rsidRPr="003C3BB4" w14:paraId="726435CC" w14:textId="77777777" w:rsidTr="0034520F">
        <w:trPr>
          <w:trHeight w:val="70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C82AF2" w14:textId="03290DAB" w:rsidR="00EB04EC" w:rsidRPr="003C3BB4" w:rsidRDefault="009626FA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Lun.  </w:t>
            </w:r>
            <w:r w:rsidR="00EB04EC">
              <w:rPr>
                <w:rFonts w:ascii="Aptos" w:eastAsia="Times New Roman" w:hAnsi="Aptos" w:cstheme="minorHAnsi"/>
                <w:b/>
                <w:bCs/>
                <w:color w:val="000000"/>
              </w:rPr>
              <w:t>Nov. 3</w:t>
            </w:r>
          </w:p>
        </w:tc>
        <w:tc>
          <w:tcPr>
            <w:tcW w:w="2970" w:type="dxa"/>
          </w:tcPr>
          <w:p w14:paraId="2024618E" w14:textId="5753D3AA" w:rsidR="00EB04EC" w:rsidRPr="003C3BB4" w:rsidRDefault="00EB04EC" w:rsidP="00EB04EC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2EBF3DAF" w14:textId="45EC0ED4" w:rsidR="00EB04EC" w:rsidRPr="003C3BB4" w:rsidRDefault="00EB04EC" w:rsidP="00EB04EC">
            <w:pPr>
              <w:rPr>
                <w:rFonts w:ascii="Aptos" w:eastAsia="Times New Roman" w:hAnsi="Aptos" w:cs="Calibri"/>
                <w:color w:val="000000"/>
                <w:szCs w:val="2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79AE25C8" w14:textId="7C3D50A2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EC673D" w14:textId="36882594" w:rsidR="00EB04EC" w:rsidRPr="003C3BB4" w:rsidRDefault="00EB04EC" w:rsidP="00EB04EC">
            <w:pPr>
              <w:ind w:left="-11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415320" w14:textId="46F16A4F" w:rsidR="00EB04EC" w:rsidRPr="003C3BB4" w:rsidRDefault="00EB04EC" w:rsidP="00EB04EC">
            <w:pPr>
              <w:ind w:left="-105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01BCBA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351E9C70" w14:textId="39B1D9A7" w:rsidR="00EB04EC" w:rsidRPr="003C3BB4" w:rsidRDefault="00EB04EC" w:rsidP="00EB04EC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D661A1" w:rsidRPr="003C3BB4" w14:paraId="7B0E7F15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16072" w14:textId="57B6E952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4</w:t>
            </w:r>
          </w:p>
        </w:tc>
        <w:tc>
          <w:tcPr>
            <w:tcW w:w="2970" w:type="dxa"/>
          </w:tcPr>
          <w:p w14:paraId="3D425F13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8DA3A6" w14:textId="350B82B8" w:rsidR="00D661A1" w:rsidRPr="00185D32" w:rsidRDefault="00BC458E" w:rsidP="00D661A1">
            <w:pPr>
              <w:rPr>
                <w:rFonts w:ascii="Aptos" w:eastAsia="Times New Roman" w:hAnsi="Aptos" w:cstheme="minorHAnsi"/>
                <w:color w:val="222222"/>
                <w:highlight w:val="yellow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4CBCD8D" w14:textId="4037B84C" w:rsidR="00D661A1" w:rsidRPr="00185D32" w:rsidRDefault="00D661A1" w:rsidP="00D661A1">
            <w:pPr>
              <w:ind w:right="-110"/>
              <w:rPr>
                <w:rFonts w:ascii="Aptos" w:eastAsia="Times New Roman" w:hAnsi="Aptos" w:cstheme="minorHAnsi"/>
                <w:color w:val="222222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01F1C554" w14:textId="772CEFFA" w:rsidR="00D661A1" w:rsidRPr="00185D32" w:rsidRDefault="00D661A1" w:rsidP="00D661A1">
            <w:pPr>
              <w:ind w:left="-81" w:right="-113" w:firstLine="121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32BD539" w14:textId="7B7CA0AC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39FBDE8" w14:textId="6EE2524F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5F74B40" w14:textId="65A3F94C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2B02674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E489A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8A44570" w14:textId="123CC337" w:rsidR="00EB04EC" w:rsidRPr="003C3BB4" w:rsidRDefault="00EB04EC" w:rsidP="00EB04EC">
            <w:pPr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0" w:type="dxa"/>
            <w:gridSpan w:val="2"/>
          </w:tcPr>
          <w:p w14:paraId="0108BF85" w14:textId="4019C5FC" w:rsidR="00EB04EC" w:rsidRPr="003C3BB4" w:rsidRDefault="00EB04EC" w:rsidP="00EB04EC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350" w:type="dxa"/>
          </w:tcPr>
          <w:p w14:paraId="37CD2672" w14:textId="77777777" w:rsidR="00EB04EC" w:rsidRPr="004B7AC5" w:rsidRDefault="00EB04EC" w:rsidP="00EB04EC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47A7FF06" w14:textId="5448AB58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00" w:type="dxa"/>
          </w:tcPr>
          <w:p w14:paraId="12EF5B61" w14:textId="02E23733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B6C460B" w14:textId="77777777" w:rsidR="00EB04EC" w:rsidRPr="004B7AC5" w:rsidRDefault="00EB04EC" w:rsidP="00EB04EC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03916126" w14:textId="43C7D569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7B489829" w14:textId="7C8588F1" w:rsidR="00EB04EC" w:rsidRPr="003C3BB4" w:rsidRDefault="00EB04EC" w:rsidP="00EB04EC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E4D52" w:rsidRPr="003C3BB4" w14:paraId="7E5E921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68E2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85E4A39" w14:textId="07B633D2" w:rsidR="009E4D52" w:rsidRPr="003C3BB4" w:rsidRDefault="009E4D52" w:rsidP="009E4D52">
            <w:pPr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4520EF4" w14:textId="73EEA546" w:rsidR="009E4D52" w:rsidRPr="003C3BB4" w:rsidRDefault="009E4D52" w:rsidP="009E4D52">
            <w:pPr>
              <w:ind w:right="-110"/>
              <w:rPr>
                <w:rFonts w:ascii="Aptos" w:eastAsia="Times New Roman" w:hAnsi="Aptos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5477228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B145A7D" w14:textId="40F32898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56E061EC" w14:textId="4A8AA9B6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1985F4" w14:textId="7D3A8EF1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34DF12" w14:textId="77777777" w:rsidR="009E4D52" w:rsidRPr="003C3BB4" w:rsidRDefault="009E4D52" w:rsidP="009E4D52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10FA4" w:rsidRPr="003C3BB4" w14:paraId="35180ADE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2482E" w14:textId="4159AB8E" w:rsidR="00910FA4" w:rsidRPr="003C3BB4" w:rsidRDefault="009626FA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10FA4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5</w:t>
            </w:r>
          </w:p>
        </w:tc>
        <w:tc>
          <w:tcPr>
            <w:tcW w:w="2970" w:type="dxa"/>
          </w:tcPr>
          <w:p w14:paraId="4B07DE28" w14:textId="3471BEF2" w:rsidR="00910FA4" w:rsidRPr="003C3BB4" w:rsidRDefault="00910FA4" w:rsidP="00910FA4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0" w:type="dxa"/>
            <w:gridSpan w:val="2"/>
          </w:tcPr>
          <w:p w14:paraId="07E28F62" w14:textId="0AB70B08" w:rsidR="00910FA4" w:rsidRPr="003C3BB4" w:rsidRDefault="00910FA4" w:rsidP="00910FA4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350" w:type="dxa"/>
          </w:tcPr>
          <w:p w14:paraId="19A356D4" w14:textId="2B2EDF77" w:rsidR="00910FA4" w:rsidRPr="003C3BB4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2A46CDA5" w14:textId="67771648" w:rsidR="00910FA4" w:rsidRPr="003C3BB4" w:rsidRDefault="00910FA4" w:rsidP="00910FA4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4C097B" w14:textId="77777777" w:rsidR="00910FA4" w:rsidRPr="003C3BB4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4AC04" w14:textId="43307E07" w:rsidR="00910FA4" w:rsidRPr="003C3BB4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910FA4" w:rsidRPr="003C3BB4" w14:paraId="6F5BA818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12A" w14:textId="27BC3DAD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B00241E" w14:textId="403F9C7E" w:rsidR="00910FA4" w:rsidRPr="00185D32" w:rsidRDefault="00910FA4" w:rsidP="00910FA4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0" w:type="dxa"/>
            <w:gridSpan w:val="2"/>
          </w:tcPr>
          <w:p w14:paraId="4F768743" w14:textId="63635374" w:rsidR="00910FA4" w:rsidRPr="00185D32" w:rsidRDefault="00910FA4" w:rsidP="00910FA4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350" w:type="dxa"/>
          </w:tcPr>
          <w:p w14:paraId="112FF2A1" w14:textId="7485867E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77BC36E" w14:textId="3BFCD26B" w:rsidR="00910FA4" w:rsidRPr="00185D32" w:rsidRDefault="00910FA4" w:rsidP="00910FA4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20554F6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19940E8" w14:textId="34DF794D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2A8B0FE7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4A1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AE426CC" w14:textId="41858B8E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330" w:type="dxa"/>
            <w:gridSpan w:val="2"/>
          </w:tcPr>
          <w:p w14:paraId="3DB11F93" w14:textId="3B47A31F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350" w:type="dxa"/>
          </w:tcPr>
          <w:p w14:paraId="4F151E79" w14:textId="4649C29D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83EDA26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43EDFA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F0D4133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417A931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B99C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3964912" w14:textId="16BBDF86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First Lutheran Church</w:t>
            </w:r>
          </w:p>
        </w:tc>
        <w:tc>
          <w:tcPr>
            <w:tcW w:w="3330" w:type="dxa"/>
            <w:gridSpan w:val="2"/>
          </w:tcPr>
          <w:p w14:paraId="177E289C" w14:textId="407ACD07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836 Country Club Dr, Lucerne</w:t>
            </w:r>
          </w:p>
        </w:tc>
        <w:tc>
          <w:tcPr>
            <w:tcW w:w="1350" w:type="dxa"/>
          </w:tcPr>
          <w:p w14:paraId="5DE8B6D2" w14:textId="42186BF8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43BA8170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0475C9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7278086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2CAD385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76F4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7053ED0" w14:textId="3DF2EE8C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0" w:type="dxa"/>
            <w:gridSpan w:val="2"/>
          </w:tcPr>
          <w:p w14:paraId="2BB64874" w14:textId="77777777" w:rsidR="00910FA4" w:rsidRPr="002B21BA" w:rsidRDefault="00910FA4" w:rsidP="00910FA4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4F47990A" w14:textId="0B064A95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350" w:type="dxa"/>
          </w:tcPr>
          <w:p w14:paraId="08C6E88E" w14:textId="0B67F1B3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51D453D8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A17184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18CABF2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1991B31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F16B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E7855DB" w14:textId="2DB02304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0" w:type="dxa"/>
            <w:gridSpan w:val="2"/>
          </w:tcPr>
          <w:p w14:paraId="593C12C3" w14:textId="77777777" w:rsidR="00910FA4" w:rsidRPr="002B21BA" w:rsidRDefault="00910FA4" w:rsidP="00910FA4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– </w:t>
            </w:r>
            <w:bookmarkStart w:id="2" w:name="_Hlk141164928"/>
          </w:p>
          <w:bookmarkEnd w:id="2"/>
          <w:p w14:paraId="6982B767" w14:textId="4BAFA8EE" w:rsidR="00910FA4" w:rsidRPr="002B21BA" w:rsidRDefault="006C2C47" w:rsidP="00910FA4">
            <w:pPr>
              <w:ind w:right="-110"/>
              <w:rPr>
                <w:rFonts w:cstheme="minorHAnsi"/>
              </w:rPr>
            </w:pPr>
            <w:r w:rsidRPr="006C2C47">
              <w:rPr>
                <w:rFonts w:cstheme="minorHAnsi"/>
              </w:rPr>
              <w:t xml:space="preserve">(La </w:t>
            </w:r>
            <w:proofErr w:type="spellStart"/>
            <w:r w:rsidRPr="006C2C47">
              <w:rPr>
                <w:rFonts w:cstheme="minorHAnsi"/>
              </w:rPr>
              <w:t>calle</w:t>
            </w:r>
            <w:proofErr w:type="spellEnd"/>
            <w:r w:rsidRPr="006C2C4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rusante</w:t>
            </w:r>
            <w:proofErr w:type="spellEnd"/>
            <w:r w:rsidRPr="006C2C47">
              <w:rPr>
                <w:rFonts w:cstheme="minorHAnsi"/>
              </w:rPr>
              <w:t xml:space="preserve"> es Lakeview Dr, </w:t>
            </w:r>
            <w:r>
              <w:rPr>
                <w:rFonts w:cstheme="minorHAnsi"/>
              </w:rPr>
              <w:t>Nice</w:t>
            </w:r>
            <w:r w:rsidRPr="006C2C47"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56C2EC91" w14:textId="13E23F18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0EFA6413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DDE7DF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A152DF9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10FA4" w:rsidRPr="003C3BB4" w14:paraId="1B636537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7791" w14:textId="77777777" w:rsidR="00910FA4" w:rsidRPr="003C3BB4" w:rsidRDefault="00910FA4" w:rsidP="00910FA4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CCABCA3" w14:textId="699B4778" w:rsidR="00910FA4" w:rsidRPr="002B21BA" w:rsidRDefault="00910FA4" w:rsidP="00910FA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0" w:type="dxa"/>
            <w:gridSpan w:val="2"/>
          </w:tcPr>
          <w:p w14:paraId="28B36D38" w14:textId="0511B8F0" w:rsidR="00910FA4" w:rsidRPr="002B21BA" w:rsidRDefault="00910FA4" w:rsidP="00910FA4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 Creek Rd, Spring Valley</w:t>
            </w:r>
          </w:p>
        </w:tc>
        <w:tc>
          <w:tcPr>
            <w:tcW w:w="1350" w:type="dxa"/>
          </w:tcPr>
          <w:p w14:paraId="0671B312" w14:textId="13F089B6" w:rsidR="00910FA4" w:rsidRPr="00185D32" w:rsidRDefault="00910FA4" w:rsidP="00910FA4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52EF7615" w14:textId="77777777" w:rsidR="00910FA4" w:rsidRPr="002B21BA" w:rsidRDefault="00910FA4" w:rsidP="00910FA4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91D47A" w14:textId="77777777" w:rsidR="00910FA4" w:rsidRPr="00185D32" w:rsidRDefault="00910FA4" w:rsidP="00910FA4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DDFB947" w14:textId="77777777" w:rsidR="00910FA4" w:rsidRPr="004D5C76" w:rsidRDefault="00910FA4" w:rsidP="00910FA4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409125C9" w14:textId="77777777" w:rsidR="00910FA4" w:rsidRPr="00185D32" w:rsidRDefault="00910FA4" w:rsidP="00910FA4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6F20" w:rsidRPr="003C3BB4" w14:paraId="13DE5BD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69C" w14:textId="77777777" w:rsidR="00356F20" w:rsidRPr="003C3BB4" w:rsidRDefault="00356F20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208E42B" w14:textId="77777777" w:rsidR="00356F20" w:rsidRPr="002B21BA" w:rsidRDefault="00356F20" w:rsidP="00356F20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4E207163" w14:textId="2FB221F6" w:rsidR="00356F20" w:rsidRPr="002B21BA" w:rsidRDefault="00BC458E" w:rsidP="00356F2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4DAAC053" w14:textId="7672D7FB" w:rsidR="00356F20" w:rsidRPr="002B21BA" w:rsidRDefault="00D17DE5" w:rsidP="00356F20">
            <w:pPr>
              <w:ind w:right="-110"/>
              <w:rPr>
                <w:rFonts w:cstheme="minorHAnsi"/>
              </w:rPr>
            </w:pPr>
            <w:r w:rsidRPr="00D17DE5">
              <w:rPr>
                <w:rFonts w:cstheme="minorHAnsi"/>
              </w:rPr>
              <w:t>Esquina de 2nd S</w:t>
            </w:r>
            <w:r w:rsidR="006C2C47">
              <w:rPr>
                <w:rFonts w:cstheme="minorHAnsi"/>
              </w:rPr>
              <w:t xml:space="preserve">t </w:t>
            </w:r>
            <w:r w:rsidRPr="00D17DE5">
              <w:rPr>
                <w:rFonts w:cstheme="minorHAnsi"/>
              </w:rPr>
              <w:t xml:space="preserve"> y Mill Street, Lower Lake</w:t>
            </w:r>
          </w:p>
        </w:tc>
        <w:tc>
          <w:tcPr>
            <w:tcW w:w="1350" w:type="dxa"/>
          </w:tcPr>
          <w:p w14:paraId="2AA1166E" w14:textId="77777777" w:rsidR="00356F20" w:rsidRPr="00185D32" w:rsidRDefault="00356F20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0E6517B" w14:textId="7597FA7D" w:rsidR="00356F20" w:rsidRPr="002B21BA" w:rsidRDefault="00356F20" w:rsidP="00356F20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1ED09528" w14:textId="77777777" w:rsidR="00356F20" w:rsidRPr="00185D32" w:rsidRDefault="00356F20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2718A3D" w14:textId="77777777" w:rsidR="00356F20" w:rsidRPr="004D5C76" w:rsidRDefault="00356F20" w:rsidP="00356F2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42F6DF39" w14:textId="77777777" w:rsidR="00356F20" w:rsidRPr="00185D32" w:rsidRDefault="00356F20" w:rsidP="00356F20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1A1" w:rsidRPr="003C3BB4" w14:paraId="08B15E9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55BCF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8B9DD12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54FE9D8" w14:textId="3EE92FFD" w:rsidR="00D661A1" w:rsidRPr="002B21BA" w:rsidRDefault="00BC458E" w:rsidP="00D661A1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5CACE8C" w14:textId="1F74CEDD" w:rsidR="00D661A1" w:rsidRPr="002B21BA" w:rsidRDefault="00D661A1" w:rsidP="00D661A1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062AAD9" w14:textId="77777777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4412671" w14:textId="77777777" w:rsidR="00D661A1" w:rsidRPr="002B21BA" w:rsidRDefault="00D661A1" w:rsidP="00D661A1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6C8E34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9980980" w14:textId="6C526AF6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1CE550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CDF5D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001DD7C" w14:textId="2BBC3DD4" w:rsidR="009E4D52" w:rsidRPr="002B21BA" w:rsidRDefault="009E4D52" w:rsidP="009E4D5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29AAAB3" w14:textId="6F9CAED3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8EBD96C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29367E5" w14:textId="3B00FF58" w:rsidR="009E4D52" w:rsidRPr="00185D32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C05B85A" w14:textId="77777777" w:rsidR="009E4D52" w:rsidRPr="002B21BA" w:rsidRDefault="009E4D52" w:rsidP="009E4D52">
            <w:pPr>
              <w:ind w:left="-81" w:right="-108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7E076D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6066E29" w14:textId="77777777" w:rsidR="009E4D52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  <w:p w14:paraId="1FC3596F" w14:textId="77777777" w:rsidR="00A4023B" w:rsidRPr="00A4023B" w:rsidRDefault="00A4023B" w:rsidP="00A4023B">
            <w:pPr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  <w:p w14:paraId="64B190A7" w14:textId="77777777" w:rsidR="00A4023B" w:rsidRDefault="00A4023B" w:rsidP="00A4023B">
            <w:pPr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  <w:p w14:paraId="57EF92F3" w14:textId="77777777" w:rsidR="00A4023B" w:rsidRPr="00A4023B" w:rsidRDefault="00A4023B" w:rsidP="00A4023B">
            <w:pPr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D661A1" w:rsidRPr="003C3BB4" w14:paraId="29037A9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B3BD3" w14:textId="2193482B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lastRenderedPageBreak/>
              <w:t>Juev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6</w:t>
            </w:r>
          </w:p>
        </w:tc>
        <w:tc>
          <w:tcPr>
            <w:tcW w:w="2970" w:type="dxa"/>
          </w:tcPr>
          <w:p w14:paraId="0EBAEFB0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042D045" w14:textId="24424854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1E3C868A" w14:textId="29A9BE8F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13021AB4" w14:textId="7A6DF68C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2C72097" w14:textId="77777777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C3A1959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BEB32AB" w14:textId="70004D09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0DE2F1B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2D6E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4729361" w14:textId="697AEBA9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0A8CAF7B" w14:textId="2BAFA69C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5234C0D9" w14:textId="4CD5CF49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D7236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759601" w14:textId="3879C7AD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977DF3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E08AD08" w14:textId="2AC78D80" w:rsidR="00EB04EC" w:rsidRPr="003C3BB4" w:rsidRDefault="00EB04EC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057A536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4086E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F641809" w14:textId="74F418EC" w:rsidR="009E4D52" w:rsidRPr="007836C5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DFAF453" w14:textId="536D188F" w:rsidR="009E4D52" w:rsidRPr="007836C5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B54057C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2F7BF2F0" w14:textId="0163303B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4123B269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803C17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8DFEF1" w14:textId="77777777" w:rsidR="009E4D52" w:rsidRPr="007836C5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E4D52" w:rsidRPr="003C3BB4" w14:paraId="07D9CE27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7A018" w14:textId="31FF5442" w:rsidR="009E4D52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7</w:t>
            </w:r>
          </w:p>
        </w:tc>
        <w:tc>
          <w:tcPr>
            <w:tcW w:w="2970" w:type="dxa"/>
          </w:tcPr>
          <w:p w14:paraId="4F12035F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1957EA2" w14:textId="6CA6CFD1" w:rsidR="009E4D52" w:rsidRPr="003C3BB4" w:rsidRDefault="00BC458E" w:rsidP="00D661A1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Mayores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edad</w:t>
            </w:r>
            <w:proofErr w:type="spellEnd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 xml:space="preserve"> Solo 60 + </w:t>
            </w:r>
            <w:proofErr w:type="spellStart"/>
            <w:r>
              <w:rPr>
                <w:rFonts w:ascii="Aptos" w:eastAsia="Times New Roman" w:hAnsi="Aptos" w:cs="Calibri"/>
                <w:color w:val="EE0000"/>
                <w:sz w:val="18"/>
                <w:szCs w:val="18"/>
              </w:rPr>
              <w:t>Años</w:t>
            </w:r>
            <w:proofErr w:type="spellEnd"/>
          </w:p>
        </w:tc>
        <w:tc>
          <w:tcPr>
            <w:tcW w:w="3330" w:type="dxa"/>
            <w:gridSpan w:val="2"/>
          </w:tcPr>
          <w:p w14:paraId="5F27AC05" w14:textId="171ACCAC" w:rsidR="009E4D52" w:rsidRPr="003C3BB4" w:rsidRDefault="009E4D52" w:rsidP="00D661A1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0FFF2B3D" w14:textId="77777777" w:rsidR="009E4D52" w:rsidRPr="003C3BB4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B2A85EC" w14:textId="77777777" w:rsidR="009E4D52" w:rsidRPr="003C3BB4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608281" w14:textId="77777777" w:rsidR="009E4D52" w:rsidRPr="003C3BB4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7B6B8D" w14:textId="7A2AA505" w:rsidR="009E4D52" w:rsidRPr="003C3BB4" w:rsidRDefault="009E4D52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3007A3E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9EE8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0B3A7D8" w14:textId="77777777" w:rsidR="009E4D52" w:rsidRPr="006B0DF9" w:rsidRDefault="009E4D52" w:rsidP="009E4D52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05CF0672" w14:textId="77777777" w:rsidR="009E4D52" w:rsidRPr="002B21BA" w:rsidRDefault="009E4D52" w:rsidP="009E4D52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723706EC" w14:textId="073ACB56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350" w:type="dxa"/>
          </w:tcPr>
          <w:p w14:paraId="44117ED3" w14:textId="759748C1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6E3B3E7D" w14:textId="47CF0764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1D93971" w14:textId="6C5B5F84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357DA3F4" w14:textId="77777777" w:rsidR="009E4D52" w:rsidRPr="004D5C76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37BF9" w:rsidRPr="003C3BB4" w14:paraId="4C8838E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988DD" w14:textId="7DC0B360" w:rsidR="00D37BF9" w:rsidRPr="003C3BB4" w:rsidRDefault="00D37BF9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 Nov. 10</w:t>
            </w:r>
          </w:p>
        </w:tc>
        <w:tc>
          <w:tcPr>
            <w:tcW w:w="2970" w:type="dxa"/>
          </w:tcPr>
          <w:p w14:paraId="3ABCDEC0" w14:textId="77777777" w:rsidR="00D37BF9" w:rsidRPr="002B21BA" w:rsidRDefault="00D37BF9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7ABA4CA1" w14:textId="77777777" w:rsidR="00D37BF9" w:rsidRPr="002B21BA" w:rsidRDefault="00D37BF9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55E447C5" w14:textId="6B28E3B3" w:rsidR="00D37BF9" w:rsidRPr="003C3BB4" w:rsidRDefault="00D37BF9" w:rsidP="00B0554B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>Llame</w:t>
            </w:r>
            <w:proofErr w:type="spellEnd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>confirmar</w:t>
            </w:r>
            <w:proofErr w:type="spellEnd"/>
            <w:r>
              <w:rPr>
                <w:rFonts w:ascii="Aptos" w:hAnsi="Aptos" w:cstheme="minorHAnsi"/>
                <w:color w:val="EE0000"/>
                <w:sz w:val="18"/>
                <w:szCs w:val="18"/>
              </w:rPr>
              <w:t xml:space="preserve"> 707-413-8363</w:t>
            </w:r>
          </w:p>
        </w:tc>
        <w:tc>
          <w:tcPr>
            <w:tcW w:w="3330" w:type="dxa"/>
            <w:gridSpan w:val="2"/>
          </w:tcPr>
          <w:p w14:paraId="13F98D28" w14:textId="77777777" w:rsidR="00D37BF9" w:rsidRPr="002B21BA" w:rsidRDefault="00D37BF9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31A24754" w14:textId="67A9029B" w:rsidR="00D37BF9" w:rsidRPr="003C3BB4" w:rsidRDefault="00D37BF9" w:rsidP="00B0554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350" w:type="dxa"/>
          </w:tcPr>
          <w:p w14:paraId="59D5F4A9" w14:textId="77777777" w:rsidR="00D37BF9" w:rsidRPr="002B21BA" w:rsidRDefault="00D37BF9" w:rsidP="00B0554B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0017D702" w14:textId="77777777" w:rsidR="00D37BF9" w:rsidRPr="002B21BA" w:rsidRDefault="00D37BF9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39973789" w14:textId="2DA01283" w:rsidR="00D37BF9" w:rsidRPr="003C3BB4" w:rsidRDefault="00D37BF9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</w:tcPr>
          <w:p w14:paraId="793A4A53" w14:textId="77777777" w:rsidR="00D37BF9" w:rsidRPr="003C3BB4" w:rsidRDefault="00D37BF9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423DE6" w14:textId="77777777" w:rsidR="00D37BF9" w:rsidRPr="003C3BB4" w:rsidRDefault="00D37BF9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4D8230" w14:textId="26E0E1FD" w:rsidR="00D37BF9" w:rsidRPr="003C3BB4" w:rsidRDefault="00D37BF9" w:rsidP="00B0554B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37BF9" w:rsidRPr="003C3BB4" w14:paraId="3B956C3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444D5" w14:textId="77777777" w:rsidR="00D37BF9" w:rsidRPr="003C3BB4" w:rsidRDefault="00D37BF9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0C158D9" w14:textId="78DE9BB3" w:rsidR="00D37BF9" w:rsidRPr="003C3BB4" w:rsidRDefault="00D37BF9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47A62E2" w14:textId="0F080D8E" w:rsidR="00D37BF9" w:rsidRPr="003C3BB4" w:rsidRDefault="00D37BF9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16306114" w14:textId="659FA2EF" w:rsidR="00D37BF9" w:rsidRPr="003C3BB4" w:rsidRDefault="00D37BF9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09022C" w14:textId="77777777" w:rsidR="00D37BF9" w:rsidRPr="003C3BB4" w:rsidRDefault="00D37BF9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A53DE1" w14:textId="791AAC52" w:rsidR="00D37BF9" w:rsidRPr="003C3BB4" w:rsidRDefault="00D37BF9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FCA6E0" w14:textId="77777777" w:rsidR="00D37BF9" w:rsidRPr="007836C5" w:rsidRDefault="00D37BF9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343D028" w14:textId="719AB23E" w:rsidR="00D37BF9" w:rsidRPr="003C3BB4" w:rsidRDefault="00D37BF9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D37BF9" w:rsidRPr="003C3BB4" w14:paraId="7ED40C8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6044" w14:textId="77777777" w:rsidR="00D37BF9" w:rsidRPr="003C3BB4" w:rsidRDefault="00D37BF9" w:rsidP="00D37BF9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1E4E12E" w14:textId="1675DCC9" w:rsidR="00D37BF9" w:rsidRPr="007836C5" w:rsidRDefault="00D37BF9" w:rsidP="00D37BF9">
            <w:pPr>
              <w:rPr>
                <w:rFonts w:cstheme="minorHAnsi"/>
              </w:rPr>
            </w:pPr>
            <w:r w:rsidRPr="004A3307">
              <w:rPr>
                <w:rFonts w:cstheme="minorHAnsi"/>
                <w:highlight w:val="yellow"/>
              </w:rPr>
              <w:t>Cobb Mountain Lions Club</w:t>
            </w:r>
          </w:p>
        </w:tc>
        <w:tc>
          <w:tcPr>
            <w:tcW w:w="3330" w:type="dxa"/>
            <w:gridSpan w:val="2"/>
          </w:tcPr>
          <w:p w14:paraId="42A3D4C0" w14:textId="77777777" w:rsidR="00D37BF9" w:rsidRDefault="00D37BF9" w:rsidP="00D37BF9">
            <w:pPr>
              <w:ind w:right="-110"/>
              <w:rPr>
                <w:rFonts w:cstheme="minorHAnsi"/>
                <w:highlight w:val="yellow"/>
              </w:rPr>
            </w:pPr>
            <w:r w:rsidRPr="004A3307">
              <w:rPr>
                <w:rFonts w:cstheme="minorHAnsi"/>
                <w:highlight w:val="yellow"/>
              </w:rPr>
              <w:t>15780 Bottle Rock Rd, Cobb, CA 95426</w:t>
            </w:r>
          </w:p>
          <w:p w14:paraId="649F5855" w14:textId="7EA79F7D" w:rsidR="00D37BF9" w:rsidRPr="007836C5" w:rsidRDefault="00D37BF9" w:rsidP="00D37BF9">
            <w:pPr>
              <w:ind w:right="-110"/>
              <w:rPr>
                <w:rFonts w:cstheme="minorHAnsi"/>
              </w:rPr>
            </w:pPr>
            <w:proofErr w:type="spellStart"/>
            <w:r w:rsidRPr="00D37BF9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>límite</w:t>
            </w:r>
            <w:proofErr w:type="spellEnd"/>
            <w:r w:rsidRPr="00D37BF9">
              <w:rPr>
                <w:rFonts w:cstheme="minorHAnsi"/>
                <w:b/>
                <w:bCs/>
                <w:color w:val="EE0000"/>
                <w:sz w:val="18"/>
                <w:szCs w:val="18"/>
                <w:highlight w:val="yellow"/>
              </w:rPr>
              <w:t xml:space="preserve"> de 50 personas</w:t>
            </w:r>
          </w:p>
        </w:tc>
        <w:tc>
          <w:tcPr>
            <w:tcW w:w="1350" w:type="dxa"/>
          </w:tcPr>
          <w:p w14:paraId="500C9EAD" w14:textId="77777777" w:rsidR="00D37BF9" w:rsidRPr="003C3BB4" w:rsidRDefault="00D37BF9" w:rsidP="00D37BF9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303EF9" w14:textId="77777777" w:rsidR="00D37BF9" w:rsidRPr="003C3BB4" w:rsidRDefault="00D37BF9" w:rsidP="00D37BF9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EC8E0E" w14:textId="77777777" w:rsidR="00D37BF9" w:rsidRPr="003C3BB4" w:rsidRDefault="00D37BF9" w:rsidP="00D37BF9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128062" w14:textId="177ABB1E" w:rsidR="00D37BF9" w:rsidRPr="007836C5" w:rsidRDefault="00D37BF9" w:rsidP="00D37BF9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6:00pm-7:00pm</w:t>
            </w:r>
          </w:p>
        </w:tc>
      </w:tr>
      <w:tr w:rsidR="00514253" w:rsidRPr="003C3BB4" w14:paraId="7250C504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58D3C" w14:textId="0F8A1908" w:rsidR="00514253" w:rsidRPr="003C3BB4" w:rsidRDefault="00514253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Nov. 11</w:t>
            </w:r>
          </w:p>
        </w:tc>
        <w:tc>
          <w:tcPr>
            <w:tcW w:w="2970" w:type="dxa"/>
          </w:tcPr>
          <w:p w14:paraId="52B0FC84" w14:textId="77777777" w:rsidR="00514253" w:rsidRDefault="00514253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0D81F2A" w14:textId="7ABE2858" w:rsidR="00514253" w:rsidRPr="00185D32" w:rsidRDefault="00514253" w:rsidP="00D661A1">
            <w:pPr>
              <w:rPr>
                <w:rFonts w:ascii="Aptos" w:hAnsi="Aptos" w:cstheme="minorHAnsi"/>
                <w:highlight w:val="yellow"/>
              </w:rPr>
            </w:pPr>
          </w:p>
        </w:tc>
        <w:tc>
          <w:tcPr>
            <w:tcW w:w="3330" w:type="dxa"/>
            <w:gridSpan w:val="2"/>
          </w:tcPr>
          <w:p w14:paraId="1E3059CA" w14:textId="679A65AD" w:rsidR="00514253" w:rsidRPr="00185D32" w:rsidRDefault="00514253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3FF15175" w14:textId="654C4220" w:rsidR="00514253" w:rsidRPr="00185D32" w:rsidRDefault="00514253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7CEBC63" w14:textId="0C279358" w:rsidR="00514253" w:rsidRPr="00185D32" w:rsidRDefault="00514253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11DF55C" w14:textId="13E325A3" w:rsidR="00514253" w:rsidRPr="00185D32" w:rsidRDefault="00514253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55AAAA1" w14:textId="293B912A" w:rsidR="00514253" w:rsidRPr="00185D32" w:rsidRDefault="00514253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514253" w:rsidRPr="003C3BB4" w14:paraId="5144D7E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3B54" w14:textId="55DA2D45" w:rsidR="00514253" w:rsidRPr="003C3BB4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0340340" w14:textId="66E289E7" w:rsidR="00514253" w:rsidRPr="003C3BB4" w:rsidRDefault="00514253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66D59EF" w14:textId="1BD144DA" w:rsidR="00514253" w:rsidRPr="003C3BB4" w:rsidRDefault="00514253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464B222E" w14:textId="77777777" w:rsidR="00514253" w:rsidRPr="007836C5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C1FFBB2" w14:textId="4B6B2763" w:rsidR="00514253" w:rsidRPr="003C3BB4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2079549" w14:textId="4BA2694E" w:rsidR="00514253" w:rsidRPr="003C3BB4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F6DF25" w14:textId="094C3538" w:rsidR="00514253" w:rsidRPr="003C3BB4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DB6F2C" w14:textId="335D9DED" w:rsidR="00514253" w:rsidRPr="003C3BB4" w:rsidRDefault="00514253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514253" w:rsidRPr="003C3BB4" w14:paraId="4AF0E68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DC55D" w14:textId="77777777" w:rsidR="00514253" w:rsidRPr="003C3BB4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6A9518E" w14:textId="635D6BB2" w:rsidR="00514253" w:rsidRPr="002B21BA" w:rsidRDefault="00514253" w:rsidP="009E4D52">
            <w:pPr>
              <w:rPr>
                <w:rFonts w:eastAsia="Times New Roman" w:cstheme="minorHAnsi"/>
                <w:iCs/>
                <w:color w:val="000000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0" w:type="dxa"/>
            <w:gridSpan w:val="2"/>
          </w:tcPr>
          <w:p w14:paraId="58AAAD72" w14:textId="11F972EB" w:rsidR="00514253" w:rsidRPr="002B21BA" w:rsidRDefault="00514253" w:rsidP="009E4D52">
            <w:pPr>
              <w:ind w:right="-110"/>
              <w:rPr>
                <w:rFonts w:cstheme="minorHAnsi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350" w:type="dxa"/>
          </w:tcPr>
          <w:p w14:paraId="26CCC7CE" w14:textId="778C74E5" w:rsidR="00514253" w:rsidRPr="002B21BA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 5:30PM</w:t>
            </w:r>
          </w:p>
        </w:tc>
        <w:tc>
          <w:tcPr>
            <w:tcW w:w="900" w:type="dxa"/>
          </w:tcPr>
          <w:p w14:paraId="1919F810" w14:textId="4D535C7F" w:rsidR="00514253" w:rsidRPr="003C3BB4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4E4991" w14:textId="1CD25D56" w:rsidR="00514253" w:rsidRPr="002B21BA" w:rsidRDefault="00514253" w:rsidP="009E4D52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690BA8" w14:textId="77777777" w:rsidR="00514253" w:rsidRPr="003C3BB4" w:rsidRDefault="00514253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514253" w:rsidRPr="003C3BB4" w14:paraId="487976E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6029F" w14:textId="77777777" w:rsidR="00514253" w:rsidRPr="003C3BB4" w:rsidRDefault="00514253" w:rsidP="00514253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CAF4116" w14:textId="48405FC2" w:rsidR="00514253" w:rsidRPr="00712DB7" w:rsidRDefault="00514253" w:rsidP="00514253">
            <w:pPr>
              <w:rPr>
                <w:rFonts w:cstheme="minorHAnsi"/>
                <w:bCs/>
                <w:color w:val="000000"/>
              </w:rPr>
            </w:pPr>
            <w:r w:rsidRPr="00712DB7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2DB7">
              <w:rPr>
                <w:rFonts w:eastAsia="Times New Roman" w:cstheme="minorHAnsi"/>
                <w:color w:val="000000"/>
              </w:rPr>
              <w:t xml:space="preserve"> - </w:t>
            </w:r>
            <w:r w:rsidRPr="00712DB7">
              <w:t>Running Creek Casino</w:t>
            </w:r>
          </w:p>
        </w:tc>
        <w:tc>
          <w:tcPr>
            <w:tcW w:w="3330" w:type="dxa"/>
            <w:gridSpan w:val="2"/>
          </w:tcPr>
          <w:p w14:paraId="6A60D317" w14:textId="68A6748F" w:rsidR="00514253" w:rsidRPr="00712DB7" w:rsidRDefault="00514253" w:rsidP="00514253">
            <w:pPr>
              <w:ind w:right="-110"/>
              <w:rPr>
                <w:rFonts w:cstheme="minorHAnsi"/>
                <w:bCs/>
                <w:color w:val="000000"/>
              </w:rPr>
            </w:pPr>
            <w:r w:rsidRPr="00712DB7">
              <w:t>635 E Hwy 20, Upper Lake</w:t>
            </w:r>
          </w:p>
        </w:tc>
        <w:tc>
          <w:tcPr>
            <w:tcW w:w="1350" w:type="dxa"/>
          </w:tcPr>
          <w:p w14:paraId="1F8EFAFD" w14:textId="54D27F0B" w:rsidR="00514253" w:rsidRPr="00712DB7" w:rsidRDefault="00514253" w:rsidP="00514253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4B3F8963" w14:textId="2A60B4D2" w:rsidR="00514253" w:rsidRPr="00712DB7" w:rsidRDefault="00514253" w:rsidP="00514253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5F866DC2" w14:textId="5B059E60" w:rsidR="00514253" w:rsidRPr="00712DB7" w:rsidRDefault="00514253" w:rsidP="00514253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432DA0AA" w14:textId="77777777" w:rsidR="00514253" w:rsidRPr="00712DB7" w:rsidRDefault="00514253" w:rsidP="00514253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356F20" w:rsidRPr="003C3BB4" w14:paraId="2CF6FF9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585145" w14:textId="48F84CE9" w:rsidR="00356F20" w:rsidRDefault="009626FA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</w:p>
          <w:p w14:paraId="0956AEBB" w14:textId="21BFD3FB" w:rsidR="00356F20" w:rsidRPr="003C3BB4" w:rsidRDefault="00356F20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 12</w:t>
            </w:r>
          </w:p>
        </w:tc>
        <w:tc>
          <w:tcPr>
            <w:tcW w:w="2970" w:type="dxa"/>
          </w:tcPr>
          <w:p w14:paraId="5D79F254" w14:textId="3654143B" w:rsidR="00356F20" w:rsidRPr="003C3BB4" w:rsidRDefault="00356F20" w:rsidP="00356F20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BC458E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2A527BC6" w14:textId="60711DEA" w:rsidR="00356F20" w:rsidRPr="003C3BB4" w:rsidRDefault="00356F20" w:rsidP="00356F20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350" w:type="dxa"/>
          </w:tcPr>
          <w:p w14:paraId="39632D0D" w14:textId="567C77A3" w:rsidR="00356F20" w:rsidRPr="003C3BB4" w:rsidRDefault="00356F20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C4288F" w14:textId="6E958201" w:rsidR="00356F20" w:rsidRPr="003C3BB4" w:rsidRDefault="00356F20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C54D1CF" w14:textId="77777777" w:rsidR="00356F20" w:rsidRPr="003C3BB4" w:rsidRDefault="00356F20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01E690" w14:textId="77777777" w:rsidR="00356F20" w:rsidRPr="003C3BB4" w:rsidRDefault="00356F20" w:rsidP="00356F20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60ACDBE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86FE5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2CB7747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30A95977" w14:textId="6551065A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6BDA09B0" w14:textId="71C865A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6B28E83" w14:textId="6618EA13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B120EE2" w14:textId="1CE02D42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ED1BF07" w14:textId="77777777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F9A61F4" w14:textId="2FF0DCE3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6FC6E82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10E7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95B46C9" w14:textId="483155DF" w:rsidR="009E4D52" w:rsidRPr="0072187C" w:rsidRDefault="009E4D52" w:rsidP="009E4D52">
            <w:pPr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5DB750D4" w14:textId="27B839EF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1934B3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5CA4BD9D" w14:textId="6AB911BC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370B1FC1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CE0249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A75D3" w14:textId="5BA6B478" w:rsidR="009E4D52" w:rsidRPr="003C3BB4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316A90D1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0F33E" w14:textId="7A042884" w:rsidR="00D661A1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</w:t>
            </w:r>
          </w:p>
          <w:p w14:paraId="3F7FDBB8" w14:textId="261C08A2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</w:t>
            </w:r>
            <w:r w:rsidR="00514253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13</w:t>
            </w:r>
          </w:p>
        </w:tc>
        <w:tc>
          <w:tcPr>
            <w:tcW w:w="2970" w:type="dxa"/>
          </w:tcPr>
          <w:p w14:paraId="263F8624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71CFDDC" w14:textId="0FD0FE30" w:rsidR="00D661A1" w:rsidRPr="004F68E1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1E43967F" w14:textId="0AF00649" w:rsidR="00D661A1" w:rsidRPr="004F68E1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1F15B1C" w14:textId="43EF04F3" w:rsidR="00D661A1" w:rsidRPr="004F68E1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340F3E6" w14:textId="0CF9AC1F" w:rsidR="00D661A1" w:rsidRPr="004F68E1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DD99745" w14:textId="32309610" w:rsidR="00D661A1" w:rsidRPr="004F68E1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F8D0E4E" w14:textId="352DC290" w:rsidR="00D661A1" w:rsidRPr="004F68E1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EB04EC" w:rsidRPr="003C3BB4" w14:paraId="20214B8B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6A88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EFDBD9E" w14:textId="49B939F3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17604AEA" w14:textId="61F10986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6426B7DD" w14:textId="32B235A9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6896B7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6AC6DF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07493F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025C0B11" w14:textId="6D91E17B" w:rsidR="00EB04EC" w:rsidRPr="003C3BB4" w:rsidRDefault="00EB04EC" w:rsidP="00EB04EC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292BE81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C819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184531" w14:textId="4B11FAE3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2234809" w14:textId="0BD2B8C6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E07436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E8F55F0" w14:textId="67B14DC2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1BE0BBC5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903768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AA4529" w14:textId="3244E5E9" w:rsidR="009E4D52" w:rsidRPr="003C3BB4" w:rsidRDefault="009E4D52" w:rsidP="009E4D52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</w:tr>
      <w:tr w:rsidR="00D661A1" w:rsidRPr="003C3BB4" w14:paraId="12F9782C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8944E2" w14:textId="5E21D1FB" w:rsidR="00D661A1" w:rsidRPr="003C3BB4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D661A1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14</w:t>
            </w:r>
          </w:p>
        </w:tc>
        <w:tc>
          <w:tcPr>
            <w:tcW w:w="2970" w:type="dxa"/>
          </w:tcPr>
          <w:p w14:paraId="39CA2625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62493F5" w14:textId="4BD5607B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144CC93E" w14:textId="2234123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0D0FB94" w14:textId="31DB5801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C50557A" w14:textId="14A5A5EE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0EBF4B3" w14:textId="606EC5C3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37174687" w14:textId="42ABBF6B" w:rsidR="00D661A1" w:rsidRPr="00185D32" w:rsidRDefault="00D661A1" w:rsidP="00D661A1">
            <w:pPr>
              <w:ind w:left="-81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11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0am-12:30pm</w:t>
            </w:r>
          </w:p>
        </w:tc>
      </w:tr>
      <w:tr w:rsidR="009E4D52" w:rsidRPr="003C3BB4" w14:paraId="7FAF8204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617233" w14:textId="06820830" w:rsidR="009E4D52" w:rsidRPr="003C3BB4" w:rsidRDefault="009626FA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16</w:t>
            </w:r>
          </w:p>
        </w:tc>
        <w:tc>
          <w:tcPr>
            <w:tcW w:w="2970" w:type="dxa"/>
          </w:tcPr>
          <w:p w14:paraId="1466FAA7" w14:textId="0A0720D8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DAA9057" w14:textId="4E83BCBC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237031E0" w14:textId="7777777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3610CE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2F6BAE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42B892" w14:textId="2EEC4FF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B0554B" w:rsidRPr="003C3BB4" w14:paraId="14C87AB1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BEEAE" w14:textId="07BC56D2" w:rsidR="00B0554B" w:rsidRPr="003C3BB4" w:rsidRDefault="009626FA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.</w:t>
            </w:r>
            <w:r w:rsidR="00B0554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 Nov. 17</w:t>
            </w:r>
          </w:p>
        </w:tc>
        <w:tc>
          <w:tcPr>
            <w:tcW w:w="2970" w:type="dxa"/>
          </w:tcPr>
          <w:p w14:paraId="78D04959" w14:textId="3B90A964" w:rsidR="00B0554B" w:rsidRPr="003C3BB4" w:rsidRDefault="00B0554B" w:rsidP="00B0554B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Helping Hand </w:t>
            </w:r>
          </w:p>
        </w:tc>
        <w:tc>
          <w:tcPr>
            <w:tcW w:w="3330" w:type="dxa"/>
            <w:gridSpan w:val="2"/>
          </w:tcPr>
          <w:p w14:paraId="37BF37CC" w14:textId="77777777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525 N. Main Street, Lakeport</w:t>
            </w:r>
          </w:p>
          <w:p w14:paraId="699AC7C0" w14:textId="4EB2C664" w:rsidR="00B0554B" w:rsidRPr="003C3BB4" w:rsidRDefault="00D17DE5" w:rsidP="00B0554B">
            <w:pPr>
              <w:ind w:right="-110"/>
              <w:rPr>
                <w:rFonts w:ascii="Aptos" w:hAnsi="Aptos" w:cstheme="minorHAnsi"/>
              </w:rPr>
            </w:pPr>
            <w:r w:rsidRPr="00D17DE5">
              <w:rPr>
                <w:rFonts w:ascii="Aptos" w:hAnsi="Aptos" w:cstheme="minorHAnsi"/>
              </w:rPr>
              <w:t>(</w:t>
            </w:r>
            <w:proofErr w:type="spellStart"/>
            <w:r w:rsidRPr="00D17DE5">
              <w:rPr>
                <w:rFonts w:ascii="Aptos" w:hAnsi="Aptos" w:cstheme="minorHAnsi"/>
              </w:rPr>
              <w:t>Ubicado</w:t>
            </w:r>
            <w:proofErr w:type="spellEnd"/>
            <w:r w:rsidRPr="00D17DE5">
              <w:rPr>
                <w:rFonts w:ascii="Aptos" w:hAnsi="Aptos" w:cstheme="minorHAnsi"/>
              </w:rPr>
              <w:t xml:space="preserve"> </w:t>
            </w:r>
            <w:proofErr w:type="spellStart"/>
            <w:r w:rsidRPr="00D17DE5">
              <w:rPr>
                <w:rFonts w:ascii="Aptos" w:hAnsi="Aptos" w:cstheme="minorHAnsi"/>
              </w:rPr>
              <w:t>detrás</w:t>
            </w:r>
            <w:proofErr w:type="spellEnd"/>
            <w:r w:rsidRPr="00D17DE5">
              <w:rPr>
                <w:rFonts w:ascii="Aptos" w:hAnsi="Aptos" w:cstheme="minorHAnsi"/>
              </w:rPr>
              <w:t xml:space="preserve"> de la tienda de </w:t>
            </w:r>
            <w:proofErr w:type="spellStart"/>
            <w:r w:rsidRPr="00D17DE5">
              <w:rPr>
                <w:rFonts w:ascii="Aptos" w:hAnsi="Aptos" w:cstheme="minorHAnsi"/>
              </w:rPr>
              <w:t>mascotas</w:t>
            </w:r>
            <w:proofErr w:type="spellEnd"/>
            <w:r w:rsidRPr="00D17DE5">
              <w:rPr>
                <w:rFonts w:ascii="Aptos" w:hAnsi="Aptos" w:cstheme="minorHAnsi"/>
              </w:rPr>
              <w:t xml:space="preserve"> Chesty’s Family)</w:t>
            </w:r>
          </w:p>
        </w:tc>
        <w:tc>
          <w:tcPr>
            <w:tcW w:w="1350" w:type="dxa"/>
            <w:vAlign w:val="center"/>
          </w:tcPr>
          <w:p w14:paraId="635D238E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0729E252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71EE0AA8" w14:textId="6CDC0E32" w:rsidR="00B0554B" w:rsidRPr="003C3BB4" w:rsidRDefault="00B0554B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  <w:vAlign w:val="center"/>
          </w:tcPr>
          <w:p w14:paraId="541BBD2D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3541C9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299F13" w14:textId="77777777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EB04EC" w:rsidRPr="003C3BB4" w14:paraId="3103883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9335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C7910FA" w14:textId="3C1FEA8E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0B8D0D8E" w14:textId="2F761FE8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3D4DC60C" w14:textId="7149987B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BB37C72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BA0332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B2C459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7E1970A6" w14:textId="22236599" w:rsidR="00EB04EC" w:rsidRPr="0063236F" w:rsidRDefault="00EB04EC" w:rsidP="00EB04EC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D661A1" w:rsidRPr="003C3BB4" w14:paraId="76BFBA4A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802CC" w14:textId="25066C4A" w:rsidR="00D661A1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</w:t>
            </w:r>
          </w:p>
          <w:p w14:paraId="1EB43F24" w14:textId="44C00F19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Nov. 18</w:t>
            </w:r>
          </w:p>
        </w:tc>
        <w:tc>
          <w:tcPr>
            <w:tcW w:w="2970" w:type="dxa"/>
          </w:tcPr>
          <w:p w14:paraId="0BAE67E0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03E71B2D" w14:textId="03B47DE1" w:rsidR="00D661A1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40A51AE" w14:textId="2263F4F8" w:rsidR="00D661A1" w:rsidRPr="00185D32" w:rsidRDefault="00D661A1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AEC733A" w14:textId="7B6AF1F8" w:rsidR="00D661A1" w:rsidRPr="00185D32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C0D4AF1" w14:textId="7039FB4F" w:rsidR="00D661A1" w:rsidRPr="00185D32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500D558" w14:textId="6C8CCA4E" w:rsidR="00D661A1" w:rsidRPr="00185D32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7C0569FB" w14:textId="6FB99A4B" w:rsidR="00D661A1" w:rsidRPr="00D661A1" w:rsidRDefault="00D661A1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EB04EC" w:rsidRPr="003C3BB4" w14:paraId="5E55C4A0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0798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75E5664" w14:textId="4827B71E" w:rsidR="00EB04EC" w:rsidRPr="003C3BB4" w:rsidRDefault="00EB04EC" w:rsidP="00EB04EC">
            <w:pPr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4B7AC5">
              <w:rPr>
                <w:rFonts w:eastAsia="Times New Roman" w:cstheme="minorHAnsi"/>
                <w:color w:val="000000"/>
              </w:rPr>
              <w:t xml:space="preserve"> - Redbud Park </w:t>
            </w:r>
          </w:p>
        </w:tc>
        <w:tc>
          <w:tcPr>
            <w:tcW w:w="3330" w:type="dxa"/>
            <w:gridSpan w:val="2"/>
          </w:tcPr>
          <w:p w14:paraId="7925240C" w14:textId="36A8D78F" w:rsidR="00EB04EC" w:rsidRPr="003C3BB4" w:rsidRDefault="00EB04EC" w:rsidP="00EB04EC">
            <w:pPr>
              <w:ind w:right="-110"/>
              <w:rPr>
                <w:rFonts w:ascii="Aptos" w:hAnsi="Aptos" w:cstheme="minorHAnsi"/>
              </w:rPr>
            </w:pPr>
            <w:r w:rsidRPr="004B7AC5">
              <w:rPr>
                <w:rFonts w:eastAsia="Times New Roman" w:cstheme="minorHAnsi"/>
                <w:color w:val="000000"/>
              </w:rPr>
              <w:t xml:space="preserve">14655 Ball Park Ave, Clearlake           </w:t>
            </w:r>
          </w:p>
        </w:tc>
        <w:tc>
          <w:tcPr>
            <w:tcW w:w="1350" w:type="dxa"/>
          </w:tcPr>
          <w:p w14:paraId="066264BD" w14:textId="77777777" w:rsidR="00EB04EC" w:rsidRPr="004B7AC5" w:rsidRDefault="00EB04EC" w:rsidP="00EB04EC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20E4EBF4" w14:textId="07BF6DB2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900" w:type="dxa"/>
          </w:tcPr>
          <w:p w14:paraId="093CB268" w14:textId="55E000A2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0D851ED2" w14:textId="77777777" w:rsidR="00EB04EC" w:rsidRPr="004B7AC5" w:rsidRDefault="00EB04EC" w:rsidP="00EB04EC">
            <w:pPr>
              <w:ind w:left="-81" w:right="-129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9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am-</w:t>
            </w:r>
          </w:p>
          <w:p w14:paraId="7894ED2F" w14:textId="46FC1B35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30am</w:t>
            </w:r>
          </w:p>
        </w:tc>
        <w:tc>
          <w:tcPr>
            <w:tcW w:w="1080" w:type="dxa"/>
          </w:tcPr>
          <w:p w14:paraId="045C2721" w14:textId="545CFF97" w:rsidR="00EB04EC" w:rsidRPr="00B84913" w:rsidRDefault="00EB04EC" w:rsidP="00EB04EC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</w:p>
        </w:tc>
      </w:tr>
      <w:tr w:rsidR="009E4D52" w:rsidRPr="003C3BB4" w14:paraId="6E7FBBE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35315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BC6FD8F" w14:textId="486E8B0C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2BFA21E2" w14:textId="53D922F3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4C1EAB14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5F297CB" w14:textId="4F960032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1:00am</w:t>
            </w:r>
          </w:p>
        </w:tc>
        <w:tc>
          <w:tcPr>
            <w:tcW w:w="900" w:type="dxa"/>
          </w:tcPr>
          <w:p w14:paraId="36B62588" w14:textId="01E37AA5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CAA3A2" w14:textId="645DE9E9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F42D6E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7FB8706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61A57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BDFAB9E" w14:textId="77777777" w:rsidR="009E4D52" w:rsidRDefault="009E4D52" w:rsidP="009E4D52">
            <w:r w:rsidRPr="007836C5">
              <w:t>Upper Lake Seniors Support Services Building</w:t>
            </w:r>
          </w:p>
          <w:p w14:paraId="57ED6B53" w14:textId="5CB55A0C" w:rsidR="009E4D52" w:rsidRPr="007836C5" w:rsidRDefault="00BC458E" w:rsidP="009E4D52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0A39B949" w14:textId="77777777" w:rsidR="00D17DE5" w:rsidRDefault="009E4D52" w:rsidP="009E4D52">
            <w:pPr>
              <w:ind w:right="-110"/>
              <w:rPr>
                <w:b/>
                <w:i/>
                <w:sz w:val="20"/>
              </w:rPr>
            </w:pPr>
            <w:r w:rsidRPr="007836C5">
              <w:t xml:space="preserve">9470 Mendenhall Ave, Upper Lake </w:t>
            </w:r>
          </w:p>
          <w:p w14:paraId="4A3B2266" w14:textId="319AD09D" w:rsidR="00D17DE5" w:rsidRPr="00D17DE5" w:rsidRDefault="00D17DE5" w:rsidP="009E4D52">
            <w:pPr>
              <w:ind w:right="-110"/>
              <w:rPr>
                <w:b/>
                <w:i/>
                <w:sz w:val="20"/>
              </w:rPr>
            </w:pPr>
            <w:r w:rsidRPr="00D17DE5">
              <w:rPr>
                <w:b/>
                <w:i/>
                <w:sz w:val="20"/>
              </w:rPr>
              <w:t>(</w:t>
            </w:r>
            <w:proofErr w:type="spellStart"/>
            <w:r w:rsidRPr="00D17DE5">
              <w:rPr>
                <w:b/>
                <w:i/>
                <w:sz w:val="20"/>
              </w:rPr>
              <w:t>Traiga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bolsas</w:t>
            </w:r>
            <w:proofErr w:type="spellEnd"/>
            <w:r w:rsidRPr="00D17DE5">
              <w:rPr>
                <w:b/>
                <w:i/>
                <w:sz w:val="20"/>
              </w:rPr>
              <w:t xml:space="preserve"> para </w:t>
            </w:r>
            <w:proofErr w:type="spellStart"/>
            <w:r w:rsidRPr="00D17DE5">
              <w:rPr>
                <w:b/>
                <w:i/>
                <w:sz w:val="20"/>
              </w:rPr>
              <w:t>productos</w:t>
            </w:r>
            <w:proofErr w:type="spellEnd"/>
            <w:r w:rsidRPr="00D17DE5">
              <w:rPr>
                <w:b/>
                <w:i/>
                <w:sz w:val="20"/>
              </w:rPr>
              <w:t xml:space="preserve">, </w:t>
            </w:r>
            <w:proofErr w:type="spellStart"/>
            <w:r w:rsidRPr="00D17DE5">
              <w:rPr>
                <w:b/>
                <w:i/>
                <w:sz w:val="20"/>
              </w:rPr>
              <w:t>alimentos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básicos</w:t>
            </w:r>
            <w:proofErr w:type="spellEnd"/>
            <w:r w:rsidRPr="00D17DE5">
              <w:rPr>
                <w:b/>
                <w:i/>
                <w:sz w:val="20"/>
              </w:rPr>
              <w:t xml:space="preserve">, pan y </w:t>
            </w:r>
            <w:proofErr w:type="spellStart"/>
            <w:r w:rsidRPr="00D17DE5">
              <w:rPr>
                <w:b/>
                <w:i/>
                <w:sz w:val="20"/>
              </w:rPr>
              <w:t>artículos</w:t>
            </w:r>
            <w:proofErr w:type="spellEnd"/>
            <w:r w:rsidRPr="00D17DE5">
              <w:rPr>
                <w:b/>
                <w:i/>
                <w:sz w:val="20"/>
              </w:rPr>
              <w:t xml:space="preserve"> de </w:t>
            </w:r>
            <w:proofErr w:type="spellStart"/>
            <w:r w:rsidRPr="00D17DE5">
              <w:rPr>
                <w:b/>
                <w:i/>
                <w:sz w:val="20"/>
              </w:rPr>
              <w:t>tocador</w:t>
            </w:r>
            <w:proofErr w:type="spellEnd"/>
            <w:r w:rsidRPr="00D17DE5">
              <w:rPr>
                <w:b/>
                <w:i/>
                <w:sz w:val="20"/>
              </w:rPr>
              <w:t xml:space="preserve"> </w:t>
            </w:r>
            <w:proofErr w:type="spellStart"/>
            <w:r w:rsidRPr="00D17DE5">
              <w:rPr>
                <w:b/>
                <w:i/>
                <w:sz w:val="20"/>
              </w:rPr>
              <w:t>disponibles</w:t>
            </w:r>
            <w:proofErr w:type="spellEnd"/>
            <w:r w:rsidRPr="00D17DE5">
              <w:rPr>
                <w:b/>
                <w:i/>
                <w:sz w:val="20"/>
              </w:rPr>
              <w:t>)</w:t>
            </w:r>
          </w:p>
        </w:tc>
        <w:tc>
          <w:tcPr>
            <w:tcW w:w="1350" w:type="dxa"/>
          </w:tcPr>
          <w:p w14:paraId="59A37553" w14:textId="496E960D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cstheme="minorHAnsi"/>
                <w:sz w:val="20"/>
                <w:szCs w:val="20"/>
              </w:rPr>
              <w:t>10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7836C5">
              <w:rPr>
                <w:rFonts w:cstheme="minorHAnsi"/>
                <w:sz w:val="20"/>
                <w:szCs w:val="20"/>
              </w:rPr>
              <w:t>am-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836C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7836C5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900" w:type="dxa"/>
          </w:tcPr>
          <w:p w14:paraId="6ED8DBEC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079E6B9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94EF98" w14:textId="77777777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22AFD670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E763A" w14:textId="08EFE218" w:rsidR="009E4D52" w:rsidRPr="003C3BB4" w:rsidRDefault="009626FA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19</w:t>
            </w:r>
          </w:p>
        </w:tc>
        <w:tc>
          <w:tcPr>
            <w:tcW w:w="2970" w:type="dxa"/>
          </w:tcPr>
          <w:p w14:paraId="4F3B8C8A" w14:textId="77777777" w:rsidR="009E4D52" w:rsidRPr="002B21BA" w:rsidRDefault="009E4D52" w:rsidP="00356F20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2B21BA">
              <w:rPr>
                <w:rFonts w:eastAsia="Times New Roman" w:cstheme="minorHAnsi"/>
                <w:color w:val="000000"/>
              </w:rPr>
              <w:t xml:space="preserve"> - </w:t>
            </w:r>
            <w:r w:rsidRPr="002B21BA">
              <w:rPr>
                <w:rFonts w:cstheme="minorHAnsi"/>
              </w:rPr>
              <w:t>Lower Lake Park</w:t>
            </w:r>
          </w:p>
          <w:p w14:paraId="54FA4997" w14:textId="7A54DB22" w:rsidR="009E4D52" w:rsidRPr="003C3BB4" w:rsidRDefault="00BC458E" w:rsidP="00356F20">
            <w:pPr>
              <w:rPr>
                <w:rFonts w:ascii="Aptos" w:hAnsi="Aptos"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20E5FA60" w14:textId="494AD0B0" w:rsidR="009E4D52" w:rsidRPr="003C3BB4" w:rsidRDefault="006C2C47" w:rsidP="00356F20">
            <w:pPr>
              <w:ind w:right="-110"/>
              <w:rPr>
                <w:rFonts w:ascii="Aptos" w:hAnsi="Aptos" w:cstheme="minorHAnsi"/>
              </w:rPr>
            </w:pPr>
            <w:r w:rsidRPr="006C2C47">
              <w:rPr>
                <w:rFonts w:ascii="Aptos" w:hAnsi="Aptos" w:cstheme="minorHAnsi"/>
              </w:rPr>
              <w:t>Esquina de 2nd St</w:t>
            </w:r>
            <w:r>
              <w:rPr>
                <w:rFonts w:ascii="Aptos" w:hAnsi="Aptos" w:cstheme="minorHAnsi"/>
              </w:rPr>
              <w:t xml:space="preserve"> </w:t>
            </w:r>
            <w:r w:rsidRPr="006C2C47">
              <w:rPr>
                <w:rFonts w:ascii="Aptos" w:hAnsi="Aptos" w:cstheme="minorHAnsi"/>
              </w:rPr>
              <w:t xml:space="preserve"> y Mill Street, Lower Lake</w:t>
            </w:r>
          </w:p>
        </w:tc>
        <w:tc>
          <w:tcPr>
            <w:tcW w:w="1350" w:type="dxa"/>
          </w:tcPr>
          <w:p w14:paraId="31C30A85" w14:textId="77777777" w:rsidR="009E4D52" w:rsidRPr="003C3BB4" w:rsidRDefault="009E4D52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775B66" w14:textId="6429CEED" w:rsidR="009E4D52" w:rsidRPr="003C3BB4" w:rsidRDefault="009E4D52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57FA0BAE" w14:textId="77777777" w:rsidR="009E4D52" w:rsidRPr="003C3BB4" w:rsidRDefault="009E4D52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F45056" w14:textId="77777777" w:rsidR="009E4D52" w:rsidRPr="004D5C76" w:rsidRDefault="009E4D52" w:rsidP="00356F20">
            <w:pPr>
              <w:ind w:left="-110" w:right="-10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  <w:p w14:paraId="2E9EF1D2" w14:textId="77777777" w:rsidR="009E4D52" w:rsidRPr="0063236F" w:rsidRDefault="009E4D52" w:rsidP="00356F2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02BECC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CFA2" w14:textId="77777777" w:rsidR="009E4D52" w:rsidRPr="003C3BB4" w:rsidRDefault="009E4D52" w:rsidP="00D661A1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90347BE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30C38A5" w14:textId="69620C0D" w:rsidR="009E4D52" w:rsidRPr="00185D32" w:rsidRDefault="00BC458E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6E5CDA8" w14:textId="51916D85" w:rsidR="009E4D52" w:rsidRPr="00185D32" w:rsidRDefault="009E4D52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490F9D51" w14:textId="134C4AAF" w:rsidR="009E4D52" w:rsidRPr="00185D32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77130CDB" w14:textId="77777777" w:rsidR="009E4D52" w:rsidRPr="00185D32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0E124FF" w14:textId="77777777" w:rsidR="009E4D52" w:rsidRPr="00185D32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85512CB" w14:textId="532363C7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6FF557E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21D22" w14:textId="77777777" w:rsidR="009E4D52" w:rsidRPr="003C3BB4" w:rsidRDefault="009E4D52" w:rsidP="00EB04EC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02ACCF2C" w14:textId="77777777" w:rsidR="009E4D52" w:rsidRDefault="009E4D52" w:rsidP="00EB04EC">
            <w:pPr>
              <w:rPr>
                <w:rFonts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  <w:p w14:paraId="2A045833" w14:textId="73D7161E" w:rsidR="009E4D52" w:rsidRPr="002B21BA" w:rsidRDefault="00FA373C" w:rsidP="00EB04E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ervicios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Emergencia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solamente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>hable</w:t>
            </w:r>
            <w:proofErr w:type="spellEnd"/>
            <w:r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a</w:t>
            </w:r>
            <w:r w:rsidR="009E4D52" w:rsidRPr="00AF0368">
              <w:rPr>
                <w:rFonts w:cstheme="minorHAnsi"/>
                <w:b/>
                <w:bCs/>
                <w:color w:val="EE0000"/>
                <w:sz w:val="18"/>
                <w:szCs w:val="18"/>
              </w:rPr>
              <w:t xml:space="preserve"> 707-987-3379</w:t>
            </w:r>
          </w:p>
        </w:tc>
        <w:tc>
          <w:tcPr>
            <w:tcW w:w="3330" w:type="dxa"/>
            <w:gridSpan w:val="2"/>
          </w:tcPr>
          <w:p w14:paraId="03B874DF" w14:textId="43A9913C" w:rsidR="009E4D52" w:rsidRPr="002B21BA" w:rsidRDefault="009E4D52" w:rsidP="00EB04EC">
            <w:pPr>
              <w:ind w:right="-110"/>
              <w:rPr>
                <w:rFonts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5B358E86" w14:textId="77777777" w:rsidR="009E4D52" w:rsidRPr="00AD3537" w:rsidRDefault="009E4D52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AD3537"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4:00pm-</w:t>
            </w:r>
          </w:p>
          <w:p w14:paraId="56684868" w14:textId="30A9A1D1" w:rsidR="009E4D52" w:rsidRPr="00185D32" w:rsidRDefault="009E4D52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  <w:t>6:00pm</w:t>
            </w:r>
          </w:p>
        </w:tc>
        <w:tc>
          <w:tcPr>
            <w:tcW w:w="900" w:type="dxa"/>
          </w:tcPr>
          <w:p w14:paraId="79AE9CDD" w14:textId="77777777" w:rsidR="009E4D52" w:rsidRPr="00185D32" w:rsidRDefault="009E4D52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AC4B762" w14:textId="77777777" w:rsidR="009E4D52" w:rsidRPr="00185D32" w:rsidRDefault="009E4D52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7BBF010" w14:textId="77777777" w:rsidR="009E4D52" w:rsidRPr="007434D5" w:rsidRDefault="009E4D52" w:rsidP="00EB04EC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61BC3DA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8792" w14:textId="77777777" w:rsidR="009E4D52" w:rsidRPr="003C3BB4" w:rsidRDefault="009E4D52" w:rsidP="009E4D52">
            <w:pPr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6CBC533" w14:textId="39883E90" w:rsidR="009E4D52" w:rsidRPr="007836C5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02593B94" w14:textId="3AD4E41E" w:rsidR="009E4D52" w:rsidRPr="007836C5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440298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344F4E98" w14:textId="7C8585E4" w:rsidR="009E4D52" w:rsidRPr="00AD3537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6186EF0B" w14:textId="77777777" w:rsidR="009E4D52" w:rsidRPr="00185D32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108D50F7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867D0A6" w14:textId="77777777" w:rsidR="009E4D52" w:rsidRPr="007434D5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2142C03C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35C2B" w14:textId="7BD9CC64" w:rsidR="00A562DB" w:rsidRPr="003C3BB4" w:rsidRDefault="009626FA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</w:t>
            </w:r>
            <w:r w:rsidR="00A562D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0</w:t>
            </w:r>
          </w:p>
        </w:tc>
        <w:tc>
          <w:tcPr>
            <w:tcW w:w="2970" w:type="dxa"/>
          </w:tcPr>
          <w:p w14:paraId="5F13BE0D" w14:textId="62081072" w:rsidR="00A562DB" w:rsidRPr="00185D32" w:rsidRDefault="00A562DB" w:rsidP="00A562DB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Crossroads Church</w:t>
            </w:r>
          </w:p>
        </w:tc>
        <w:tc>
          <w:tcPr>
            <w:tcW w:w="3330" w:type="dxa"/>
            <w:gridSpan w:val="2"/>
          </w:tcPr>
          <w:p w14:paraId="136EF029" w14:textId="6A6BC180" w:rsidR="00A562DB" w:rsidRPr="00185D32" w:rsidRDefault="00A562DB" w:rsidP="00A562DB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</w:rPr>
              <w:t>6039 Crawford Ave, Clearlake</w:t>
            </w:r>
          </w:p>
        </w:tc>
        <w:tc>
          <w:tcPr>
            <w:tcW w:w="1350" w:type="dxa"/>
          </w:tcPr>
          <w:p w14:paraId="22001CE7" w14:textId="42EB2E68" w:rsidR="00A562DB" w:rsidRPr="00185D32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96192BF" w14:textId="77777777" w:rsidR="00A562DB" w:rsidRPr="00185D32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2F479882" w14:textId="77777777" w:rsidR="00A562DB" w:rsidRPr="00185D32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68B27516" w14:textId="5ED32D42" w:rsidR="00A562DB" w:rsidRPr="00185D32" w:rsidRDefault="00A562DB" w:rsidP="00A562D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A562DB" w:rsidRPr="003C3BB4" w14:paraId="23CAB5E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57F36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17E040C" w14:textId="53601CA1" w:rsidR="00A562DB" w:rsidRPr="003C3BB4" w:rsidRDefault="00A562DB" w:rsidP="00A562DB">
            <w:pPr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Little Red School House </w:t>
            </w:r>
          </w:p>
        </w:tc>
        <w:tc>
          <w:tcPr>
            <w:tcW w:w="3330" w:type="dxa"/>
            <w:gridSpan w:val="2"/>
          </w:tcPr>
          <w:p w14:paraId="6A6E1A7F" w14:textId="293725F4" w:rsidR="00A562DB" w:rsidRPr="003C3BB4" w:rsidRDefault="00A562DB" w:rsidP="00A562D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15780 Bottle Rock Rd, Cobb</w:t>
            </w:r>
          </w:p>
        </w:tc>
        <w:tc>
          <w:tcPr>
            <w:tcW w:w="1350" w:type="dxa"/>
          </w:tcPr>
          <w:p w14:paraId="1CFB67AF" w14:textId="43B7D6D6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3C56D7A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05D767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2594D0" w14:textId="4174BF3C" w:rsidR="00A562DB" w:rsidRPr="0063236F" w:rsidRDefault="00A562DB" w:rsidP="00A562D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A562DB" w:rsidRPr="003C3BB4" w14:paraId="00C13B51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3BAE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E30304B" w14:textId="7EB9975F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Gleaners Building</w:t>
            </w:r>
          </w:p>
        </w:tc>
        <w:tc>
          <w:tcPr>
            <w:tcW w:w="3330" w:type="dxa"/>
            <w:gridSpan w:val="2"/>
          </w:tcPr>
          <w:p w14:paraId="29B97BEC" w14:textId="30F10A3A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1896 Big Valley Road, Finley</w:t>
            </w:r>
          </w:p>
        </w:tc>
        <w:tc>
          <w:tcPr>
            <w:tcW w:w="1350" w:type="dxa"/>
          </w:tcPr>
          <w:p w14:paraId="4BD3DBEF" w14:textId="2A223082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19A93971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0D60D2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817AD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1A536655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9A393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AE508BB" w14:textId="7CABB21B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Gleaners - Middletown Lion’s Club</w:t>
            </w:r>
          </w:p>
        </w:tc>
        <w:tc>
          <w:tcPr>
            <w:tcW w:w="3330" w:type="dxa"/>
            <w:gridSpan w:val="2"/>
          </w:tcPr>
          <w:p w14:paraId="61DCAF91" w14:textId="77777777" w:rsidR="00A562DB" w:rsidRPr="002B21BA" w:rsidRDefault="00A562DB" w:rsidP="00A562D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15399 Central Park Rd, </w:t>
            </w:r>
          </w:p>
          <w:p w14:paraId="4F8CCEF7" w14:textId="6A482DF5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Middletown</w:t>
            </w:r>
          </w:p>
        </w:tc>
        <w:tc>
          <w:tcPr>
            <w:tcW w:w="1350" w:type="dxa"/>
          </w:tcPr>
          <w:p w14:paraId="67ECBC2F" w14:textId="6E17F980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FFC4AD6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CFE5F0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B4D4C6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35AB0AF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796A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11038345" w14:textId="28CB9A1D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Nice  </w:t>
            </w:r>
          </w:p>
        </w:tc>
        <w:tc>
          <w:tcPr>
            <w:tcW w:w="3330" w:type="dxa"/>
            <w:gridSpan w:val="2"/>
          </w:tcPr>
          <w:p w14:paraId="4ECFA48A" w14:textId="740244EE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2817 Highway 20                                  </w:t>
            </w:r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Calle </w:t>
            </w:r>
            <w:proofErr w:type="spellStart"/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crusante</w:t>
            </w:r>
            <w:proofErr w:type="spellEnd"/>
            <w:r w:rsidR="00FA373C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 xml:space="preserve"> es Lakeview Dr, Nice)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50" w:type="dxa"/>
          </w:tcPr>
          <w:p w14:paraId="0EE81E00" w14:textId="39ADE712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79D38DA2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3ED836D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7C4F1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A562DB" w:rsidRPr="003C3BB4" w14:paraId="1E89604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C4FF" w14:textId="77777777" w:rsidR="00A562DB" w:rsidRPr="003C3BB4" w:rsidRDefault="00A562DB" w:rsidP="00A562D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6C557BC" w14:textId="5F865E0D" w:rsidR="00A562DB" w:rsidRPr="002B21BA" w:rsidRDefault="00A562DB" w:rsidP="00A562DB">
            <w:pPr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 xml:space="preserve">Gleaners - Spring Valley Community Center </w:t>
            </w:r>
          </w:p>
        </w:tc>
        <w:tc>
          <w:tcPr>
            <w:tcW w:w="3330" w:type="dxa"/>
            <w:gridSpan w:val="2"/>
          </w:tcPr>
          <w:p w14:paraId="7BC38CC1" w14:textId="40D3019F" w:rsidR="00A562DB" w:rsidRPr="002B21BA" w:rsidRDefault="00A562DB" w:rsidP="00A562DB">
            <w:pPr>
              <w:ind w:right="-110"/>
              <w:rPr>
                <w:rFonts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3005 Wolfcreek Rd, Spring Valley</w:t>
            </w:r>
          </w:p>
        </w:tc>
        <w:tc>
          <w:tcPr>
            <w:tcW w:w="1350" w:type="dxa"/>
          </w:tcPr>
          <w:p w14:paraId="17FBB091" w14:textId="79F215FD" w:rsidR="00A562DB" w:rsidRPr="003C3BB4" w:rsidRDefault="00A562DB" w:rsidP="00A562D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8:00am-10:00am</w:t>
            </w:r>
          </w:p>
        </w:tc>
        <w:tc>
          <w:tcPr>
            <w:tcW w:w="900" w:type="dxa"/>
          </w:tcPr>
          <w:p w14:paraId="2DB1663F" w14:textId="77777777" w:rsidR="00A562DB" w:rsidRPr="003C3BB4" w:rsidRDefault="00A562DB" w:rsidP="00A562D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AC41E0" w14:textId="77777777" w:rsidR="00A562DB" w:rsidRPr="003C3BB4" w:rsidRDefault="00A562DB" w:rsidP="00A562D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67F0B0" w14:textId="77777777" w:rsidR="00A562DB" w:rsidRPr="007434D5" w:rsidRDefault="00A562DB" w:rsidP="00A562DB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D661A1" w:rsidRPr="003C3BB4" w14:paraId="33DD5DE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240" w14:textId="77777777" w:rsidR="00D661A1" w:rsidRPr="003C3BB4" w:rsidRDefault="00D661A1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4F85C07" w14:textId="77777777" w:rsidR="00D661A1" w:rsidRDefault="00D661A1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13C7B278" w14:textId="2C5AAD1F" w:rsidR="00D661A1" w:rsidRPr="002B21BA" w:rsidRDefault="00FA373C" w:rsidP="00D661A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6F166AAD" w14:textId="03D6E6B2" w:rsidR="00D661A1" w:rsidRPr="002B21BA" w:rsidRDefault="00D661A1" w:rsidP="00D661A1">
            <w:pPr>
              <w:ind w:right="-110"/>
              <w:rPr>
                <w:rFonts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4A075AD2" w14:textId="77777777" w:rsidR="00D661A1" w:rsidRPr="003C3BB4" w:rsidRDefault="00D661A1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33FA64" w14:textId="77777777" w:rsidR="00D661A1" w:rsidRPr="003C3BB4" w:rsidRDefault="00D661A1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198879" w14:textId="77777777" w:rsidR="00D661A1" w:rsidRPr="003C3BB4" w:rsidRDefault="00D661A1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956200" w14:textId="665CE4FF" w:rsidR="00D661A1" w:rsidRPr="00D661A1" w:rsidRDefault="00D661A1" w:rsidP="00D661A1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EB04EC" w:rsidRPr="003C3BB4" w14:paraId="591DBB1D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796AB" w14:textId="77777777" w:rsidR="00EB04EC" w:rsidRPr="003C3BB4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70C09B7" w14:textId="4460E908" w:rsidR="00EB04EC" w:rsidRPr="002B21BA" w:rsidRDefault="00EB04EC" w:rsidP="00EB04EC">
            <w:pPr>
              <w:rPr>
                <w:rFonts w:cstheme="minorHAnsi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23DDAB64" w14:textId="54D8BFD5" w:rsidR="00EB04EC" w:rsidRPr="002B21BA" w:rsidRDefault="00EB04EC" w:rsidP="00EB04EC">
            <w:pPr>
              <w:ind w:right="-110"/>
              <w:rPr>
                <w:rFonts w:cstheme="minorHAnsi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0A04E330" w14:textId="77777777" w:rsidR="00EB04EC" w:rsidRPr="003C3BB4" w:rsidRDefault="00EB04EC" w:rsidP="00EB04EC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8C635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CB84E0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4425BF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66B56CD9" w14:textId="4368E249" w:rsidR="00EB04EC" w:rsidRPr="007434D5" w:rsidRDefault="00EB04EC" w:rsidP="00EB04EC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49B7B093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3228" w14:textId="77777777" w:rsidR="009E4D52" w:rsidRPr="003C3BB4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0B11493" w14:textId="2F6ADBD5" w:rsidR="009E4D52" w:rsidRPr="002B21BA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546F48C2" w14:textId="318034D3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1E775035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4C470FF8" w14:textId="624CB4A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5D3C8099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1E4FCF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E8BD6C" w14:textId="77777777" w:rsidR="009E4D52" w:rsidRPr="007434D5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56BC962E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8E1D1" w14:textId="5AA13B1E" w:rsidR="009E4D52" w:rsidRDefault="009626FA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Viern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1</w:t>
            </w:r>
          </w:p>
        </w:tc>
        <w:tc>
          <w:tcPr>
            <w:tcW w:w="2970" w:type="dxa"/>
          </w:tcPr>
          <w:p w14:paraId="1AB64A13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2BBBB3B8" w14:textId="1A8D1429" w:rsidR="009E4D52" w:rsidRPr="003C3BB4" w:rsidRDefault="00FA373C" w:rsidP="00D661A1">
            <w:pPr>
              <w:rPr>
                <w:rFonts w:ascii="Aptos" w:hAnsi="Aptos" w:cstheme="minorHAnsi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5AEA5470" w14:textId="02037426" w:rsidR="009E4D52" w:rsidRPr="003C3BB4" w:rsidRDefault="009E4D52" w:rsidP="00D661A1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6AB6282C" w14:textId="77777777" w:rsidR="009E4D52" w:rsidRPr="003C3BB4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93017DE" w14:textId="77777777" w:rsidR="009E4D52" w:rsidRPr="003C3BB4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109176" w14:textId="77777777" w:rsidR="009E4D52" w:rsidRPr="003C3BB4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A958B3" w14:textId="598B7CC4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531362E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8EB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0517A9" w14:textId="77777777" w:rsidR="009E4D52" w:rsidRPr="006B0DF9" w:rsidRDefault="009E4D52" w:rsidP="009E4D52">
            <w:r w:rsidRPr="006B0DF9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6B0DF9">
              <w:rPr>
                <w:rFonts w:eastAsia="Times New Roman" w:cstheme="minorHAnsi"/>
                <w:color w:val="000000"/>
              </w:rPr>
              <w:t xml:space="preserve"> - </w:t>
            </w:r>
            <w:r w:rsidRPr="006B0DF9">
              <w:t>Twin Pine Casino</w:t>
            </w:r>
          </w:p>
          <w:p w14:paraId="63A3BC49" w14:textId="77777777" w:rsidR="009E4D52" w:rsidRPr="002B21BA" w:rsidRDefault="009E4D52" w:rsidP="009E4D52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</w:tcPr>
          <w:p w14:paraId="1B7B3036" w14:textId="426976DA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6B0DF9">
              <w:t xml:space="preserve">22233 South Highway 29, Middletown </w:t>
            </w:r>
          </w:p>
        </w:tc>
        <w:tc>
          <w:tcPr>
            <w:tcW w:w="1350" w:type="dxa"/>
          </w:tcPr>
          <w:p w14:paraId="5FF54C7A" w14:textId="63015578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6083BB63" w14:textId="4538D959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38B8A15A" w14:textId="30F715BB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6B0DF9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1E12D21D" w14:textId="77777777" w:rsidR="009E4D52" w:rsidRPr="00D661A1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9E4D52" w:rsidRPr="003C3BB4" w14:paraId="689EC189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646A99" w14:textId="6FA5DC79" w:rsidR="009E4D52" w:rsidRDefault="009626FA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Dom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3</w:t>
            </w:r>
          </w:p>
        </w:tc>
        <w:tc>
          <w:tcPr>
            <w:tcW w:w="2970" w:type="dxa"/>
          </w:tcPr>
          <w:p w14:paraId="415A5017" w14:textId="45220DFB" w:rsidR="009E4D52" w:rsidRPr="003C3BB4" w:rsidRDefault="009E4D52" w:rsidP="009E4D52">
            <w:pPr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40BF5A66" w14:textId="467F1F04" w:rsidR="009E4D52" w:rsidRPr="003C3BB4" w:rsidRDefault="009E4D52" w:rsidP="009E4D52">
            <w:pPr>
              <w:ind w:right="-110"/>
              <w:rPr>
                <w:rFonts w:ascii="Aptos" w:hAnsi="Aptos"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07FBBEF2" w14:textId="77777777" w:rsidR="009E4D52" w:rsidRPr="003C3BB4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D8ECC1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FF93B6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D280AA" w14:textId="15D5A536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5:00pm</w:t>
            </w:r>
          </w:p>
        </w:tc>
      </w:tr>
      <w:tr w:rsidR="00B0554B" w:rsidRPr="003C3BB4" w14:paraId="2EEA9FDD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D3B82" w14:textId="0E1E6422" w:rsidR="00B0554B" w:rsidRDefault="009626FA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Lun</w:t>
            </w:r>
            <w:r w:rsidR="007E33B6"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B0554B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4</w:t>
            </w:r>
          </w:p>
        </w:tc>
        <w:tc>
          <w:tcPr>
            <w:tcW w:w="2970" w:type="dxa"/>
          </w:tcPr>
          <w:p w14:paraId="444F8614" w14:textId="7777777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 -</w:t>
            </w:r>
          </w:p>
          <w:p w14:paraId="39D78695" w14:textId="7777777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Big Oak Peer Support Center</w:t>
            </w:r>
          </w:p>
          <w:p w14:paraId="4F30B574" w14:textId="5E1D4C11" w:rsidR="00B0554B" w:rsidRPr="003C3BB4" w:rsidRDefault="00FA373C" w:rsidP="00B0554B">
            <w:pPr>
              <w:rPr>
                <w:rFonts w:ascii="Aptos" w:hAnsi="Aptos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Llame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confirmar</w:t>
            </w:r>
            <w:proofErr w:type="spellEnd"/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707-413-8363</w:t>
            </w:r>
          </w:p>
        </w:tc>
        <w:tc>
          <w:tcPr>
            <w:tcW w:w="3330" w:type="dxa"/>
            <w:gridSpan w:val="2"/>
          </w:tcPr>
          <w:p w14:paraId="2F04AAD7" w14:textId="77777777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13300 State Highway 20, STE. O,</w:t>
            </w:r>
          </w:p>
          <w:p w14:paraId="1AAE0B12" w14:textId="611AC5B5" w:rsidR="00B0554B" w:rsidRPr="003C3BB4" w:rsidRDefault="00B0554B" w:rsidP="00B0554B">
            <w:pPr>
              <w:ind w:right="-110"/>
              <w:rPr>
                <w:rFonts w:ascii="Aptos" w:hAnsi="Aptos" w:cstheme="minorHAnsi"/>
              </w:rPr>
            </w:pPr>
            <w:r w:rsidRPr="002B21BA">
              <w:rPr>
                <w:rFonts w:eastAsia="Times New Roman" w:cstheme="minorHAnsi"/>
                <w:color w:val="000000"/>
              </w:rPr>
              <w:t>Clearlake Oaks</w:t>
            </w:r>
          </w:p>
        </w:tc>
        <w:tc>
          <w:tcPr>
            <w:tcW w:w="1350" w:type="dxa"/>
          </w:tcPr>
          <w:p w14:paraId="5B1F9528" w14:textId="77777777" w:rsidR="00B0554B" w:rsidRPr="002B21BA" w:rsidRDefault="00B0554B" w:rsidP="00B0554B">
            <w:pPr>
              <w:ind w:left="-81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AC5">
              <w:rPr>
                <w:rFonts w:eastAsia="Times New Roman" w:cstheme="minorHAnsi"/>
                <w:color w:val="000000"/>
                <w:sz w:val="20"/>
                <w:szCs w:val="20"/>
              </w:rPr>
              <w:t>10:00</w:t>
            </w: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-</w:t>
            </w:r>
          </w:p>
          <w:p w14:paraId="65AA08A7" w14:textId="77777777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Until Food</w:t>
            </w:r>
          </w:p>
          <w:p w14:paraId="21EB628B" w14:textId="471AE8CD" w:rsidR="00B0554B" w:rsidRPr="003C3BB4" w:rsidRDefault="00B0554B" w:rsidP="00B0554B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is Gone</w:t>
            </w:r>
          </w:p>
        </w:tc>
        <w:tc>
          <w:tcPr>
            <w:tcW w:w="900" w:type="dxa"/>
          </w:tcPr>
          <w:p w14:paraId="5E304064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232A9F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26FDFC" w14:textId="6D9AEF3A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B0554B" w:rsidRPr="003C3BB4" w14:paraId="0C8303B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3864" w14:textId="77777777" w:rsidR="00B0554B" w:rsidRDefault="00B0554B" w:rsidP="00B0554B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593C167D" w14:textId="7CC3F567" w:rsidR="00B0554B" w:rsidRPr="002B21BA" w:rsidRDefault="00B0554B" w:rsidP="00B0554B">
            <w:pPr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Helping Hand-                          Community Peer Support Center-La Voz de Esperanza</w:t>
            </w:r>
          </w:p>
        </w:tc>
        <w:tc>
          <w:tcPr>
            <w:tcW w:w="3330" w:type="dxa"/>
            <w:gridSpan w:val="2"/>
          </w:tcPr>
          <w:p w14:paraId="7137A228" w14:textId="04AA6875" w:rsidR="00B0554B" w:rsidRPr="002B21BA" w:rsidRDefault="00B0554B" w:rsidP="00B0554B">
            <w:pPr>
              <w:ind w:right="-110"/>
              <w:rPr>
                <w:rFonts w:eastAsia="Times New Roman" w:cstheme="minorHAnsi"/>
                <w:color w:val="000000"/>
              </w:rPr>
            </w:pPr>
            <w:r w:rsidRPr="002B21BA">
              <w:rPr>
                <w:rFonts w:eastAsia="Times New Roman" w:cstheme="minorHAnsi"/>
                <w:color w:val="000000"/>
              </w:rPr>
              <w:t>3725 Pearl Avenue, Clearlake</w:t>
            </w:r>
          </w:p>
        </w:tc>
        <w:tc>
          <w:tcPr>
            <w:tcW w:w="1350" w:type="dxa"/>
          </w:tcPr>
          <w:p w14:paraId="187603AF" w14:textId="5D531F87" w:rsidR="006C2C47" w:rsidRPr="002B21BA" w:rsidRDefault="00B0554B" w:rsidP="006C2C47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  <w:r w:rsidR="006C2C47">
              <w:t xml:space="preserve"> </w:t>
            </w:r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sta </w:t>
            </w:r>
            <w:proofErr w:type="spellStart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>que</w:t>
            </w:r>
            <w:proofErr w:type="spellEnd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e </w:t>
            </w:r>
            <w:proofErr w:type="spellStart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>acabe</w:t>
            </w:r>
            <w:proofErr w:type="spellEnd"/>
            <w:r w:rsidR="006C2C47" w:rsidRPr="006C2C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a comida</w:t>
            </w:r>
          </w:p>
          <w:p w14:paraId="7E54D62F" w14:textId="1BD93BE4" w:rsidR="00B0554B" w:rsidRPr="002B21BA" w:rsidRDefault="00B0554B" w:rsidP="00B0554B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7A9BA72" w14:textId="77777777" w:rsidR="00B0554B" w:rsidRPr="003C3BB4" w:rsidRDefault="00B0554B" w:rsidP="00B0554B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625425" w14:textId="77777777" w:rsidR="00B0554B" w:rsidRPr="003C3BB4" w:rsidRDefault="00B0554B" w:rsidP="00B0554B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42FA25" w14:textId="77777777" w:rsidR="00B0554B" w:rsidRPr="0063236F" w:rsidRDefault="00B0554B" w:rsidP="00B0554B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EB04EC" w:rsidRPr="003C3BB4" w14:paraId="1C994B52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3B3CC" w14:textId="77777777" w:rsidR="00EB04EC" w:rsidRDefault="00EB04EC" w:rsidP="00EB04EC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2658BC0" w14:textId="47CB9ED2" w:rsidR="00EB04EC" w:rsidRPr="002B21BA" w:rsidRDefault="00EB04EC" w:rsidP="00EB04EC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CAF1B4A" w14:textId="6998BF05" w:rsidR="00EB04EC" w:rsidRPr="002B21BA" w:rsidRDefault="00EB04EC" w:rsidP="00EB04EC">
            <w:pPr>
              <w:ind w:right="-110"/>
              <w:rPr>
                <w:rFonts w:eastAsia="Times New Roman" w:cstheme="minorHAnsi"/>
                <w:color w:val="000000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64B6DE37" w14:textId="77777777" w:rsidR="00EB04EC" w:rsidRPr="002B21BA" w:rsidRDefault="00EB04EC" w:rsidP="00EB04EC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77D964" w14:textId="77777777" w:rsidR="00EB04EC" w:rsidRPr="003C3BB4" w:rsidRDefault="00EB04EC" w:rsidP="00EB04EC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DBC35E" w14:textId="77777777" w:rsidR="00EB04EC" w:rsidRPr="003C3BB4" w:rsidRDefault="00EB04EC" w:rsidP="00EB04EC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E50FC4" w14:textId="77777777" w:rsidR="00EB04EC" w:rsidRPr="007836C5" w:rsidRDefault="00EB04EC" w:rsidP="00EB04EC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5:00pm-</w:t>
            </w:r>
          </w:p>
          <w:p w14:paraId="5FE2D885" w14:textId="259A89BA" w:rsidR="00EB04EC" w:rsidRPr="0063236F" w:rsidRDefault="00EB04EC" w:rsidP="00EB04EC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9E4D52" w:rsidRPr="003C3BB4" w14:paraId="2DAA0339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9D76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9B06B0B" w14:textId="4D1FA23F" w:rsidR="009E4D52" w:rsidRPr="002B21BA" w:rsidRDefault="009E4D52" w:rsidP="009E4D52">
            <w:pPr>
              <w:rPr>
                <w:rFonts w:eastAsia="Times New Roman" w:cstheme="minorHAnsi"/>
                <w:color w:val="00000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St. Peter's Catholic Church</w:t>
            </w:r>
          </w:p>
        </w:tc>
        <w:tc>
          <w:tcPr>
            <w:tcW w:w="3330" w:type="dxa"/>
            <w:gridSpan w:val="2"/>
          </w:tcPr>
          <w:p w14:paraId="51A02639" w14:textId="77777777" w:rsidR="009E4D52" w:rsidRPr="007836C5" w:rsidRDefault="009E4D52" w:rsidP="009E4D52">
            <w:pPr>
              <w:ind w:right="-11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4085 Main Street, Kelseyville</w:t>
            </w:r>
          </w:p>
          <w:p w14:paraId="10076129" w14:textId="609E2765" w:rsidR="009E4D52" w:rsidRPr="002B21BA" w:rsidRDefault="00FA373C" w:rsidP="009E4D52">
            <w:pPr>
              <w:ind w:right="-110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eferido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qu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llegue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 antes de las 3:30 pm)</w:t>
            </w:r>
          </w:p>
        </w:tc>
        <w:tc>
          <w:tcPr>
            <w:tcW w:w="1350" w:type="dxa"/>
          </w:tcPr>
          <w:p w14:paraId="06272569" w14:textId="77777777" w:rsidR="009E4D52" w:rsidRPr="002B21BA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6D2D382" w14:textId="77777777" w:rsidR="009E4D52" w:rsidRPr="003C3BB4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08FC12" w14:textId="77777777" w:rsidR="009E4D52" w:rsidRPr="003C3BB4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F4FABA" w14:textId="77777777" w:rsidR="009E4D52" w:rsidRPr="004D5C76" w:rsidRDefault="009E4D52" w:rsidP="009E4D52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4:00pm-</w:t>
            </w:r>
          </w:p>
          <w:p w14:paraId="50BAE9D9" w14:textId="4A43874A" w:rsidR="009E4D52" w:rsidRPr="0063236F" w:rsidRDefault="009E4D52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  <w:r w:rsidRPr="004D5C76">
              <w:rPr>
                <w:rFonts w:eastAsia="Times New Roman" w:cstheme="minorHAnsi"/>
                <w:color w:val="000000"/>
                <w:sz w:val="20"/>
                <w:szCs w:val="20"/>
              </w:rPr>
              <w:t>6:00pm</w:t>
            </w:r>
          </w:p>
        </w:tc>
      </w:tr>
      <w:tr w:rsidR="00514253" w:rsidRPr="003C3BB4" w14:paraId="449ABAB0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F5CD6" w14:textId="44CC1930" w:rsidR="00514253" w:rsidRDefault="00514253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art. Nov. 25</w:t>
            </w:r>
          </w:p>
        </w:tc>
        <w:tc>
          <w:tcPr>
            <w:tcW w:w="2970" w:type="dxa"/>
          </w:tcPr>
          <w:p w14:paraId="4AE5F033" w14:textId="77777777" w:rsidR="00514253" w:rsidRDefault="00514253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65293ACF" w14:textId="14FE51E4" w:rsidR="00514253" w:rsidRPr="00185D32" w:rsidRDefault="00514253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9C1F275" w14:textId="1E72ACE2" w:rsidR="00514253" w:rsidRPr="00185D32" w:rsidRDefault="00514253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207F7BDA" w14:textId="2E0FC04E" w:rsidR="00514253" w:rsidRPr="00185D32" w:rsidRDefault="00514253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55BF0BB9" w14:textId="77777777" w:rsidR="00514253" w:rsidRPr="00185D32" w:rsidRDefault="00514253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1D319485" w14:textId="77777777" w:rsidR="00514253" w:rsidRPr="00185D32" w:rsidRDefault="00514253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21B83C4" w14:textId="305F0A6E" w:rsidR="00514253" w:rsidRPr="00D661A1" w:rsidRDefault="00514253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514253" w:rsidRPr="003C3BB4" w14:paraId="39E09C1A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8A32" w14:textId="77777777" w:rsidR="00514253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43E14E65" w14:textId="084ECF83" w:rsidR="00514253" w:rsidRPr="00185D32" w:rsidRDefault="00514253" w:rsidP="009E4D52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589554E" w14:textId="527B9387" w:rsidR="00514253" w:rsidRPr="00185D32" w:rsidRDefault="00514253" w:rsidP="009E4D5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69D7920F" w14:textId="77777777" w:rsidR="00514253" w:rsidRPr="007836C5" w:rsidRDefault="00514253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709A584A" w14:textId="0E0B387F" w:rsidR="00514253" w:rsidRPr="00185D32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6C3A0F9B" w14:textId="4B03E797" w:rsidR="00514253" w:rsidRPr="00185D32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A75AFEA" w14:textId="2C8D7D12" w:rsidR="00514253" w:rsidRPr="00185D32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FEA4832" w14:textId="77777777" w:rsidR="00514253" w:rsidRPr="00185D32" w:rsidRDefault="00514253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514253" w:rsidRPr="003C3BB4" w14:paraId="6FEDAF86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F11BF" w14:textId="77777777" w:rsidR="00514253" w:rsidRDefault="00514253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7C5898A9" w14:textId="56DB5C00" w:rsidR="00514253" w:rsidRPr="00185D32" w:rsidRDefault="00514253" w:rsidP="009E4D52">
            <w:pPr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Kelseyville Presbyterian Church</w:t>
            </w:r>
          </w:p>
        </w:tc>
        <w:tc>
          <w:tcPr>
            <w:tcW w:w="3330" w:type="dxa"/>
            <w:gridSpan w:val="2"/>
          </w:tcPr>
          <w:p w14:paraId="6DE58826" w14:textId="38654AB6" w:rsidR="00514253" w:rsidRPr="00185D32" w:rsidRDefault="00514253" w:rsidP="009E4D52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750AE">
              <w:rPr>
                <w:rFonts w:cstheme="minorHAnsi"/>
                <w:bCs/>
                <w:color w:val="000000"/>
              </w:rPr>
              <w:t>5340 3rd St, Kelseyville</w:t>
            </w:r>
          </w:p>
        </w:tc>
        <w:tc>
          <w:tcPr>
            <w:tcW w:w="1350" w:type="dxa"/>
          </w:tcPr>
          <w:p w14:paraId="19A50448" w14:textId="20EFF260" w:rsidR="00514253" w:rsidRPr="00185D32" w:rsidRDefault="00514253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:30PM-5:30PM</w:t>
            </w:r>
          </w:p>
        </w:tc>
        <w:tc>
          <w:tcPr>
            <w:tcW w:w="900" w:type="dxa"/>
          </w:tcPr>
          <w:p w14:paraId="6AA1F5FA" w14:textId="77777777" w:rsidR="00514253" w:rsidRPr="00185D32" w:rsidRDefault="00514253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2665E05" w14:textId="77777777" w:rsidR="00514253" w:rsidRPr="00185D32" w:rsidRDefault="00514253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0C31DCBB" w14:textId="77777777" w:rsidR="00514253" w:rsidRPr="00185D32" w:rsidRDefault="00514253" w:rsidP="009E4D52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514253" w:rsidRPr="003C3BB4" w14:paraId="065D0E84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1167" w14:textId="77777777" w:rsidR="00514253" w:rsidRDefault="00514253" w:rsidP="00514253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6ACA573C" w14:textId="37FAEA66" w:rsidR="00514253" w:rsidRPr="00712DB7" w:rsidRDefault="00514253" w:rsidP="00514253">
            <w:pPr>
              <w:rPr>
                <w:rFonts w:cstheme="minorHAnsi"/>
                <w:bCs/>
                <w:color w:val="000000"/>
              </w:rPr>
            </w:pPr>
            <w:r w:rsidRPr="00712DB7">
              <w:rPr>
                <w:rFonts w:eastAsia="Times New Roman" w:cstheme="minorHAnsi"/>
                <w:b/>
                <w:bCs/>
                <w:color w:val="000000"/>
              </w:rPr>
              <w:t>REFB</w:t>
            </w:r>
            <w:r w:rsidRPr="00712DB7">
              <w:rPr>
                <w:rFonts w:eastAsia="Times New Roman" w:cstheme="minorHAnsi"/>
                <w:color w:val="000000"/>
              </w:rPr>
              <w:t xml:space="preserve"> - </w:t>
            </w:r>
            <w:r w:rsidRPr="00712DB7">
              <w:t>Running Creek Casino</w:t>
            </w:r>
          </w:p>
        </w:tc>
        <w:tc>
          <w:tcPr>
            <w:tcW w:w="3330" w:type="dxa"/>
            <w:gridSpan w:val="2"/>
          </w:tcPr>
          <w:p w14:paraId="6F8194B0" w14:textId="2FFF2605" w:rsidR="00514253" w:rsidRPr="00712DB7" w:rsidRDefault="00514253" w:rsidP="00514253">
            <w:pPr>
              <w:ind w:right="-110"/>
              <w:rPr>
                <w:rFonts w:cstheme="minorHAnsi"/>
                <w:bCs/>
                <w:color w:val="000000"/>
              </w:rPr>
            </w:pPr>
            <w:r w:rsidRPr="00712DB7">
              <w:t>635 E Hwy 20, Upper Lake</w:t>
            </w:r>
          </w:p>
        </w:tc>
        <w:tc>
          <w:tcPr>
            <w:tcW w:w="1350" w:type="dxa"/>
          </w:tcPr>
          <w:p w14:paraId="59321E25" w14:textId="6A6254EC" w:rsidR="00514253" w:rsidRPr="00712DB7" w:rsidRDefault="00514253" w:rsidP="00514253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2BB552B" w14:textId="5960CA09" w:rsidR="00514253" w:rsidRPr="00712DB7" w:rsidRDefault="00514253" w:rsidP="00514253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17BF49C3" w14:textId="71338F1D" w:rsidR="00514253" w:rsidRPr="00712DB7" w:rsidRDefault="00514253" w:rsidP="00514253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</w:rPr>
            </w:pPr>
            <w:r w:rsidRPr="00712DB7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1080" w:type="dxa"/>
          </w:tcPr>
          <w:p w14:paraId="207D6A20" w14:textId="77777777" w:rsidR="00514253" w:rsidRPr="00712DB7" w:rsidRDefault="00514253" w:rsidP="00514253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</w:rPr>
            </w:pPr>
          </w:p>
        </w:tc>
      </w:tr>
      <w:tr w:rsidR="009E4D52" w:rsidRPr="003C3BB4" w14:paraId="75CEED84" w14:textId="77777777" w:rsidTr="0034520F">
        <w:trPr>
          <w:trHeight w:val="288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D3C1A" w14:textId="6E621572" w:rsidR="009E4D52" w:rsidRDefault="007E33B6" w:rsidP="00356F20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Mierc</w:t>
            </w:r>
            <w:proofErr w:type="spellEnd"/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.</w:t>
            </w:r>
            <w:r w:rsidR="009E4D52">
              <w:rPr>
                <w:rFonts w:ascii="Aptos" w:eastAsia="Times New Roman" w:hAnsi="Aptos" w:cstheme="minorHAnsi"/>
                <w:b/>
                <w:bCs/>
                <w:color w:val="000000"/>
              </w:rPr>
              <w:t xml:space="preserve"> Nov. 26</w:t>
            </w:r>
          </w:p>
        </w:tc>
        <w:tc>
          <w:tcPr>
            <w:tcW w:w="2970" w:type="dxa"/>
          </w:tcPr>
          <w:p w14:paraId="71877421" w14:textId="4ED24D75" w:rsidR="009E4D52" w:rsidRPr="00185D32" w:rsidRDefault="009E4D52" w:rsidP="00356F20">
            <w:pPr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eastAsia="Times New Roman" w:cstheme="minorHAnsi"/>
                <w:b/>
                <w:bCs/>
                <w:color w:val="000000"/>
              </w:rPr>
              <w:t xml:space="preserve">REFB </w:t>
            </w:r>
            <w:r w:rsidRPr="002B21BA">
              <w:rPr>
                <w:rFonts w:eastAsia="Times New Roman" w:cstheme="minorHAnsi"/>
                <w:color w:val="000000"/>
              </w:rPr>
              <w:t xml:space="preserve">- </w:t>
            </w:r>
            <w:r w:rsidRPr="002B21BA">
              <w:rPr>
                <w:rFonts w:cstheme="minorHAnsi"/>
              </w:rPr>
              <w:t>Seventh Day Adventist Church</w:t>
            </w:r>
            <w:r>
              <w:rPr>
                <w:rFonts w:cstheme="minorHAnsi"/>
              </w:rPr>
              <w:t xml:space="preserve"> </w:t>
            </w:r>
            <w:r w:rsidR="00FA373C"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47F16CE" w14:textId="5119D276" w:rsidR="009E4D52" w:rsidRPr="00185D32" w:rsidRDefault="009E4D52" w:rsidP="00356F20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1111 Park Way, Lakeport</w:t>
            </w:r>
          </w:p>
        </w:tc>
        <w:tc>
          <w:tcPr>
            <w:tcW w:w="1350" w:type="dxa"/>
          </w:tcPr>
          <w:p w14:paraId="4A9ADE89" w14:textId="77777777" w:rsidR="009E4D52" w:rsidRPr="00185D32" w:rsidRDefault="009E4D52" w:rsidP="00356F20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325817CB" w14:textId="66ABEBBB" w:rsidR="009E4D52" w:rsidRPr="00185D32" w:rsidRDefault="009E4D52" w:rsidP="00356F20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2B21BA">
              <w:rPr>
                <w:rFonts w:eastAsia="Times New Roman" w:cstheme="minorHAnsi"/>
                <w:color w:val="000000"/>
                <w:sz w:val="20"/>
                <w:szCs w:val="20"/>
              </w:rPr>
              <w:t>9:30am-10:30am</w:t>
            </w:r>
          </w:p>
        </w:tc>
        <w:tc>
          <w:tcPr>
            <w:tcW w:w="900" w:type="dxa"/>
          </w:tcPr>
          <w:p w14:paraId="7895A168" w14:textId="77777777" w:rsidR="009E4D52" w:rsidRPr="00185D32" w:rsidRDefault="009E4D52" w:rsidP="00356F20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F5E0ABE" w14:textId="09EDB66B" w:rsidR="009E4D52" w:rsidRPr="00185D32" w:rsidRDefault="009E4D52" w:rsidP="00356F20">
            <w:pPr>
              <w:jc w:val="center"/>
              <w:rPr>
                <w:rFonts w:ascii="Aptos" w:eastAsia="Times New Roman" w:hAnsi="Aptos" w:cstheme="minorHAnsi"/>
                <w:sz w:val="20"/>
                <w:szCs w:val="20"/>
                <w:highlight w:val="yellow"/>
              </w:rPr>
            </w:pPr>
          </w:p>
        </w:tc>
      </w:tr>
      <w:tr w:rsidR="009E4D52" w:rsidRPr="003C3BB4" w14:paraId="573D426E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F1F7" w14:textId="77777777" w:rsidR="009E4D52" w:rsidRDefault="009E4D52" w:rsidP="00D661A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23B0CFCA" w14:textId="77777777" w:rsidR="009E4D52" w:rsidRDefault="009E4D52" w:rsidP="00D661A1">
            <w:pPr>
              <w:rPr>
                <w:rFonts w:cstheme="minorHAnsi"/>
              </w:rPr>
            </w:pPr>
            <w:r w:rsidRPr="002B21BA">
              <w:rPr>
                <w:rFonts w:cstheme="minorHAnsi"/>
              </w:rPr>
              <w:t>Lucerne Alpine Senior Center</w:t>
            </w:r>
          </w:p>
          <w:p w14:paraId="4C765BE2" w14:textId="65900DC8" w:rsidR="009E4D52" w:rsidRPr="00185D32" w:rsidRDefault="00FA373C" w:rsidP="00D661A1">
            <w:pPr>
              <w:rPr>
                <w:rFonts w:ascii="Aptos" w:hAnsi="Aptos" w:cstheme="minorHAnsi"/>
                <w:highlight w:val="yellow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val="es-ES"/>
              </w:rPr>
              <w:t>Mayores de edad Solo 60 + Años</w:t>
            </w:r>
          </w:p>
        </w:tc>
        <w:tc>
          <w:tcPr>
            <w:tcW w:w="3330" w:type="dxa"/>
            <w:gridSpan w:val="2"/>
          </w:tcPr>
          <w:p w14:paraId="73AFCE0E" w14:textId="5D0E0843" w:rsidR="009E4D52" w:rsidRPr="00185D32" w:rsidRDefault="009E4D52" w:rsidP="00D661A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2B21BA">
              <w:rPr>
                <w:rFonts w:cstheme="minorHAnsi"/>
              </w:rPr>
              <w:t>3985 Country Club Dr, Lucerne</w:t>
            </w:r>
          </w:p>
        </w:tc>
        <w:tc>
          <w:tcPr>
            <w:tcW w:w="1350" w:type="dxa"/>
          </w:tcPr>
          <w:p w14:paraId="3A80F0F0" w14:textId="0F55445A" w:rsidR="009E4D52" w:rsidRPr="00185D32" w:rsidRDefault="009E4D52" w:rsidP="00D661A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7FA7F8C8" w14:textId="77777777" w:rsidR="009E4D52" w:rsidRPr="00185D32" w:rsidRDefault="009E4D52" w:rsidP="00D661A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A000970" w14:textId="77777777" w:rsidR="009E4D52" w:rsidRPr="00185D32" w:rsidRDefault="009E4D52" w:rsidP="00D661A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E770666" w14:textId="6CA2FB23" w:rsidR="009E4D52" w:rsidRPr="00D661A1" w:rsidRDefault="009E4D52" w:rsidP="00D661A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D661A1">
              <w:rPr>
                <w:rFonts w:eastAsia="Times New Roman" w:cstheme="minorHAnsi"/>
                <w:color w:val="000000"/>
                <w:sz w:val="19"/>
                <w:szCs w:val="19"/>
              </w:rPr>
              <w:t>11:00am-12:30pm</w:t>
            </w:r>
          </w:p>
        </w:tc>
      </w:tr>
      <w:tr w:rsidR="009E4D52" w:rsidRPr="003C3BB4" w14:paraId="58B40CEC" w14:textId="77777777" w:rsidTr="0034520F">
        <w:trPr>
          <w:trHeight w:val="28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6B56" w14:textId="77777777" w:rsidR="009E4D52" w:rsidRDefault="009E4D52" w:rsidP="009E4D52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</w:p>
        </w:tc>
        <w:tc>
          <w:tcPr>
            <w:tcW w:w="2970" w:type="dxa"/>
          </w:tcPr>
          <w:p w14:paraId="34B5786B" w14:textId="56D9EFA0" w:rsidR="009E4D52" w:rsidRPr="002B21BA" w:rsidRDefault="009E4D52" w:rsidP="009E4D52">
            <w:pPr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United Christian Parish</w:t>
            </w:r>
          </w:p>
        </w:tc>
        <w:tc>
          <w:tcPr>
            <w:tcW w:w="3330" w:type="dxa"/>
            <w:gridSpan w:val="2"/>
          </w:tcPr>
          <w:p w14:paraId="30D960DC" w14:textId="01CABD72" w:rsidR="009E4D52" w:rsidRPr="002B21BA" w:rsidRDefault="009E4D52" w:rsidP="009E4D52">
            <w:pPr>
              <w:ind w:right="-110"/>
              <w:rPr>
                <w:rFonts w:cstheme="minorHAnsi"/>
              </w:rPr>
            </w:pPr>
            <w:r w:rsidRPr="007836C5">
              <w:rPr>
                <w:rFonts w:ascii="Calibri" w:eastAsia="Times New Roman" w:hAnsi="Calibri" w:cs="Calibri"/>
                <w:color w:val="000000"/>
                <w:szCs w:val="20"/>
              </w:rPr>
              <w:t>745 North Brush St, Lakeport</w:t>
            </w:r>
          </w:p>
        </w:tc>
        <w:tc>
          <w:tcPr>
            <w:tcW w:w="1350" w:type="dxa"/>
          </w:tcPr>
          <w:p w14:paraId="59D27C9A" w14:textId="77777777" w:rsidR="009E4D52" w:rsidRPr="007836C5" w:rsidRDefault="009E4D52" w:rsidP="009E4D52">
            <w:pPr>
              <w:ind w:left="-107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0:00am-</w:t>
            </w:r>
          </w:p>
          <w:p w14:paraId="1E65B669" w14:textId="7B031701" w:rsidR="009E4D52" w:rsidRPr="00185D32" w:rsidRDefault="009E4D52" w:rsidP="009E4D52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11:00am</w:t>
            </w:r>
          </w:p>
        </w:tc>
        <w:tc>
          <w:tcPr>
            <w:tcW w:w="900" w:type="dxa"/>
          </w:tcPr>
          <w:p w14:paraId="3F138F7E" w14:textId="77777777" w:rsidR="009E4D52" w:rsidRPr="00185D32" w:rsidRDefault="009E4D52" w:rsidP="009E4D52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6C74BB33" w14:textId="77777777" w:rsidR="009E4D52" w:rsidRPr="00185D32" w:rsidRDefault="009E4D52" w:rsidP="009E4D52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553E78FB" w14:textId="77777777" w:rsidR="009E4D52" w:rsidRPr="00D661A1" w:rsidRDefault="009E4D52" w:rsidP="009E4D52">
            <w:pPr>
              <w:jc w:val="center"/>
              <w:rPr>
                <w:rFonts w:eastAsia="Times New Roman" w:cstheme="minorHAnsi"/>
                <w:color w:val="000000"/>
                <w:sz w:val="19"/>
                <w:szCs w:val="19"/>
              </w:rPr>
            </w:pPr>
          </w:p>
        </w:tc>
      </w:tr>
      <w:tr w:rsidR="00042B01" w:rsidRPr="003C3BB4" w14:paraId="71F131E9" w14:textId="77777777" w:rsidTr="0034520F">
        <w:trPr>
          <w:trHeight w:val="288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AEEF91" w14:textId="747110B5" w:rsidR="00042B01" w:rsidRDefault="00042B01" w:rsidP="00042B01">
            <w:pPr>
              <w:jc w:val="center"/>
              <w:rPr>
                <w:rFonts w:ascii="Aptos" w:eastAsia="Times New Roman" w:hAnsi="Aptos" w:cstheme="minorHAnsi"/>
                <w:b/>
                <w:bCs/>
                <w:color w:val="000000"/>
              </w:rPr>
            </w:pPr>
            <w:r>
              <w:rPr>
                <w:rFonts w:ascii="Aptos" w:eastAsia="Times New Roman" w:hAnsi="Aptos" w:cstheme="minorHAnsi"/>
                <w:b/>
                <w:bCs/>
                <w:color w:val="000000"/>
              </w:rPr>
              <w:t>Juev. Nov. 27</w:t>
            </w:r>
          </w:p>
        </w:tc>
        <w:tc>
          <w:tcPr>
            <w:tcW w:w="2970" w:type="dxa"/>
          </w:tcPr>
          <w:p w14:paraId="7F295B00" w14:textId="0993AE2B" w:rsidR="00042B01" w:rsidRPr="00185D32" w:rsidRDefault="00042B01" w:rsidP="00042B01">
            <w:pPr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Middletown United Methodist</w:t>
            </w:r>
          </w:p>
        </w:tc>
        <w:tc>
          <w:tcPr>
            <w:tcW w:w="3330" w:type="dxa"/>
            <w:gridSpan w:val="2"/>
          </w:tcPr>
          <w:p w14:paraId="7094FA38" w14:textId="018D4CA4" w:rsidR="00042B01" w:rsidRPr="00185D32" w:rsidRDefault="00042B01" w:rsidP="00042B01">
            <w:pPr>
              <w:ind w:right="-110"/>
              <w:rPr>
                <w:rFonts w:ascii="Aptos" w:hAnsi="Aptos" w:cstheme="minorHAnsi"/>
                <w:highlight w:val="yellow"/>
              </w:rPr>
            </w:pPr>
            <w:r w:rsidRPr="007836C5">
              <w:rPr>
                <w:rFonts w:cstheme="minorHAnsi"/>
              </w:rPr>
              <w:t>15833 Armstrong St, Middletown</w:t>
            </w:r>
          </w:p>
        </w:tc>
        <w:tc>
          <w:tcPr>
            <w:tcW w:w="1350" w:type="dxa"/>
          </w:tcPr>
          <w:p w14:paraId="1E5033DA" w14:textId="77777777" w:rsidR="00042B01" w:rsidRPr="00185D32" w:rsidRDefault="00042B01" w:rsidP="00042B01">
            <w:pPr>
              <w:ind w:left="-107" w:right="-113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05E1EF44" w14:textId="77777777" w:rsidR="00042B01" w:rsidRPr="00185D32" w:rsidRDefault="00042B01" w:rsidP="00042B01">
            <w:pPr>
              <w:ind w:left="-81" w:right="-108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14:paraId="47A4B89A" w14:textId="77777777" w:rsidR="00042B01" w:rsidRPr="00185D32" w:rsidRDefault="00042B01" w:rsidP="00042B01">
            <w:pPr>
              <w:ind w:left="-81" w:right="-129"/>
              <w:jc w:val="center"/>
              <w:rPr>
                <w:rFonts w:ascii="Aptos" w:eastAsia="Times New Roman" w:hAnsi="Aptos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24C1D8B7" w14:textId="0E8CAB4E" w:rsidR="00042B01" w:rsidRPr="007836C5" w:rsidRDefault="005311F2" w:rsidP="00042B01">
            <w:pPr>
              <w:ind w:left="-81" w:right="-10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042B01"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:00pm-</w:t>
            </w:r>
          </w:p>
          <w:p w14:paraId="154ACEEE" w14:textId="3BA3B39B" w:rsidR="00042B01" w:rsidRPr="00D661A1" w:rsidRDefault="00042B01" w:rsidP="00042B01">
            <w:pPr>
              <w:jc w:val="center"/>
              <w:rPr>
                <w:rFonts w:ascii="Aptos" w:eastAsia="Times New Roman" w:hAnsi="Aptos" w:cstheme="minorHAnsi"/>
                <w:sz w:val="19"/>
                <w:szCs w:val="19"/>
                <w:highlight w:val="yellow"/>
              </w:rPr>
            </w:pPr>
            <w:r w:rsidRPr="007836C5">
              <w:rPr>
                <w:rFonts w:eastAsia="Times New Roman" w:cstheme="minorHAnsi"/>
                <w:color w:val="000000"/>
                <w:sz w:val="20"/>
                <w:szCs w:val="20"/>
              </w:rPr>
              <w:t>6:30pm</w:t>
            </w:r>
          </w:p>
        </w:tc>
      </w:tr>
      <w:tr w:rsidR="00042B01" w:rsidRPr="00CE773D" w14:paraId="5D9F75C0" w14:textId="77777777" w:rsidTr="006B150D">
        <w:trPr>
          <w:trHeight w:val="151"/>
        </w:trPr>
        <w:tc>
          <w:tcPr>
            <w:tcW w:w="114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F9F63E" w14:textId="383748B5" w:rsidR="00042B01" w:rsidRPr="0026389A" w:rsidRDefault="00042B01" w:rsidP="00042B01">
            <w:pPr>
              <w:spacing w:line="276" w:lineRule="auto"/>
              <w:ind w:right="-106"/>
              <w:rPr>
                <w:rFonts w:cstheme="minorHAnsi"/>
                <w:b/>
                <w:color w:val="000000"/>
              </w:rPr>
            </w:pPr>
            <w:r w:rsidRPr="0026389A">
              <w:rPr>
                <w:rFonts w:cstheme="minorHAnsi"/>
                <w:b/>
                <w:color w:val="000000"/>
              </w:rPr>
              <w:t>Gleaners:</w:t>
            </w:r>
          </w:p>
          <w:p w14:paraId="5F885D77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106"/>
              <w:rPr>
                <w:rFonts w:cstheme="minorHAnsi"/>
                <w:bCs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 xml:space="preserve">Todas las ubicaciones de Gleaners ofrecen servicio en el auto; </w:t>
            </w:r>
            <w:r>
              <w:rPr>
                <w:rFonts w:cstheme="minorHAnsi"/>
                <w:bCs/>
                <w:color w:val="000000"/>
                <w:lang w:val="es-419"/>
              </w:rPr>
              <w:t>deje a sus mascotas en casa cuando venga a recoger su comida.</w:t>
            </w:r>
          </w:p>
          <w:p w14:paraId="0D7699F1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106"/>
              <w:rPr>
                <w:rFonts w:cstheme="minorHAnsi"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>Clear Lake Gleaners Finley</w:t>
            </w:r>
            <w:r>
              <w:rPr>
                <w:rFonts w:cstheme="minorHAnsi"/>
                <w:bCs/>
                <w:lang w:val="es-419"/>
              </w:rPr>
              <w:t xml:space="preserve"> -</w:t>
            </w:r>
            <w:r>
              <w:rPr>
                <w:rFonts w:cstheme="minorHAnsi"/>
                <w:b/>
                <w:lang w:val="es-419"/>
              </w:rPr>
              <w:t xml:space="preserve"> </w:t>
            </w:r>
            <w:r>
              <w:rPr>
                <w:rFonts w:cstheme="minorHAnsi"/>
                <w:lang w:val="es-419"/>
              </w:rPr>
              <w:t xml:space="preserve">Si se pierde la distribución bimensual, están abiertos los lunes, miércoles y viernes para alimentos de emergencia de 8:00 a.m. a 11:30 a.m. o hasta que se agoten los alimentos. La distribución de alimentos de emergencia estará cerrada los días regulares de distribución. </w:t>
            </w:r>
          </w:p>
          <w:p w14:paraId="19FC61C2" w14:textId="77777777" w:rsidR="00042B01" w:rsidRDefault="00042B01" w:rsidP="00042B01">
            <w:pPr>
              <w:spacing w:line="276" w:lineRule="auto"/>
              <w:ind w:right="-106"/>
              <w:rPr>
                <w:rFonts w:cstheme="minorHAnsi"/>
                <w:b/>
                <w:color w:val="000000"/>
                <w:lang w:val="es-419"/>
              </w:rPr>
            </w:pPr>
            <w:r>
              <w:rPr>
                <w:rFonts w:cstheme="minorHAnsi"/>
                <w:b/>
                <w:color w:val="000000"/>
                <w:lang w:val="es-419"/>
              </w:rPr>
              <w:t>Canasta para Señores Mayores de edad:</w:t>
            </w:r>
          </w:p>
          <w:p w14:paraId="023F1397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Cs/>
                <w:color w:val="000000"/>
                <w:lang w:val="es-419"/>
              </w:rPr>
              <w:t>Caja con alimentos básicos para personas mayores de 60 años y bajos ingresos; traiga una identificación para solicitar en el sitio.</w:t>
            </w:r>
          </w:p>
          <w:p w14:paraId="48DF3F9A" w14:textId="77777777" w:rsidR="00042B01" w:rsidRDefault="00042B01" w:rsidP="00042B01">
            <w:pPr>
              <w:spacing w:line="276" w:lineRule="auto"/>
              <w:rPr>
                <w:rFonts w:cstheme="minorHAnsi"/>
                <w:b/>
                <w:lang w:val="es-419"/>
              </w:rPr>
            </w:pPr>
            <w:r>
              <w:rPr>
                <w:rFonts w:cstheme="minorHAnsi"/>
                <w:b/>
                <w:lang w:val="es-419"/>
              </w:rPr>
              <w:t xml:space="preserve">Elementos esenciales diarios: Pañales </w:t>
            </w:r>
          </w:p>
          <w:p w14:paraId="3797D62F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lang w:val="es-419"/>
              </w:rPr>
              <w:t>Disponible para familias con niños de 4 años o menos.</w:t>
            </w:r>
          </w:p>
          <w:p w14:paraId="57008E62" w14:textId="77777777" w:rsidR="00042B01" w:rsidRDefault="00042B01" w:rsidP="00042B01">
            <w:p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Food</w:t>
            </w:r>
            <w:proofErr w:type="spellEnd"/>
            <w:r>
              <w:rPr>
                <w:rFonts w:cstheme="minorHAnsi"/>
                <w:b/>
                <w:bCs/>
                <w:lang w:val="es-419"/>
              </w:rPr>
              <w:t xml:space="preserve"> Bank (REFB):</w:t>
            </w:r>
          </w:p>
          <w:p w14:paraId="4B63201D" w14:textId="77777777" w:rsidR="00042B01" w:rsidRDefault="00042B01" w:rsidP="00042B0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Donaciones proporcionadas por el Banco de Alimentos de Redwood </w:t>
            </w:r>
            <w:proofErr w:type="spellStart"/>
            <w:r>
              <w:rPr>
                <w:rFonts w:cstheme="minorHAnsi"/>
                <w:lang w:val="es-419"/>
              </w:rPr>
              <w:t>Empire</w:t>
            </w:r>
            <w:proofErr w:type="spellEnd"/>
          </w:p>
          <w:p w14:paraId="34D3E28F" w14:textId="0C8A1718" w:rsidR="00042B01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En línea en www.refb.org en la </w:t>
            </w:r>
            <w:proofErr w:type="gramStart"/>
            <w:r>
              <w:rPr>
                <w:rFonts w:cstheme="minorHAnsi"/>
                <w:b/>
                <w:bCs/>
                <w:lang w:val="es-419"/>
              </w:rPr>
              <w:t>sección  "</w:t>
            </w:r>
            <w:proofErr w:type="gramEnd"/>
            <w:r>
              <w:rPr>
                <w:rFonts w:cstheme="minorHAnsi"/>
                <w:b/>
                <w:bCs/>
                <w:lang w:val="es-419"/>
              </w:rPr>
              <w:t>OBTENER COMIDA"</w:t>
            </w:r>
          </w:p>
          <w:p w14:paraId="3FA7629D" w14:textId="77777777" w:rsidR="00042B01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  <w:lang w:val="es-419"/>
              </w:rPr>
            </w:pPr>
            <w:r>
              <w:rPr>
                <w:rFonts w:cstheme="minorHAnsi"/>
                <w:b/>
                <w:bCs/>
                <w:lang w:val="es-419"/>
              </w:rPr>
              <w:t>Solicite por teléfono al (707) 523-7903</w:t>
            </w:r>
          </w:p>
          <w:p w14:paraId="3C09C38B" w14:textId="137EF2A3" w:rsidR="00042B01" w:rsidRPr="0026389A" w:rsidRDefault="00042B01" w:rsidP="00042B01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419"/>
              </w:rPr>
              <w:t xml:space="preserve">O en cualquier sitio de distribución del Banco de Alimentos de Redwood </w:t>
            </w:r>
            <w:proofErr w:type="spellStart"/>
            <w:r>
              <w:rPr>
                <w:rFonts w:cstheme="minorHAnsi"/>
                <w:b/>
                <w:bCs/>
                <w:lang w:val="es-419"/>
              </w:rPr>
              <w:t>Empire</w:t>
            </w:r>
            <w:proofErr w:type="spellEnd"/>
          </w:p>
        </w:tc>
      </w:tr>
    </w:tbl>
    <w:p w14:paraId="1E569603" w14:textId="77777777" w:rsidR="00DF568D" w:rsidRDefault="00DF568D" w:rsidP="004C6E0D">
      <w:pPr>
        <w:spacing w:after="0"/>
      </w:pPr>
    </w:p>
    <w:p w14:paraId="025F5055" w14:textId="77777777" w:rsidR="00712DB7" w:rsidRDefault="00712DB7" w:rsidP="004C6E0D">
      <w:pPr>
        <w:spacing w:after="0"/>
      </w:pPr>
    </w:p>
    <w:p w14:paraId="768F69B7" w14:textId="77777777" w:rsidR="00DF568D" w:rsidRPr="00123549" w:rsidRDefault="00DF568D" w:rsidP="004C6E0D">
      <w:pPr>
        <w:spacing w:after="0"/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23549" w:rsidRPr="00123549" w14:paraId="44AB4537" w14:textId="77777777" w:rsidTr="00712DB7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3B29282" w14:textId="3CCA0830" w:rsidR="009447F1" w:rsidRPr="00123549" w:rsidRDefault="00D20D53" w:rsidP="009447F1">
            <w:pPr>
              <w:jc w:val="center"/>
              <w:rPr>
                <w:rFonts w:ascii="Aptos" w:hAnsi="Aptos" w:cstheme="minorHAnsi"/>
                <w:sz w:val="24"/>
                <w:szCs w:val="24"/>
              </w:rPr>
            </w:pPr>
            <w:bookmarkStart w:id="3" w:name="_Hlk178931451"/>
            <w:bookmarkStart w:id="4" w:name="_Hlk146204919"/>
            <w:proofErr w:type="spell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Recursos</w:t>
            </w:r>
            <w:proofErr w:type="spellEnd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para Personas </w:t>
            </w:r>
            <w:proofErr w:type="spellStart"/>
            <w:r>
              <w:rPr>
                <w:rFonts w:ascii="Aptos" w:hAnsi="Aptos" w:cstheme="minorHAnsi"/>
                <w:b/>
                <w:bCs/>
                <w:sz w:val="28"/>
                <w:szCs w:val="28"/>
              </w:rPr>
              <w:t>Mayores</w:t>
            </w:r>
            <w:proofErr w:type="spellEnd"/>
            <w:proofErr w:type="gramEnd"/>
            <w:r w:rsidR="009447F1" w:rsidRPr="00123549">
              <w:rPr>
                <w:rFonts w:ascii="Aptos" w:hAnsi="Aptos" w:cstheme="minorHAnsi"/>
                <w:b/>
                <w:bCs/>
                <w:sz w:val="28"/>
                <w:szCs w:val="28"/>
              </w:rPr>
              <w:t xml:space="preserve"> </w:t>
            </w:r>
            <w:r w:rsidR="009447F1" w:rsidRPr="00123549">
              <w:rPr>
                <w:rFonts w:ascii="Aptos" w:hAnsi="Aptos" w:cstheme="minorHAnsi"/>
                <w:sz w:val="28"/>
                <w:szCs w:val="28"/>
              </w:rPr>
              <w:t>(60</w:t>
            </w:r>
            <w:bookmarkEnd w:id="3"/>
            <w:r>
              <w:rPr>
                <w:rFonts w:ascii="Aptos" w:hAnsi="Aptos" w:cstheme="minorHAnsi"/>
                <w:sz w:val="28"/>
                <w:szCs w:val="28"/>
              </w:rPr>
              <w:t xml:space="preserve">+ </w:t>
            </w:r>
            <w:proofErr w:type="spellStart"/>
            <w:r w:rsidRPr="00D20D53">
              <w:rPr>
                <w:rFonts w:ascii="Aptos" w:hAnsi="Aptos" w:cstheme="minorHAnsi"/>
                <w:sz w:val="28"/>
                <w:szCs w:val="28"/>
              </w:rPr>
              <w:t>años</w:t>
            </w:r>
            <w:proofErr w:type="spellEnd"/>
            <w:r w:rsidRPr="00D20D53">
              <w:rPr>
                <w:rFonts w:ascii="Aptos" w:hAnsi="Aptos" w:cstheme="minorHAnsi"/>
                <w:sz w:val="28"/>
                <w:szCs w:val="28"/>
              </w:rPr>
              <w:t xml:space="preserve"> de </w:t>
            </w:r>
            <w:proofErr w:type="spellStart"/>
            <w:r w:rsidRPr="00D20D53">
              <w:rPr>
                <w:rFonts w:ascii="Aptos" w:hAnsi="Aptos" w:cstheme="minorHAnsi"/>
                <w:sz w:val="28"/>
                <w:szCs w:val="28"/>
              </w:rPr>
              <w:t>edad</w:t>
            </w:r>
            <w:proofErr w:type="spellEnd"/>
            <w:r w:rsidRPr="00D20D53">
              <w:rPr>
                <w:rFonts w:ascii="Aptos" w:hAnsi="Aptos" w:cstheme="minorHAnsi"/>
                <w:sz w:val="28"/>
                <w:szCs w:val="28"/>
              </w:rPr>
              <w:t>)</w:t>
            </w:r>
          </w:p>
        </w:tc>
      </w:tr>
    </w:tbl>
    <w:bookmarkEnd w:id="4"/>
    <w:p w14:paraId="0C3C20EE" w14:textId="77777777" w:rsidR="00F2465A" w:rsidRPr="00F2465A" w:rsidRDefault="00901E1A" w:rsidP="00B2626A">
      <w:pPr>
        <w:pStyle w:val="ListParagraph"/>
        <w:numPr>
          <w:ilvl w:val="0"/>
          <w:numId w:val="23"/>
        </w:numPr>
        <w:spacing w:before="240" w:after="0" w:line="276" w:lineRule="auto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</w:rPr>
        <w:t>Middletown Senior Center</w:t>
      </w:r>
      <w:r w:rsidRPr="00F2465A">
        <w:rPr>
          <w:rFonts w:ascii="Aptos" w:hAnsi="Aptos" w:cstheme="minorHAnsi"/>
          <w:b/>
          <w:bCs/>
        </w:rPr>
        <w:t xml:space="preserve"> </w:t>
      </w:r>
      <w:r w:rsidR="00D20D53" w:rsidRPr="00F2465A">
        <w:rPr>
          <w:rFonts w:ascii="Aptos" w:hAnsi="Aptos" w:cstheme="minorHAnsi"/>
          <w:b/>
          <w:bCs/>
        </w:rPr>
        <w:t>Solo almuerzo caliente</w:t>
      </w:r>
      <w:r w:rsidRPr="00F2465A">
        <w:rPr>
          <w:rFonts w:ascii="Aptos" w:hAnsi="Aptos" w:cstheme="minorHAnsi"/>
        </w:rPr>
        <w:t>:</w:t>
      </w:r>
      <w:r w:rsidR="00F2465A" w:rsidRPr="00F2465A">
        <w:t xml:space="preserve"> </w:t>
      </w:r>
      <w:proofErr w:type="spellStart"/>
      <w:r w:rsidR="00F2465A" w:rsidRPr="00F2465A">
        <w:rPr>
          <w:rFonts w:ascii="Aptos" w:hAnsi="Aptos" w:cstheme="minorHAnsi"/>
        </w:rPr>
        <w:t>Llame</w:t>
      </w:r>
      <w:proofErr w:type="spellEnd"/>
      <w:r w:rsidR="00F2465A" w:rsidRPr="00F2465A">
        <w:rPr>
          <w:rFonts w:ascii="Aptos" w:hAnsi="Aptos" w:cstheme="minorHAnsi"/>
        </w:rPr>
        <w:t xml:space="preserve"> al (707) 987-3113 antes de las 10:00 a.m. para las 12:00 p.m. a las 12:30 p.m., solo para </w:t>
      </w:r>
      <w:proofErr w:type="spellStart"/>
      <w:r w:rsidR="00F2465A" w:rsidRPr="00F2465A">
        <w:rPr>
          <w:rFonts w:ascii="Aptos" w:hAnsi="Aptos" w:cstheme="minorHAnsi"/>
        </w:rPr>
        <w:t>cenar</w:t>
      </w:r>
      <w:proofErr w:type="spellEnd"/>
      <w:r w:rsidR="00F2465A" w:rsidRPr="00F2465A">
        <w:rPr>
          <w:rFonts w:ascii="Aptos" w:hAnsi="Aptos" w:cstheme="minorHAnsi"/>
        </w:rPr>
        <w:t xml:space="preserve">, de lunes a </w:t>
      </w:r>
      <w:proofErr w:type="spellStart"/>
      <w:r w:rsidR="00F2465A" w:rsidRPr="00F2465A">
        <w:rPr>
          <w:rFonts w:ascii="Aptos" w:hAnsi="Aptos" w:cstheme="minorHAnsi"/>
        </w:rPr>
        <w:t>viernes</w:t>
      </w:r>
      <w:proofErr w:type="spellEnd"/>
      <w:r w:rsidR="00F2465A" w:rsidRPr="00F2465A">
        <w:rPr>
          <w:rFonts w:ascii="Aptos" w:hAnsi="Aptos" w:cstheme="minorHAnsi"/>
        </w:rPr>
        <w:t xml:space="preserve">. El </w:t>
      </w:r>
      <w:proofErr w:type="spellStart"/>
      <w:r w:rsidR="00F2465A" w:rsidRPr="00F2465A">
        <w:rPr>
          <w:rFonts w:ascii="Aptos" w:hAnsi="Aptos" w:cstheme="minorHAnsi"/>
        </w:rPr>
        <w:t>formulario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admisión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clientes</w:t>
      </w:r>
      <w:proofErr w:type="spellEnd"/>
      <w:r w:rsidR="00F2465A" w:rsidRPr="00F2465A">
        <w:rPr>
          <w:rFonts w:ascii="Aptos" w:hAnsi="Aptos" w:cstheme="minorHAnsi"/>
        </w:rPr>
        <w:t xml:space="preserve"> se </w:t>
      </w:r>
      <w:proofErr w:type="spellStart"/>
      <w:r w:rsidR="00F2465A" w:rsidRPr="00F2465A">
        <w:rPr>
          <w:rFonts w:ascii="Aptos" w:hAnsi="Aptos" w:cstheme="minorHAnsi"/>
        </w:rPr>
        <w:t>pued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mplet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21256 Washington St, Middletown. Se </w:t>
      </w:r>
      <w:proofErr w:type="spellStart"/>
      <w:r w:rsidR="00F2465A" w:rsidRPr="00F2465A">
        <w:rPr>
          <w:rFonts w:ascii="Aptos" w:hAnsi="Aptos" w:cstheme="minorHAnsi"/>
        </w:rPr>
        <w:t>requier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vacunación</w:t>
      </w:r>
      <w:proofErr w:type="spellEnd"/>
      <w:r w:rsidR="00F2465A" w:rsidRPr="00F2465A">
        <w:rPr>
          <w:rFonts w:ascii="Aptos" w:hAnsi="Aptos" w:cstheme="minorHAnsi"/>
        </w:rPr>
        <w:t xml:space="preserve"> para </w:t>
      </w:r>
      <w:proofErr w:type="spellStart"/>
      <w:r w:rsidR="00F2465A" w:rsidRPr="00F2465A">
        <w:rPr>
          <w:rFonts w:ascii="Aptos" w:hAnsi="Aptos" w:cstheme="minorHAnsi"/>
        </w:rPr>
        <w:t>cen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staurante</w:t>
      </w:r>
      <w:proofErr w:type="spellEnd"/>
      <w:r w:rsidR="00F2465A" w:rsidRPr="00F2465A">
        <w:rPr>
          <w:rFonts w:ascii="Aptos" w:hAnsi="Aptos" w:cstheme="minorHAnsi"/>
        </w:rPr>
        <w:t>.</w:t>
      </w:r>
      <w:r w:rsidRPr="00F2465A">
        <w:rPr>
          <w:rFonts w:ascii="Aptos" w:hAnsi="Aptos" w:cstheme="minorHAnsi"/>
        </w:rPr>
        <w:t xml:space="preserve"> </w:t>
      </w:r>
    </w:p>
    <w:p w14:paraId="55C83A38" w14:textId="77777777" w:rsidR="00F2465A" w:rsidRDefault="00901E1A" w:rsidP="00802C80">
      <w:pPr>
        <w:pStyle w:val="ListParagraph"/>
        <w:numPr>
          <w:ilvl w:val="0"/>
          <w:numId w:val="9"/>
        </w:numPr>
        <w:spacing w:before="240" w:after="0" w:line="276" w:lineRule="auto"/>
        <w:ind w:left="360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  <w:bCs/>
        </w:rPr>
        <w:t>Meals on Wheels:</w:t>
      </w:r>
      <w:r w:rsidRPr="00F2465A">
        <w:rPr>
          <w:rFonts w:ascii="Aptos" w:hAnsi="Aptos" w:cstheme="minorHAnsi"/>
        </w:rPr>
        <w:t xml:space="preserve">  </w:t>
      </w:r>
      <w:r w:rsidR="00F2465A" w:rsidRPr="00F2465A">
        <w:rPr>
          <w:rFonts w:ascii="Aptos" w:hAnsi="Aptos" w:cstheme="minorHAnsi"/>
        </w:rPr>
        <w:t xml:space="preserve">Se </w:t>
      </w:r>
      <w:proofErr w:type="spellStart"/>
      <w:r w:rsidR="00F2465A" w:rsidRPr="00F2465A">
        <w:rPr>
          <w:rFonts w:ascii="Aptos" w:hAnsi="Aptos" w:cstheme="minorHAnsi"/>
        </w:rPr>
        <w:t>entrega</w:t>
      </w:r>
      <w:proofErr w:type="spellEnd"/>
      <w:r w:rsidR="00F2465A" w:rsidRPr="00F2465A">
        <w:rPr>
          <w:rFonts w:ascii="Aptos" w:hAnsi="Aptos" w:cstheme="minorHAnsi"/>
        </w:rPr>
        <w:t xml:space="preserve"> de 11:00 a. m. a 1:00 p. m. de lunes a </w:t>
      </w:r>
      <w:proofErr w:type="spellStart"/>
      <w:r w:rsidR="00F2465A" w:rsidRPr="00F2465A">
        <w:rPr>
          <w:rFonts w:ascii="Aptos" w:hAnsi="Aptos" w:cstheme="minorHAnsi"/>
        </w:rPr>
        <w:t>viernes</w:t>
      </w:r>
      <w:proofErr w:type="spellEnd"/>
      <w:r w:rsidR="00F2465A" w:rsidRPr="00F2465A">
        <w:rPr>
          <w:rFonts w:ascii="Aptos" w:hAnsi="Aptos" w:cstheme="minorHAnsi"/>
        </w:rPr>
        <w:t xml:space="preserve"> solo para personas </w:t>
      </w:r>
      <w:proofErr w:type="spellStart"/>
      <w:r w:rsidR="00F2465A" w:rsidRPr="00F2465A">
        <w:rPr>
          <w:rFonts w:ascii="Aptos" w:hAnsi="Aptos" w:cstheme="minorHAnsi"/>
        </w:rPr>
        <w:t>mayore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egible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nfinadas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casa. El </w:t>
      </w:r>
      <w:proofErr w:type="spellStart"/>
      <w:r w:rsidR="00F2465A" w:rsidRPr="00F2465A">
        <w:rPr>
          <w:rFonts w:ascii="Aptos" w:hAnsi="Aptos" w:cstheme="minorHAnsi"/>
        </w:rPr>
        <w:t>formulario</w:t>
      </w:r>
      <w:proofErr w:type="spellEnd"/>
      <w:r w:rsidR="00F2465A" w:rsidRPr="00F2465A">
        <w:rPr>
          <w:rFonts w:ascii="Aptos" w:hAnsi="Aptos" w:cstheme="minorHAnsi"/>
        </w:rPr>
        <w:t xml:space="preserve"> de </w:t>
      </w:r>
      <w:proofErr w:type="spellStart"/>
      <w:r w:rsidR="00F2465A" w:rsidRPr="00F2465A">
        <w:rPr>
          <w:rFonts w:ascii="Aptos" w:hAnsi="Aptos" w:cstheme="minorHAnsi"/>
        </w:rPr>
        <w:t>admisión</w:t>
      </w:r>
      <w:proofErr w:type="spellEnd"/>
      <w:r w:rsidR="00F2465A" w:rsidRPr="00F2465A">
        <w:rPr>
          <w:rFonts w:ascii="Aptos" w:hAnsi="Aptos" w:cstheme="minorHAnsi"/>
        </w:rPr>
        <w:t xml:space="preserve"> del </w:t>
      </w:r>
      <w:proofErr w:type="spellStart"/>
      <w:r w:rsidR="00F2465A" w:rsidRPr="00F2465A">
        <w:rPr>
          <w:rFonts w:ascii="Aptos" w:hAnsi="Aptos" w:cstheme="minorHAnsi"/>
        </w:rPr>
        <w:t>cliente</w:t>
      </w:r>
      <w:proofErr w:type="spellEnd"/>
      <w:r w:rsidR="00F2465A" w:rsidRPr="00F2465A">
        <w:rPr>
          <w:rFonts w:ascii="Aptos" w:hAnsi="Aptos" w:cstheme="minorHAnsi"/>
        </w:rPr>
        <w:t xml:space="preserve"> se </w:t>
      </w:r>
      <w:proofErr w:type="spellStart"/>
      <w:r w:rsidR="00F2465A" w:rsidRPr="00F2465A">
        <w:rPr>
          <w:rFonts w:ascii="Aptos" w:hAnsi="Aptos" w:cstheme="minorHAnsi"/>
        </w:rPr>
        <w:t>pued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complet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po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teléfono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llamando</w:t>
      </w:r>
      <w:proofErr w:type="spellEnd"/>
      <w:r w:rsidR="00F2465A" w:rsidRPr="00F2465A">
        <w:rPr>
          <w:rFonts w:ascii="Aptos" w:hAnsi="Aptos" w:cstheme="minorHAnsi"/>
        </w:rPr>
        <w:t xml:space="preserve"> al (707)-987-3113.</w:t>
      </w:r>
    </w:p>
    <w:p w14:paraId="4A88DB2B" w14:textId="77777777" w:rsidR="007674C4" w:rsidRDefault="008D55DF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F2465A">
        <w:rPr>
          <w:rFonts w:ascii="Aptos" w:hAnsi="Aptos" w:cstheme="minorHAnsi"/>
          <w:b/>
          <w:bCs/>
        </w:rPr>
        <w:t>Lakeport Seniors Center</w:t>
      </w:r>
      <w:r w:rsidR="00F2465A" w:rsidRPr="00F2465A">
        <w:rPr>
          <w:rFonts w:ascii="Aptos" w:hAnsi="Aptos" w:cstheme="minorHAnsi"/>
          <w:b/>
          <w:bCs/>
        </w:rPr>
        <w:t xml:space="preserve"> Solo almuerzo caliente</w:t>
      </w:r>
      <w:r w:rsidRPr="00F2465A">
        <w:rPr>
          <w:rFonts w:ascii="Aptos" w:hAnsi="Aptos" w:cstheme="minorHAnsi"/>
          <w:b/>
          <w:bCs/>
        </w:rPr>
        <w:t>:</w:t>
      </w:r>
      <w:r w:rsidRPr="00F2465A">
        <w:rPr>
          <w:rFonts w:ascii="Aptos" w:hAnsi="Aptos" w:cstheme="minorHAnsi"/>
        </w:rPr>
        <w:t xml:space="preserve"> 527 Konocti Ave. Lakeport</w:t>
      </w:r>
      <w:r w:rsidR="00527A52" w:rsidRPr="00F2465A">
        <w:rPr>
          <w:rFonts w:ascii="Aptos" w:hAnsi="Aptos" w:cstheme="minorHAnsi"/>
        </w:rPr>
        <w:t xml:space="preserve">. </w:t>
      </w:r>
      <w:r w:rsidR="00F2465A" w:rsidRPr="00F2465A">
        <w:rPr>
          <w:rFonts w:ascii="Aptos" w:hAnsi="Aptos" w:cstheme="minorHAnsi"/>
        </w:rPr>
        <w:t xml:space="preserve">De lunes a </w:t>
      </w:r>
      <w:proofErr w:type="spellStart"/>
      <w:r w:rsidR="00F2465A" w:rsidRPr="00F2465A">
        <w:rPr>
          <w:rFonts w:ascii="Aptos" w:hAnsi="Aptos" w:cstheme="minorHAnsi"/>
        </w:rPr>
        <w:t>jueves</w:t>
      </w:r>
      <w:proofErr w:type="spellEnd"/>
      <w:r w:rsidR="00F2465A" w:rsidRPr="00F2465A">
        <w:rPr>
          <w:rFonts w:ascii="Aptos" w:hAnsi="Aptos" w:cstheme="minorHAnsi"/>
        </w:rPr>
        <w:t xml:space="preserve">. 11:30 a.m. a 12:30 p.m. </w:t>
      </w:r>
      <w:proofErr w:type="spellStart"/>
      <w:r w:rsidR="00F2465A" w:rsidRPr="00F2465A">
        <w:rPr>
          <w:rFonts w:ascii="Aptos" w:hAnsi="Aptos" w:cstheme="minorHAnsi"/>
        </w:rPr>
        <w:t>Cenar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el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staurante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solamente</w:t>
      </w:r>
      <w:proofErr w:type="spellEnd"/>
      <w:r w:rsidR="00F2465A" w:rsidRPr="00F2465A">
        <w:rPr>
          <w:rFonts w:ascii="Aptos" w:hAnsi="Aptos" w:cstheme="minorHAnsi"/>
        </w:rPr>
        <w:t xml:space="preserve">, 60 </w:t>
      </w:r>
      <w:proofErr w:type="spellStart"/>
      <w:r w:rsidR="00F2465A" w:rsidRPr="00F2465A">
        <w:rPr>
          <w:rFonts w:ascii="Aptos" w:hAnsi="Aptos" w:cstheme="minorHAnsi"/>
        </w:rPr>
        <w:t>años</w:t>
      </w:r>
      <w:proofErr w:type="spellEnd"/>
      <w:r w:rsidR="00F2465A" w:rsidRPr="00F2465A">
        <w:rPr>
          <w:rFonts w:ascii="Aptos" w:hAnsi="Aptos" w:cstheme="minorHAnsi"/>
        </w:rPr>
        <w:t xml:space="preserve"> y </w:t>
      </w:r>
      <w:proofErr w:type="spellStart"/>
      <w:r w:rsidR="00F2465A" w:rsidRPr="00F2465A">
        <w:rPr>
          <w:rFonts w:ascii="Aptos" w:hAnsi="Aptos" w:cstheme="minorHAnsi"/>
        </w:rPr>
        <w:t>más</w:t>
      </w:r>
      <w:proofErr w:type="spellEnd"/>
      <w:r w:rsidR="00F2465A" w:rsidRPr="00F2465A">
        <w:rPr>
          <w:rFonts w:ascii="Aptos" w:hAnsi="Aptos" w:cstheme="minorHAnsi"/>
        </w:rPr>
        <w:t xml:space="preserve"> $5 </w:t>
      </w:r>
      <w:proofErr w:type="spellStart"/>
      <w:r w:rsidR="00F2465A" w:rsidRPr="00F2465A">
        <w:rPr>
          <w:rFonts w:ascii="Aptos" w:hAnsi="Aptos" w:cstheme="minorHAnsi"/>
        </w:rPr>
        <w:t>donación</w:t>
      </w:r>
      <w:proofErr w:type="spellEnd"/>
      <w:r w:rsidR="00F2465A" w:rsidRPr="00F2465A">
        <w:rPr>
          <w:rFonts w:ascii="Aptos" w:hAnsi="Aptos" w:cstheme="minorHAnsi"/>
        </w:rPr>
        <w:t xml:space="preserve"> </w:t>
      </w:r>
      <w:proofErr w:type="spellStart"/>
      <w:r w:rsidR="00F2465A" w:rsidRPr="00F2465A">
        <w:rPr>
          <w:rFonts w:ascii="Aptos" w:hAnsi="Aptos" w:cstheme="minorHAnsi"/>
        </w:rPr>
        <w:t>recomendada</w:t>
      </w:r>
      <w:proofErr w:type="spellEnd"/>
      <w:r w:rsidR="00F2465A" w:rsidRPr="00F2465A">
        <w:rPr>
          <w:rFonts w:ascii="Aptos" w:hAnsi="Aptos" w:cstheme="minorHAnsi"/>
        </w:rPr>
        <w:t xml:space="preserve">, 60 </w:t>
      </w:r>
      <w:proofErr w:type="spellStart"/>
      <w:r w:rsidR="00F2465A" w:rsidRPr="00F2465A">
        <w:rPr>
          <w:rFonts w:ascii="Aptos" w:hAnsi="Aptos" w:cstheme="minorHAnsi"/>
        </w:rPr>
        <w:t>años</w:t>
      </w:r>
      <w:proofErr w:type="spellEnd"/>
      <w:r w:rsidR="00F2465A" w:rsidRPr="00F2465A">
        <w:rPr>
          <w:rFonts w:ascii="Aptos" w:hAnsi="Aptos" w:cstheme="minorHAnsi"/>
        </w:rPr>
        <w:t xml:space="preserve"> y </w:t>
      </w:r>
      <w:proofErr w:type="spellStart"/>
      <w:r w:rsidR="00F2465A" w:rsidRPr="00F2465A">
        <w:rPr>
          <w:rFonts w:ascii="Aptos" w:hAnsi="Aptos" w:cstheme="minorHAnsi"/>
        </w:rPr>
        <w:t>menos</w:t>
      </w:r>
      <w:proofErr w:type="spellEnd"/>
      <w:r w:rsidR="00F2465A" w:rsidRPr="00F2465A">
        <w:rPr>
          <w:rFonts w:ascii="Aptos" w:hAnsi="Aptos" w:cstheme="minorHAnsi"/>
        </w:rPr>
        <w:t xml:space="preserve"> $7 Tarifa </w:t>
      </w:r>
      <w:proofErr w:type="spellStart"/>
      <w:r w:rsidR="00F2465A" w:rsidRPr="00F2465A">
        <w:rPr>
          <w:rFonts w:ascii="Aptos" w:hAnsi="Aptos" w:cstheme="minorHAnsi"/>
        </w:rPr>
        <w:t>obligatoria</w:t>
      </w:r>
      <w:proofErr w:type="spellEnd"/>
      <w:r w:rsidR="00F2465A" w:rsidRPr="00F2465A">
        <w:rPr>
          <w:rFonts w:ascii="Aptos" w:hAnsi="Aptos" w:cstheme="minorHAnsi"/>
        </w:rPr>
        <w:t xml:space="preserve">. </w:t>
      </w:r>
    </w:p>
    <w:p w14:paraId="4334A93A" w14:textId="5192EE6C" w:rsidR="007674C4" w:rsidRDefault="00527A52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t>Meals on Wheels:</w:t>
      </w:r>
      <w:r w:rsidRPr="007674C4">
        <w:rPr>
          <w:rFonts w:ascii="Aptos" w:hAnsi="Aptos" w:cstheme="minorHAnsi"/>
        </w:rPr>
        <w:t xml:space="preserve"> </w:t>
      </w:r>
      <w:r w:rsidR="007674C4">
        <w:rPr>
          <w:rFonts w:ascii="Aptos" w:hAnsi="Aptos" w:cstheme="minorHAnsi"/>
          <w:lang w:val="es-419"/>
        </w:rPr>
        <w:t>Comidas congeladas entregadas de lunes a jueves solo para personas mayores de North Shore. Regístrese llamando al 707-263-4218.</w:t>
      </w:r>
    </w:p>
    <w:p w14:paraId="1D4F05AD" w14:textId="352B2DBE" w:rsidR="00F947B4" w:rsidRDefault="00F947B4" w:rsidP="007674C4">
      <w:pPr>
        <w:pStyle w:val="ListParagraph"/>
        <w:numPr>
          <w:ilvl w:val="0"/>
          <w:numId w:val="24"/>
        </w:numPr>
        <w:spacing w:before="240" w:after="0" w:line="276" w:lineRule="auto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lastRenderedPageBreak/>
        <w:t>Lucerne Alpine Senior Center:</w:t>
      </w:r>
      <w:r w:rsidR="007674C4">
        <w:rPr>
          <w:rFonts w:ascii="Aptos" w:hAnsi="Aptos" w:cstheme="minorHAnsi"/>
          <w:b/>
          <w:bCs/>
        </w:rPr>
        <w:t xml:space="preserve"> </w:t>
      </w:r>
      <w:r w:rsidR="007674C4">
        <w:rPr>
          <w:rFonts w:ascii="Aptos" w:hAnsi="Aptos" w:cstheme="minorHAnsi"/>
          <w:lang w:val="es-419"/>
        </w:rPr>
        <w:t>Almuerzo servido de 11:30 a.m. a 12:30 p.m., de martes a Viernes, 3985 Country Club Dr, Lucerna, 707-274-8779. Personas mayores de 60+ años y sus cuidadores que los acompañan. (Se sugiere una donación de $5). Las personas menores de 60 años pueden almorzar por $10.</w:t>
      </w:r>
    </w:p>
    <w:p w14:paraId="18C6FB47" w14:textId="77777777" w:rsidR="007674C4" w:rsidRPr="007674C4" w:rsidRDefault="007674C4" w:rsidP="007674C4">
      <w:pPr>
        <w:pStyle w:val="ListParagraph"/>
        <w:spacing w:before="240" w:after="0" w:line="276" w:lineRule="auto"/>
        <w:ind w:left="1080"/>
        <w:rPr>
          <w:rFonts w:ascii="Aptos" w:hAnsi="Aptos" w:cstheme="minorHAnsi"/>
        </w:rPr>
      </w:pPr>
    </w:p>
    <w:p w14:paraId="0052CF50" w14:textId="77777777" w:rsidR="007674C4" w:rsidRDefault="00C91E34" w:rsidP="007674C4">
      <w:pPr>
        <w:pStyle w:val="ListParagraph"/>
        <w:numPr>
          <w:ilvl w:val="1"/>
          <w:numId w:val="34"/>
        </w:numPr>
        <w:spacing w:after="0" w:line="276" w:lineRule="auto"/>
        <w:rPr>
          <w:rFonts w:ascii="Aptos" w:hAnsi="Aptos" w:cstheme="minorHAnsi"/>
          <w:lang w:val="es-419"/>
        </w:rPr>
      </w:pPr>
      <w:bookmarkStart w:id="5" w:name="_Hlk204847271"/>
      <w:r w:rsidRPr="008B3B5D">
        <w:rPr>
          <w:rFonts w:ascii="Aptos" w:hAnsi="Aptos" w:cstheme="minorHAnsi"/>
          <w:b/>
          <w:bCs/>
        </w:rPr>
        <w:t>Meals On Wheels:</w:t>
      </w:r>
      <w:r w:rsidRPr="008B3B5D">
        <w:rPr>
          <w:rFonts w:ascii="Aptos" w:hAnsi="Aptos" w:cstheme="minorHAnsi"/>
        </w:rPr>
        <w:t xml:space="preserve"> </w:t>
      </w:r>
      <w:bookmarkStart w:id="6" w:name="_Hlk204847447"/>
      <w:bookmarkEnd w:id="5"/>
      <w:r w:rsidR="007674C4">
        <w:rPr>
          <w:rFonts w:ascii="Aptos" w:hAnsi="Aptos" w:cstheme="minorHAnsi"/>
          <w:lang w:val="es-419"/>
        </w:rPr>
        <w:t xml:space="preserve">El programa </w:t>
      </w:r>
      <w:proofErr w:type="spellStart"/>
      <w:r w:rsidR="007674C4">
        <w:rPr>
          <w:rFonts w:ascii="Aptos" w:hAnsi="Aptos" w:cstheme="minorHAnsi"/>
          <w:lang w:val="es-419"/>
        </w:rPr>
        <w:t>Meals</w:t>
      </w:r>
      <w:proofErr w:type="spellEnd"/>
      <w:r w:rsidR="007674C4">
        <w:rPr>
          <w:rFonts w:ascii="Aptos" w:hAnsi="Aptos" w:cstheme="minorHAnsi"/>
          <w:lang w:val="es-419"/>
        </w:rPr>
        <w:t xml:space="preserve"> </w:t>
      </w:r>
      <w:proofErr w:type="spellStart"/>
      <w:r w:rsidR="007674C4">
        <w:rPr>
          <w:rFonts w:ascii="Aptos" w:hAnsi="Aptos" w:cstheme="minorHAnsi"/>
          <w:lang w:val="es-419"/>
        </w:rPr>
        <w:t>on</w:t>
      </w:r>
      <w:proofErr w:type="spellEnd"/>
      <w:r w:rsidR="007674C4">
        <w:rPr>
          <w:rFonts w:ascii="Aptos" w:hAnsi="Aptos" w:cstheme="minorHAnsi"/>
          <w:lang w:val="es-419"/>
        </w:rPr>
        <w:t xml:space="preserve"> </w:t>
      </w:r>
      <w:proofErr w:type="spellStart"/>
      <w:r w:rsidR="007674C4">
        <w:rPr>
          <w:rFonts w:ascii="Aptos" w:hAnsi="Aptos" w:cstheme="minorHAnsi"/>
          <w:lang w:val="es-419"/>
        </w:rPr>
        <w:t>Wheels</w:t>
      </w:r>
      <w:proofErr w:type="spellEnd"/>
      <w:r w:rsidR="007674C4">
        <w:rPr>
          <w:rFonts w:ascii="Aptos" w:hAnsi="Aptos" w:cstheme="minorHAnsi"/>
          <w:lang w:val="es-419"/>
        </w:rPr>
        <w:t xml:space="preserve"> está siendo administrado actualmente por el Centro </w:t>
      </w:r>
      <w:proofErr w:type="gramStart"/>
      <w:r w:rsidR="007674C4">
        <w:rPr>
          <w:rFonts w:ascii="Aptos" w:hAnsi="Aptos" w:cstheme="minorHAnsi"/>
          <w:lang w:val="es-419"/>
        </w:rPr>
        <w:t>para Personas Mayores</w:t>
      </w:r>
      <w:proofErr w:type="gramEnd"/>
      <w:r w:rsidR="007674C4">
        <w:rPr>
          <w:rFonts w:ascii="Aptos" w:hAnsi="Aptos" w:cstheme="minorHAnsi"/>
          <w:lang w:val="es-419"/>
        </w:rPr>
        <w:t xml:space="preserve"> de </w:t>
      </w:r>
      <w:proofErr w:type="spellStart"/>
      <w:r w:rsidR="007674C4">
        <w:rPr>
          <w:rFonts w:ascii="Aptos" w:hAnsi="Aptos" w:cstheme="minorHAnsi"/>
          <w:lang w:val="es-419"/>
        </w:rPr>
        <w:t>Lakeport</w:t>
      </w:r>
      <w:proofErr w:type="spellEnd"/>
      <w:r w:rsidR="007674C4">
        <w:rPr>
          <w:rFonts w:ascii="Aptos" w:hAnsi="Aptos" w:cstheme="minorHAnsi"/>
          <w:lang w:val="es-419"/>
        </w:rPr>
        <w:t>. Comuníquese con ellos llamando al: 707-263-4218</w:t>
      </w:r>
    </w:p>
    <w:p w14:paraId="7E0C8D5E" w14:textId="03E7D90D" w:rsidR="00BD1FA6" w:rsidRPr="008B3B5D" w:rsidRDefault="00BD1FA6" w:rsidP="00C91E34">
      <w:pPr>
        <w:pStyle w:val="ListParagraph"/>
        <w:numPr>
          <w:ilvl w:val="1"/>
          <w:numId w:val="25"/>
        </w:numPr>
        <w:spacing w:after="0" w:line="276" w:lineRule="auto"/>
        <w:rPr>
          <w:rFonts w:ascii="Aptos" w:hAnsi="Aptos" w:cstheme="minorHAnsi"/>
        </w:rPr>
      </w:pPr>
    </w:p>
    <w:bookmarkEnd w:id="6"/>
    <w:p w14:paraId="2D87A472" w14:textId="77777777" w:rsidR="007674C4" w:rsidRPr="007674C4" w:rsidRDefault="00157F6B" w:rsidP="00D73001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</w:rPr>
      </w:pPr>
      <w:r w:rsidRPr="007674C4">
        <w:rPr>
          <w:rFonts w:ascii="Aptos" w:hAnsi="Aptos" w:cstheme="minorHAnsi"/>
          <w:b/>
          <w:bCs/>
        </w:rPr>
        <w:t>Clearlake Senior Center</w:t>
      </w:r>
      <w:r w:rsidR="007674C4">
        <w:rPr>
          <w:rFonts w:ascii="Aptos" w:hAnsi="Aptos" w:cstheme="minorHAnsi"/>
          <w:lang w:val="es-419"/>
        </w:rPr>
        <w:t xml:space="preserve">Almuerzo servido de lunes a viernes de 11:30 a.m. a 12:30 p.m., contribución sugerida: personas mayores de 60+ $ 5.00, menores de 60 $ 10.00, menores de 12 años $ 4.00. </w:t>
      </w:r>
    </w:p>
    <w:p w14:paraId="22635D3F" w14:textId="77777777" w:rsidR="00D37BF9" w:rsidRPr="008B3B5D" w:rsidRDefault="00D37BF9" w:rsidP="00D37BF9">
      <w:pPr>
        <w:pStyle w:val="ListParagraph"/>
        <w:numPr>
          <w:ilvl w:val="0"/>
          <w:numId w:val="28"/>
        </w:numPr>
        <w:spacing w:after="0" w:line="276" w:lineRule="auto"/>
        <w:ind w:left="1152"/>
        <w:rPr>
          <w:rFonts w:ascii="Aptos" w:hAnsi="Aptos" w:cstheme="minorHAnsi"/>
        </w:rPr>
      </w:pPr>
      <w:bookmarkStart w:id="7" w:name="_Hlk204847522"/>
      <w:r w:rsidRPr="008B3B5D">
        <w:rPr>
          <w:rFonts w:ascii="Aptos" w:hAnsi="Aptos" w:cstheme="minorHAnsi"/>
        </w:rPr>
        <w:t xml:space="preserve">The Clearlake Senior Center </w:t>
      </w:r>
      <w:bookmarkStart w:id="8" w:name="_Hlk180399063"/>
      <w:r w:rsidRPr="00AB277C">
        <w:rPr>
          <w:rFonts w:ascii="Aptos" w:hAnsi="Aptos" w:cstheme="minorHAnsi"/>
          <w:b/>
          <w:bCs/>
          <w:highlight w:val="yellow"/>
        </w:rPr>
        <w:t>3245 Bowers Ave in Clearlake</w:t>
      </w:r>
      <w:r w:rsidRPr="00AB277C">
        <w:rPr>
          <w:rFonts w:ascii="Aptos" w:hAnsi="Aptos" w:cstheme="minorHAnsi"/>
          <w:b/>
          <w:bCs/>
        </w:rPr>
        <w:t xml:space="preserve"> </w:t>
      </w:r>
      <w:r w:rsidRPr="008B3B5D">
        <w:rPr>
          <w:rFonts w:ascii="Aptos" w:hAnsi="Aptos" w:cstheme="minorHAnsi"/>
        </w:rPr>
        <w:t>(707) 994-3051</w:t>
      </w:r>
      <w:r>
        <w:rPr>
          <w:rFonts w:ascii="Aptos" w:hAnsi="Aptos" w:cstheme="minorHAnsi"/>
        </w:rPr>
        <w:t xml:space="preserve">. </w:t>
      </w:r>
      <w:r w:rsidRPr="008B3B5D">
        <w:rPr>
          <w:rFonts w:ascii="Aptos" w:hAnsi="Aptos" w:cstheme="minorHAnsi"/>
        </w:rPr>
        <w:t xml:space="preserve"> </w:t>
      </w:r>
      <w:bookmarkEnd w:id="8"/>
    </w:p>
    <w:p w14:paraId="7B26ED96" w14:textId="77777777" w:rsidR="00FF2368" w:rsidRDefault="00FF2368" w:rsidP="00FF2368">
      <w:pPr>
        <w:pStyle w:val="ListParagraph"/>
        <w:numPr>
          <w:ilvl w:val="0"/>
          <w:numId w:val="36"/>
        </w:numPr>
        <w:spacing w:after="0" w:line="276" w:lineRule="auto"/>
        <w:rPr>
          <w:rFonts w:ascii="Aptos" w:hAnsi="Aptos" w:cstheme="minorHAnsi"/>
          <w:lang w:val="es-419"/>
        </w:rPr>
      </w:pPr>
      <w:r>
        <w:rPr>
          <w:rFonts w:ascii="Aptos" w:hAnsi="Aptos" w:cstheme="minorHAnsi"/>
          <w:b/>
          <w:bCs/>
          <w:lang w:val="es-419"/>
        </w:rPr>
        <w:t xml:space="preserve">Centro para personas mayores de Live </w:t>
      </w:r>
      <w:proofErr w:type="spellStart"/>
      <w:r>
        <w:rPr>
          <w:rFonts w:ascii="Aptos" w:hAnsi="Aptos" w:cstheme="minorHAnsi"/>
          <w:b/>
          <w:bCs/>
          <w:lang w:val="es-419"/>
        </w:rPr>
        <w:t>Oak</w:t>
      </w:r>
      <w:proofErr w:type="spellEnd"/>
      <w:r>
        <w:rPr>
          <w:rFonts w:ascii="Aptos" w:hAnsi="Aptos" w:cstheme="minorHAnsi"/>
          <w:b/>
          <w:bCs/>
          <w:lang w:val="es-419"/>
        </w:rPr>
        <w:t xml:space="preserve">: </w:t>
      </w:r>
      <w:r>
        <w:rPr>
          <w:rFonts w:ascii="Aptos" w:hAnsi="Aptos" w:cstheme="minorHAnsi"/>
          <w:lang w:val="es-419"/>
        </w:rPr>
        <w:t xml:space="preserve">12502 </w:t>
      </w:r>
      <w:proofErr w:type="spellStart"/>
      <w:r>
        <w:rPr>
          <w:rFonts w:ascii="Aptos" w:hAnsi="Aptos" w:cstheme="minorHAnsi"/>
          <w:lang w:val="es-419"/>
        </w:rPr>
        <w:t>Foothill</w:t>
      </w:r>
      <w:proofErr w:type="spellEnd"/>
      <w:r>
        <w:rPr>
          <w:rFonts w:ascii="Aptos" w:hAnsi="Aptos" w:cstheme="minorHAnsi"/>
          <w:lang w:val="es-419"/>
        </w:rPr>
        <w:t xml:space="preserve"> </w:t>
      </w:r>
      <w:proofErr w:type="spellStart"/>
      <w:r>
        <w:rPr>
          <w:rFonts w:ascii="Aptos" w:hAnsi="Aptos" w:cstheme="minorHAnsi"/>
          <w:lang w:val="es-419"/>
        </w:rPr>
        <w:t>Blvd</w:t>
      </w:r>
      <w:proofErr w:type="spellEnd"/>
      <w:r>
        <w:rPr>
          <w:rFonts w:ascii="Aptos" w:hAnsi="Aptos" w:cstheme="minorHAnsi"/>
          <w:lang w:val="es-419"/>
        </w:rPr>
        <w:t xml:space="preserve">. Clearlake </w:t>
      </w:r>
      <w:proofErr w:type="spellStart"/>
      <w:r>
        <w:rPr>
          <w:rFonts w:ascii="Aptos" w:hAnsi="Aptos" w:cstheme="minorHAnsi"/>
          <w:lang w:val="es-419"/>
        </w:rPr>
        <w:t>Oaks</w:t>
      </w:r>
      <w:proofErr w:type="spellEnd"/>
      <w:r>
        <w:rPr>
          <w:rFonts w:ascii="Aptos" w:hAnsi="Aptos" w:cstheme="minorHAnsi"/>
          <w:lang w:val="es-419"/>
        </w:rPr>
        <w:t xml:space="preserve">. De lunes a viernes de 11:30 a.m. a 12:30 p.m., personas mayores de 60+. Los almuerzos comienzan puntualmente a las 11:30 am. No hay comidas para llevar (para llevar). </w:t>
      </w:r>
    </w:p>
    <w:p w14:paraId="5BCEF300" w14:textId="77777777" w:rsidR="00FF2368" w:rsidRDefault="00FF2368" w:rsidP="00FF2368">
      <w:pPr>
        <w:pStyle w:val="ListParagraph"/>
        <w:spacing w:after="0" w:line="276" w:lineRule="auto"/>
        <w:ind w:left="1152"/>
        <w:rPr>
          <w:rFonts w:ascii="Aptos" w:hAnsi="Aptos" w:cstheme="minorHAnsi"/>
          <w:lang w:val="es-419"/>
        </w:rPr>
      </w:pPr>
    </w:p>
    <w:p w14:paraId="42E706DC" w14:textId="46DC2232" w:rsidR="00FF2368" w:rsidRDefault="00EA4597" w:rsidP="00FF2368">
      <w:pPr>
        <w:pStyle w:val="ListParagraph"/>
        <w:numPr>
          <w:ilvl w:val="1"/>
          <w:numId w:val="36"/>
        </w:numPr>
        <w:spacing w:after="0" w:line="276" w:lineRule="auto"/>
        <w:rPr>
          <w:rFonts w:ascii="Aptos" w:hAnsi="Aptos" w:cstheme="minorHAnsi"/>
          <w:lang w:val="es-419"/>
        </w:rPr>
      </w:pPr>
      <w:r w:rsidRPr="00FF2368">
        <w:rPr>
          <w:rFonts w:ascii="Aptos" w:hAnsi="Aptos" w:cstheme="minorHAnsi"/>
          <w:b/>
          <w:bCs/>
        </w:rPr>
        <w:t xml:space="preserve">Meals-On-Wheels: </w:t>
      </w:r>
      <w:bookmarkEnd w:id="7"/>
      <w:r w:rsidR="00FF2368">
        <w:rPr>
          <w:rFonts w:ascii="Aptos" w:hAnsi="Aptos" w:cstheme="minorHAnsi"/>
          <w:lang w:val="es-419"/>
        </w:rPr>
        <w:t xml:space="preserve">para personas mayores (60+) que tienen discapacidades físicas o mentales y no pueden comprar y/o preparar sus propias comidas. Atiende a personas mayores en los códigos postales de Clearlake </w:t>
      </w:r>
      <w:proofErr w:type="spellStart"/>
      <w:r w:rsidR="00FF2368">
        <w:rPr>
          <w:rFonts w:ascii="Aptos" w:hAnsi="Aptos" w:cstheme="minorHAnsi"/>
          <w:lang w:val="es-419"/>
        </w:rPr>
        <w:t>Oaks</w:t>
      </w:r>
      <w:proofErr w:type="spellEnd"/>
      <w:r w:rsidR="00FF2368">
        <w:rPr>
          <w:rFonts w:ascii="Aptos" w:hAnsi="Aptos" w:cstheme="minorHAnsi"/>
          <w:lang w:val="es-419"/>
        </w:rPr>
        <w:t xml:space="preserve"> y </w:t>
      </w:r>
      <w:proofErr w:type="spellStart"/>
      <w:r w:rsidR="00FF2368">
        <w:rPr>
          <w:rFonts w:ascii="Aptos" w:hAnsi="Aptos" w:cstheme="minorHAnsi"/>
          <w:lang w:val="es-419"/>
        </w:rPr>
        <w:t>Glenhaven</w:t>
      </w:r>
      <w:proofErr w:type="spellEnd"/>
      <w:r w:rsidR="00FF2368">
        <w:rPr>
          <w:rFonts w:ascii="Aptos" w:hAnsi="Aptos" w:cstheme="minorHAnsi"/>
          <w:lang w:val="es-419"/>
        </w:rPr>
        <w:t>. Comuníquese con ellos llamando al: 707-998-1950</w:t>
      </w:r>
    </w:p>
    <w:p w14:paraId="21845DE3" w14:textId="33FEF712" w:rsidR="00BC2088" w:rsidRPr="00FF2368" w:rsidRDefault="00BC2088" w:rsidP="00FF2368">
      <w:pPr>
        <w:pStyle w:val="ListParagraph"/>
        <w:spacing w:after="0" w:line="276" w:lineRule="auto"/>
        <w:ind w:left="1152"/>
        <w:rPr>
          <w:rFonts w:ascii="Aptos" w:hAnsi="Aptos" w:cstheme="minorHAnsi"/>
        </w:rPr>
      </w:pPr>
    </w:p>
    <w:p w14:paraId="5A05B6E6" w14:textId="77777777" w:rsidR="00BC2088" w:rsidRDefault="00BC2088" w:rsidP="00D30EB7">
      <w:pPr>
        <w:spacing w:after="0" w:line="276" w:lineRule="auto"/>
        <w:rPr>
          <w:rFonts w:ascii="Aptos" w:hAnsi="Aptos" w:cstheme="minorHAnsi"/>
        </w:rPr>
      </w:pPr>
    </w:p>
    <w:p w14:paraId="0B9B981E" w14:textId="77777777" w:rsidR="00772076" w:rsidRPr="00D30EB7" w:rsidRDefault="00772076" w:rsidP="00D30EB7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9"/>
        <w:gridCol w:w="1349"/>
        <w:gridCol w:w="2242"/>
      </w:tblGrid>
      <w:tr w:rsidR="00D90358" w14:paraId="63AC785F" w14:textId="77777777" w:rsidTr="00712DB7">
        <w:trPr>
          <w:trHeight w:val="413"/>
        </w:trPr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AA3B28" w14:textId="6BCEEDB6" w:rsidR="00D90358" w:rsidRPr="00123549" w:rsidRDefault="00FF2368" w:rsidP="00D90358">
            <w:pPr>
              <w:tabs>
                <w:tab w:val="left" w:pos="3986"/>
              </w:tabs>
              <w:jc w:val="center"/>
              <w:rPr>
                <w:rFonts w:ascii="Aptos" w:hAnsi="Aptos" w:cstheme="minorHAnsi"/>
              </w:rPr>
            </w:pPr>
            <w:r w:rsidRPr="00FF2368">
              <w:rPr>
                <w:rFonts w:ascii="Aptos" w:hAnsi="Aptos" w:cstheme="minorHAnsi"/>
              </w:rPr>
              <w:t xml:space="preserve">Mercados de </w:t>
            </w:r>
            <w:proofErr w:type="spellStart"/>
            <w:r w:rsidRPr="00FF2368">
              <w:rPr>
                <w:rFonts w:ascii="Aptos" w:hAnsi="Aptos" w:cstheme="minorHAnsi"/>
              </w:rPr>
              <w:t>agricultores</w:t>
            </w:r>
            <w:proofErr w:type="spellEnd"/>
            <w:r w:rsidRPr="00FF2368">
              <w:rPr>
                <w:rFonts w:ascii="Aptos" w:hAnsi="Aptos" w:cstheme="minorHAnsi"/>
              </w:rPr>
              <w:t xml:space="preserve"> locales: *Las </w:t>
            </w:r>
            <w:proofErr w:type="spellStart"/>
            <w:r w:rsidRPr="00FF2368">
              <w:rPr>
                <w:rFonts w:ascii="Aptos" w:hAnsi="Aptos" w:cstheme="minorHAnsi"/>
              </w:rPr>
              <w:t>fechas</w:t>
            </w:r>
            <w:proofErr w:type="spellEnd"/>
            <w:r w:rsidRPr="00FF2368">
              <w:rPr>
                <w:rFonts w:ascii="Aptos" w:hAnsi="Aptos" w:cstheme="minorHAnsi"/>
              </w:rPr>
              <w:t xml:space="preserve"> y </w:t>
            </w:r>
            <w:proofErr w:type="spellStart"/>
            <w:r w:rsidRPr="00FF2368">
              <w:rPr>
                <w:rFonts w:ascii="Aptos" w:hAnsi="Aptos" w:cstheme="minorHAnsi"/>
              </w:rPr>
              <w:t>horarios</w:t>
            </w:r>
            <w:proofErr w:type="spellEnd"/>
            <w:r w:rsidRPr="00FF2368">
              <w:rPr>
                <w:rFonts w:ascii="Aptos" w:hAnsi="Aptos" w:cstheme="minorHAnsi"/>
              </w:rPr>
              <w:t xml:space="preserve"> </w:t>
            </w:r>
            <w:proofErr w:type="spellStart"/>
            <w:r w:rsidRPr="00FF2368">
              <w:rPr>
                <w:rFonts w:ascii="Aptos" w:hAnsi="Aptos" w:cstheme="minorHAnsi"/>
              </w:rPr>
              <w:t>están</w:t>
            </w:r>
            <w:proofErr w:type="spellEnd"/>
            <w:r w:rsidRPr="00FF2368">
              <w:rPr>
                <w:rFonts w:ascii="Aptos" w:hAnsi="Aptos" w:cstheme="minorHAnsi"/>
              </w:rPr>
              <w:t xml:space="preserve"> </w:t>
            </w:r>
            <w:proofErr w:type="spellStart"/>
            <w:r w:rsidRPr="00FF2368">
              <w:rPr>
                <w:rFonts w:ascii="Aptos" w:hAnsi="Aptos" w:cstheme="minorHAnsi"/>
              </w:rPr>
              <w:t>sujetos</w:t>
            </w:r>
            <w:proofErr w:type="spellEnd"/>
            <w:r w:rsidRPr="00FF2368">
              <w:rPr>
                <w:rFonts w:ascii="Aptos" w:hAnsi="Aptos" w:cstheme="minorHAnsi"/>
              </w:rPr>
              <w:t xml:space="preserve"> a </w:t>
            </w:r>
            <w:proofErr w:type="spellStart"/>
            <w:r w:rsidRPr="00FF2368">
              <w:rPr>
                <w:rFonts w:ascii="Aptos" w:hAnsi="Aptos" w:cstheme="minorHAnsi"/>
              </w:rPr>
              <w:t>cambios</w:t>
            </w:r>
            <w:proofErr w:type="spellEnd"/>
            <w:r w:rsidRPr="00FF2368">
              <w:rPr>
                <w:rFonts w:ascii="Aptos" w:hAnsi="Aptos" w:cstheme="minorHAnsi"/>
              </w:rPr>
              <w:t>*</w:t>
            </w:r>
          </w:p>
        </w:tc>
      </w:tr>
      <w:tr w:rsidR="00D90358" w14:paraId="088581BC" w14:textId="77777777" w:rsidTr="003C3BB4">
        <w:trPr>
          <w:trHeight w:val="350"/>
        </w:trPr>
        <w:tc>
          <w:tcPr>
            <w:tcW w:w="7195" w:type="dxa"/>
            <w:tcBorders>
              <w:top w:val="single" w:sz="12" w:space="0" w:color="auto"/>
            </w:tcBorders>
          </w:tcPr>
          <w:p w14:paraId="70CDC476" w14:textId="74C7C88C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Aptos" w:hAnsi="Aptos"/>
                <w:b/>
                <w:bCs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0F6E6E5" w14:textId="4B547C7D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5911520C" w14:textId="72AE40E7" w:rsidR="00D90358" w:rsidRPr="00D90358" w:rsidRDefault="00FF2368" w:rsidP="00D90358">
            <w:pPr>
              <w:tabs>
                <w:tab w:val="left" w:pos="3986"/>
              </w:tabs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t>Día(s) y hora</w:t>
            </w:r>
          </w:p>
        </w:tc>
      </w:tr>
      <w:tr w:rsidR="00D90358" w14:paraId="223A940C" w14:textId="77777777" w:rsidTr="00D90358">
        <w:tc>
          <w:tcPr>
            <w:tcW w:w="7195" w:type="dxa"/>
          </w:tcPr>
          <w:p w14:paraId="138C4F46" w14:textId="553E702E" w:rsidR="00D90358" w:rsidRPr="00D90358" w:rsidRDefault="00FF2368" w:rsidP="003C3BB4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  <w:lang w:val="es-ES"/>
              </w:rPr>
              <w:t xml:space="preserve">El mercado de los sábados por la mañana en </w:t>
            </w:r>
            <w:proofErr w:type="spellStart"/>
            <w:r>
              <w:rPr>
                <w:rFonts w:ascii="Aptos" w:hAnsi="Aptos"/>
                <w:lang w:val="es-ES"/>
              </w:rPr>
              <w:t>The</w:t>
            </w:r>
            <w:proofErr w:type="spellEnd"/>
            <w:r>
              <w:rPr>
                <w:rFonts w:ascii="Aptos" w:hAnsi="Aptos"/>
                <w:lang w:val="es-ES"/>
              </w:rPr>
              <w:t xml:space="preserve"> Shannon </w:t>
            </w:r>
            <w:proofErr w:type="spellStart"/>
            <w:r>
              <w:rPr>
                <w:rFonts w:ascii="Aptos" w:hAnsi="Aptos"/>
                <w:lang w:val="es-ES"/>
              </w:rPr>
              <w:t>Mercantile</w:t>
            </w:r>
            <w:proofErr w:type="spellEnd"/>
            <w:r>
              <w:rPr>
                <w:rFonts w:ascii="Aptos" w:hAnsi="Aptos"/>
                <w:lang w:val="es-ES"/>
              </w:rPr>
              <w:t xml:space="preserve"> - 4350 Thomas Dr. </w:t>
            </w:r>
            <w:proofErr w:type="spellStart"/>
            <w:r>
              <w:rPr>
                <w:rFonts w:ascii="Aptos" w:hAnsi="Aptos"/>
                <w:lang w:val="es-ES"/>
              </w:rPr>
              <w:t>Lakeport</w:t>
            </w:r>
            <w:proofErr w:type="spellEnd"/>
          </w:p>
        </w:tc>
        <w:tc>
          <w:tcPr>
            <w:tcW w:w="1350" w:type="dxa"/>
          </w:tcPr>
          <w:p w14:paraId="08C9E449" w14:textId="6AC06FCE" w:rsidR="00D90358" w:rsidRPr="00D90358" w:rsidRDefault="00FF2368" w:rsidP="00D90358">
            <w:pPr>
              <w:tabs>
                <w:tab w:val="left" w:pos="3986"/>
              </w:tabs>
              <w:spacing w:line="360" w:lineRule="auto"/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 xml:space="preserve">Durante </w:t>
            </w:r>
            <w:proofErr w:type="spellStart"/>
            <w:r>
              <w:rPr>
                <w:rFonts w:ascii="Aptos" w:hAnsi="Aptos"/>
              </w:rPr>
              <w:t>todo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el</w:t>
            </w:r>
            <w:proofErr w:type="spellEnd"/>
            <w:r>
              <w:rPr>
                <w:rFonts w:ascii="Aptos" w:hAnsi="Aptos"/>
              </w:rPr>
              <w:t xml:space="preserve"> </w:t>
            </w:r>
            <w:proofErr w:type="spellStart"/>
            <w:r>
              <w:rPr>
                <w:rFonts w:ascii="Aptos" w:hAnsi="Aptos"/>
              </w:rPr>
              <w:t>año</w:t>
            </w:r>
            <w:proofErr w:type="spellEnd"/>
          </w:p>
        </w:tc>
        <w:tc>
          <w:tcPr>
            <w:tcW w:w="2245" w:type="dxa"/>
          </w:tcPr>
          <w:p w14:paraId="0BD91656" w14:textId="0CA91268" w:rsidR="00D90358" w:rsidRPr="00E367A2" w:rsidRDefault="00FF2368" w:rsidP="00E367A2">
            <w:pPr>
              <w:tabs>
                <w:tab w:val="left" w:pos="3986"/>
              </w:tabs>
              <w:rPr>
                <w:rFonts w:ascii="Aptos" w:hAnsi="Aptos" w:cstheme="minorHAnsi"/>
              </w:rPr>
            </w:pPr>
            <w:r>
              <w:rPr>
                <w:rFonts w:ascii="Aptos" w:hAnsi="Aptos"/>
              </w:rPr>
              <w:t>Sábado 10am-1pm</w:t>
            </w:r>
          </w:p>
        </w:tc>
      </w:tr>
    </w:tbl>
    <w:p w14:paraId="5961CCB0" w14:textId="63F17AAC" w:rsidR="005311F2" w:rsidRDefault="005311F2" w:rsidP="00C948F9">
      <w:pPr>
        <w:spacing w:after="0" w:line="240" w:lineRule="auto"/>
        <w:rPr>
          <w:rFonts w:cstheme="minorHAnsi"/>
        </w:rPr>
      </w:pPr>
    </w:p>
    <w:p w14:paraId="1B77C543" w14:textId="77777777" w:rsidR="00BC2088" w:rsidRDefault="00BC2088" w:rsidP="00C948F9">
      <w:pPr>
        <w:spacing w:after="0" w:line="240" w:lineRule="auto"/>
        <w:rPr>
          <w:rFonts w:cstheme="minorHAnsi"/>
        </w:rPr>
      </w:pPr>
    </w:p>
    <w:p w14:paraId="676BF721" w14:textId="77777777" w:rsidR="00712DB7" w:rsidRDefault="00712DB7" w:rsidP="00C948F9">
      <w:pPr>
        <w:spacing w:after="0" w:line="240" w:lineRule="auto"/>
        <w:rPr>
          <w:rFonts w:cstheme="minorHAnsi"/>
        </w:rPr>
      </w:pPr>
    </w:p>
    <w:p w14:paraId="6AB3913A" w14:textId="77777777" w:rsidR="004215AC" w:rsidRPr="00C948F9" w:rsidRDefault="004215AC" w:rsidP="00C948F9">
      <w:pPr>
        <w:spacing w:after="0" w:line="240" w:lineRule="auto"/>
        <w:rPr>
          <w:rFonts w:cstheme="minorHAnsi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71A41" w:rsidRPr="00D90358" w14:paraId="22DA0CF3" w14:textId="77777777" w:rsidTr="00712DB7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1FD924" w14:textId="09626CC7" w:rsidR="00E71A41" w:rsidRPr="007B795F" w:rsidRDefault="00FF2368" w:rsidP="00B3022B">
            <w:pPr>
              <w:jc w:val="center"/>
              <w:rPr>
                <w:rFonts w:ascii="Aptos" w:hAnsi="Aptos" w:cstheme="minorHAnsi"/>
                <w:color w:val="000000" w:themeColor="text1"/>
                <w:sz w:val="24"/>
                <w:szCs w:val="24"/>
              </w:rPr>
            </w:pPr>
            <w:bookmarkStart w:id="9" w:name="_Hlk188860434"/>
            <w:r>
              <w:rPr>
                <w:rFonts w:ascii="Aptos" w:hAnsi="Aptos" w:cstheme="minorHAnsi"/>
                <w:b/>
                <w:bCs/>
                <w:sz w:val="28"/>
                <w:szCs w:val="28"/>
                <w:lang w:val="es-ES"/>
              </w:rPr>
              <w:t xml:space="preserve">Recursos para estudiantes </w:t>
            </w:r>
            <w:r>
              <w:rPr>
                <w:rFonts w:ascii="Aptos" w:hAnsi="Aptos" w:cstheme="minorHAnsi"/>
                <w:sz w:val="28"/>
                <w:szCs w:val="28"/>
                <w:lang w:val="es-ES"/>
              </w:rPr>
              <w:t>(solo para estudiantes universitarios)</w:t>
            </w:r>
          </w:p>
        </w:tc>
      </w:tr>
    </w:tbl>
    <w:bookmarkEnd w:id="9"/>
    <w:p w14:paraId="222F9C13" w14:textId="4DF5AC2A" w:rsidR="00585157" w:rsidRPr="00FF2368" w:rsidRDefault="00E71A41" w:rsidP="003C3BB4">
      <w:pPr>
        <w:pStyle w:val="ListParagraph"/>
        <w:numPr>
          <w:ilvl w:val="0"/>
          <w:numId w:val="9"/>
        </w:numPr>
        <w:spacing w:line="276" w:lineRule="auto"/>
        <w:rPr>
          <w:rFonts w:ascii="Aptos" w:hAnsi="Aptos" w:cstheme="minorHAnsi"/>
        </w:rPr>
      </w:pPr>
      <w:r w:rsidRPr="003C3BB4">
        <w:rPr>
          <w:rFonts w:ascii="Aptos" w:hAnsi="Aptos" w:cstheme="minorHAnsi"/>
          <w:b/>
          <w:bCs/>
        </w:rPr>
        <w:t xml:space="preserve">Woodland </w:t>
      </w:r>
      <w:r w:rsidR="00FF2368" w:rsidRPr="00FF2368">
        <w:rPr>
          <w:rFonts w:ascii="Aptos" w:hAnsi="Aptos" w:cstheme="minorHAnsi"/>
          <w:b/>
          <w:bCs/>
        </w:rPr>
        <w:t xml:space="preserve">Community College Centro de </w:t>
      </w:r>
      <w:proofErr w:type="spellStart"/>
      <w:r w:rsidR="00FF2368" w:rsidRPr="00FF2368">
        <w:rPr>
          <w:rFonts w:ascii="Aptos" w:hAnsi="Aptos" w:cstheme="minorHAnsi"/>
          <w:b/>
          <w:bCs/>
        </w:rPr>
        <w:t>Necesidades</w:t>
      </w:r>
      <w:proofErr w:type="spellEnd"/>
      <w:r w:rsidR="00FF2368" w:rsidRPr="00FF2368">
        <w:rPr>
          <w:rFonts w:ascii="Aptos" w:hAnsi="Aptos" w:cstheme="minorHAnsi"/>
          <w:b/>
          <w:bCs/>
        </w:rPr>
        <w:t xml:space="preserve"> </w:t>
      </w:r>
      <w:proofErr w:type="spellStart"/>
      <w:r w:rsidR="00FF2368" w:rsidRPr="00FF2368">
        <w:rPr>
          <w:rFonts w:ascii="Aptos" w:hAnsi="Aptos" w:cstheme="minorHAnsi"/>
          <w:b/>
          <w:bCs/>
        </w:rPr>
        <w:t>Básicas</w:t>
      </w:r>
      <w:proofErr w:type="spellEnd"/>
      <w:r w:rsidR="00FF2368" w:rsidRPr="00FF2368">
        <w:rPr>
          <w:rFonts w:ascii="Aptos" w:hAnsi="Aptos" w:cstheme="minorHAnsi"/>
          <w:b/>
          <w:bCs/>
        </w:rPr>
        <w:t xml:space="preserve">: </w:t>
      </w:r>
      <w:r w:rsidR="00FF2368" w:rsidRPr="00FF2368">
        <w:rPr>
          <w:rFonts w:ascii="Aptos" w:hAnsi="Aptos" w:cstheme="minorHAnsi"/>
        </w:rPr>
        <w:t xml:space="preserve">Campus del Condado de Lake, Salón 800. Los </w:t>
      </w:r>
      <w:proofErr w:type="spellStart"/>
      <w:r w:rsidR="00FF2368" w:rsidRPr="00FF2368">
        <w:rPr>
          <w:rFonts w:ascii="Aptos" w:hAnsi="Aptos" w:cstheme="minorHAnsi"/>
        </w:rPr>
        <w:t>recurs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gratuit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como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artículo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cuidado</w:t>
      </w:r>
      <w:proofErr w:type="spellEnd"/>
      <w:r w:rsidR="00FF2368" w:rsidRPr="00FF2368">
        <w:rPr>
          <w:rFonts w:ascii="Aptos" w:hAnsi="Aptos" w:cstheme="minorHAnsi"/>
        </w:rPr>
        <w:t xml:space="preserve"> personal, </w:t>
      </w:r>
      <w:proofErr w:type="spellStart"/>
      <w:r w:rsidR="00FF2368" w:rsidRPr="00FF2368">
        <w:rPr>
          <w:rFonts w:ascii="Aptos" w:hAnsi="Aptos" w:cstheme="minorHAnsi"/>
        </w:rPr>
        <w:t>suministro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instrucción</w:t>
      </w:r>
      <w:proofErr w:type="spellEnd"/>
      <w:r w:rsidR="00FF2368" w:rsidRPr="00FF2368">
        <w:rPr>
          <w:rFonts w:ascii="Aptos" w:hAnsi="Aptos" w:cstheme="minorHAnsi"/>
        </w:rPr>
        <w:t xml:space="preserve">, </w:t>
      </w:r>
      <w:proofErr w:type="spellStart"/>
      <w:r w:rsidR="00FF2368" w:rsidRPr="00FF2368">
        <w:rPr>
          <w:rFonts w:ascii="Aptos" w:hAnsi="Aptos" w:cstheme="minorHAnsi"/>
        </w:rPr>
        <w:t>alimentos</w:t>
      </w:r>
      <w:proofErr w:type="spellEnd"/>
      <w:r w:rsidR="00FF2368" w:rsidRPr="00FF2368">
        <w:rPr>
          <w:rFonts w:ascii="Aptos" w:hAnsi="Aptos" w:cstheme="minorHAnsi"/>
        </w:rPr>
        <w:t xml:space="preserve">, </w:t>
      </w:r>
      <w:proofErr w:type="spellStart"/>
      <w:r w:rsidR="00FF2368" w:rsidRPr="00FF2368">
        <w:rPr>
          <w:rFonts w:ascii="Aptos" w:hAnsi="Aptos" w:cstheme="minorHAnsi"/>
        </w:rPr>
        <w:t>refrigerios</w:t>
      </w:r>
      <w:proofErr w:type="spellEnd"/>
      <w:r w:rsidR="00FF2368" w:rsidRPr="00FF2368">
        <w:rPr>
          <w:rFonts w:ascii="Aptos" w:hAnsi="Aptos" w:cstheme="minorHAnsi"/>
        </w:rPr>
        <w:t xml:space="preserve"> y </w:t>
      </w:r>
      <w:proofErr w:type="spellStart"/>
      <w:r w:rsidR="00FF2368" w:rsidRPr="00FF2368">
        <w:rPr>
          <w:rFonts w:ascii="Aptos" w:hAnsi="Aptos" w:cstheme="minorHAnsi"/>
        </w:rPr>
        <w:t>alguna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prendas</w:t>
      </w:r>
      <w:proofErr w:type="spellEnd"/>
      <w:r w:rsidR="00FF2368" w:rsidRPr="00FF2368">
        <w:rPr>
          <w:rFonts w:ascii="Aptos" w:hAnsi="Aptos" w:cstheme="minorHAnsi"/>
        </w:rPr>
        <w:t xml:space="preserve"> de </w:t>
      </w:r>
      <w:proofErr w:type="spellStart"/>
      <w:r w:rsidR="00FF2368" w:rsidRPr="00FF2368">
        <w:rPr>
          <w:rFonts w:ascii="Aptos" w:hAnsi="Aptos" w:cstheme="minorHAnsi"/>
        </w:rPr>
        <w:t>vestir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están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disponibles</w:t>
      </w:r>
      <w:proofErr w:type="spellEnd"/>
      <w:r w:rsidR="00FF2368" w:rsidRPr="00FF2368">
        <w:rPr>
          <w:rFonts w:ascii="Aptos" w:hAnsi="Aptos" w:cstheme="minorHAnsi"/>
        </w:rPr>
        <w:t xml:space="preserve"> solo para </w:t>
      </w:r>
      <w:proofErr w:type="spellStart"/>
      <w:r w:rsidR="00FF2368" w:rsidRPr="00FF2368">
        <w:rPr>
          <w:rFonts w:ascii="Aptos" w:hAnsi="Aptos" w:cstheme="minorHAnsi"/>
        </w:rPr>
        <w:t>los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estudiantes</w:t>
      </w:r>
      <w:proofErr w:type="spellEnd"/>
      <w:r w:rsidR="00FF2368" w:rsidRPr="00FF2368">
        <w:rPr>
          <w:rFonts w:ascii="Aptos" w:hAnsi="Aptos" w:cstheme="minorHAnsi"/>
        </w:rPr>
        <w:t xml:space="preserve">. Lunes a </w:t>
      </w:r>
      <w:proofErr w:type="spellStart"/>
      <w:r w:rsidR="00FF2368" w:rsidRPr="00FF2368">
        <w:rPr>
          <w:rFonts w:ascii="Aptos" w:hAnsi="Aptos" w:cstheme="minorHAnsi"/>
        </w:rPr>
        <w:t>miércoles</w:t>
      </w:r>
      <w:proofErr w:type="spellEnd"/>
      <w:r w:rsidR="00FF2368" w:rsidRPr="00FF2368">
        <w:rPr>
          <w:rFonts w:ascii="Aptos" w:hAnsi="Aptos" w:cstheme="minorHAnsi"/>
        </w:rPr>
        <w:t xml:space="preserve"> de 10:00 a 3:00 p.m., martes y </w:t>
      </w:r>
      <w:proofErr w:type="spellStart"/>
      <w:r w:rsidR="00FF2368" w:rsidRPr="00FF2368">
        <w:rPr>
          <w:rFonts w:ascii="Aptos" w:hAnsi="Aptos" w:cstheme="minorHAnsi"/>
        </w:rPr>
        <w:t>jueves</w:t>
      </w:r>
      <w:proofErr w:type="spellEnd"/>
      <w:r w:rsidR="00FF2368" w:rsidRPr="00FF2368">
        <w:rPr>
          <w:rFonts w:ascii="Aptos" w:hAnsi="Aptos" w:cstheme="minorHAnsi"/>
        </w:rPr>
        <w:t xml:space="preserve"> de 9:00 a.m. a 1:00 p.m. Solo con </w:t>
      </w:r>
      <w:proofErr w:type="spellStart"/>
      <w:r w:rsidR="00FF2368" w:rsidRPr="00FF2368">
        <w:rPr>
          <w:rFonts w:ascii="Aptos" w:hAnsi="Aptos" w:cstheme="minorHAnsi"/>
        </w:rPr>
        <w:t>cita</w:t>
      </w:r>
      <w:proofErr w:type="spellEnd"/>
      <w:r w:rsidR="00FF2368" w:rsidRPr="00FF2368">
        <w:rPr>
          <w:rFonts w:ascii="Aptos" w:hAnsi="Aptos" w:cstheme="minorHAnsi"/>
        </w:rPr>
        <w:t xml:space="preserve"> previa. </w:t>
      </w:r>
      <w:proofErr w:type="spellStart"/>
      <w:r w:rsidR="00FF2368" w:rsidRPr="00FF2368">
        <w:rPr>
          <w:rFonts w:ascii="Aptos" w:hAnsi="Aptos" w:cstheme="minorHAnsi"/>
        </w:rPr>
        <w:t>Llame</w:t>
      </w:r>
      <w:proofErr w:type="spellEnd"/>
      <w:r w:rsidR="00FF2368" w:rsidRPr="00FF2368">
        <w:rPr>
          <w:rFonts w:ascii="Aptos" w:hAnsi="Aptos" w:cstheme="minorHAnsi"/>
        </w:rPr>
        <w:t xml:space="preserve"> al 707-995-7924 para </w:t>
      </w:r>
      <w:proofErr w:type="spellStart"/>
      <w:r w:rsidR="00FF2368" w:rsidRPr="00FF2368">
        <w:rPr>
          <w:rFonts w:ascii="Aptos" w:hAnsi="Aptos" w:cstheme="minorHAnsi"/>
        </w:rPr>
        <w:t>programar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una</w:t>
      </w:r>
      <w:proofErr w:type="spellEnd"/>
      <w:r w:rsidR="00FF2368" w:rsidRPr="00FF2368">
        <w:rPr>
          <w:rFonts w:ascii="Aptos" w:hAnsi="Aptos" w:cstheme="minorHAnsi"/>
        </w:rPr>
        <w:t xml:space="preserve"> </w:t>
      </w:r>
      <w:proofErr w:type="spellStart"/>
      <w:r w:rsidR="00FF2368" w:rsidRPr="00FF2368">
        <w:rPr>
          <w:rFonts w:ascii="Aptos" w:hAnsi="Aptos" w:cstheme="minorHAnsi"/>
        </w:rPr>
        <w:t>cita</w:t>
      </w:r>
      <w:proofErr w:type="spellEnd"/>
      <w:r w:rsidR="00FF2368" w:rsidRPr="00FF2368">
        <w:rPr>
          <w:rFonts w:ascii="Aptos" w:hAnsi="Aptos" w:cstheme="minorHAnsi"/>
        </w:rPr>
        <w:t>.</w:t>
      </w:r>
    </w:p>
    <w:p w14:paraId="79144613" w14:textId="77777777" w:rsidR="00FF2368" w:rsidRDefault="001E2816" w:rsidP="00FF2368">
      <w:pPr>
        <w:pStyle w:val="ListParagraph"/>
        <w:numPr>
          <w:ilvl w:val="0"/>
          <w:numId w:val="37"/>
        </w:numPr>
        <w:spacing w:after="0" w:line="276" w:lineRule="auto"/>
        <w:rPr>
          <w:rFonts w:ascii="Aptos" w:hAnsi="Aptos" w:cstheme="minorHAnsi"/>
          <w:lang w:val="es-ES"/>
        </w:rPr>
      </w:pPr>
      <w:r w:rsidRPr="00FF2368">
        <w:rPr>
          <w:rFonts w:ascii="Aptos" w:hAnsi="Aptos" w:cstheme="minorHAnsi"/>
          <w:b/>
          <w:bCs/>
        </w:rPr>
        <w:t>Mendocino Community College</w:t>
      </w:r>
      <w:r w:rsidR="00C72269" w:rsidRPr="00FF2368">
        <w:rPr>
          <w:rFonts w:ascii="Aptos" w:hAnsi="Aptos" w:cstheme="minorHAnsi"/>
          <w:b/>
          <w:bCs/>
        </w:rPr>
        <w:t xml:space="preserve"> Lake Center</w:t>
      </w:r>
      <w:r w:rsidR="00E81B3E" w:rsidRPr="00FF2368">
        <w:rPr>
          <w:rFonts w:ascii="Aptos" w:hAnsi="Aptos" w:cstheme="minorHAnsi"/>
          <w:b/>
          <w:bCs/>
        </w:rPr>
        <w:t>:</w:t>
      </w:r>
      <w:r w:rsidR="00E81B3E" w:rsidRPr="00FF2368">
        <w:rPr>
          <w:rFonts w:ascii="Aptos" w:hAnsi="Aptos" w:cstheme="minorHAnsi"/>
        </w:rPr>
        <w:t xml:space="preserve"> </w:t>
      </w:r>
      <w:r w:rsidR="00FF2368">
        <w:rPr>
          <w:rFonts w:ascii="Aptos" w:hAnsi="Aptos" w:cstheme="minorHAnsi"/>
          <w:lang w:val="es-ES"/>
        </w:rPr>
        <w:t>Para acceder a la Despensa de Alimentos, los estudiantes llenan una tarjeta de solicitud simple y la presentan a los Asistentes del Centro del Lago en las ventanillas de registro. Las tarjetas están en los espacios comunes de aprendizaje en el Centro del Lago, o puede preguntarle a un Asistente del Centro. Lunes a jueves de 8:30 a.m. a 6:30 p.m. y viernes de 8:30 a.m. a 2:00 p.m. (707) 263-4944, los servicios de DESPENSA DE ALIMENTOS son GRATIS para todos los estudiantes de MC.</w:t>
      </w:r>
    </w:p>
    <w:p w14:paraId="1E4C29EB" w14:textId="19D1349A" w:rsidR="00BC2088" w:rsidRDefault="00BC2088" w:rsidP="00FF2368">
      <w:pPr>
        <w:pStyle w:val="ListParagraph"/>
        <w:spacing w:after="0" w:line="276" w:lineRule="auto"/>
        <w:rPr>
          <w:rFonts w:ascii="Aptos" w:hAnsi="Aptos" w:cstheme="minorHAnsi"/>
        </w:rPr>
      </w:pPr>
    </w:p>
    <w:p w14:paraId="13CF13CC" w14:textId="77777777" w:rsidR="00A4023B" w:rsidRDefault="00A4023B" w:rsidP="00FF2368">
      <w:pPr>
        <w:pStyle w:val="ListParagraph"/>
        <w:spacing w:after="0" w:line="276" w:lineRule="auto"/>
        <w:rPr>
          <w:rFonts w:ascii="Aptos" w:hAnsi="Aptos" w:cstheme="minorHAnsi"/>
        </w:rPr>
      </w:pPr>
    </w:p>
    <w:p w14:paraId="381CB30F" w14:textId="77777777" w:rsidR="00BC2088" w:rsidRPr="00772076" w:rsidRDefault="00BC2088" w:rsidP="00772076">
      <w:pPr>
        <w:spacing w:after="0" w:line="276" w:lineRule="auto"/>
        <w:rPr>
          <w:rFonts w:ascii="Aptos" w:hAnsi="Apto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F6B8D" w:rsidRPr="00D90358" w14:paraId="3D79383E" w14:textId="77777777" w:rsidTr="00712DB7">
        <w:trPr>
          <w:trHeight w:val="107"/>
        </w:trPr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99DB27" w14:textId="04F72C1B" w:rsidR="000F6B8D" w:rsidRPr="00D90358" w:rsidRDefault="00FF2368" w:rsidP="004C6E0D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proofErr w:type="spellStart"/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lastRenderedPageBreak/>
              <w:t>Información</w:t>
            </w:r>
            <w:proofErr w:type="spellEnd"/>
            <w:r w:rsidRPr="00FF2368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 CalFresh</w:t>
            </w:r>
          </w:p>
        </w:tc>
      </w:tr>
    </w:tbl>
    <w:p w14:paraId="1E4CCBD5" w14:textId="1EF65B1C" w:rsidR="000F6B8D" w:rsidRDefault="004C6E0D" w:rsidP="003C3BB4">
      <w:pPr>
        <w:pStyle w:val="ListParagraph"/>
        <w:spacing w:after="0" w:line="360" w:lineRule="auto"/>
        <w:ind w:left="0"/>
        <w:rPr>
          <w:rFonts w:ascii="Aptos" w:hAnsi="Aptos" w:cstheme="minorHAnsi"/>
          <w:b/>
          <w:bCs/>
          <w:lang w:val="es-ES"/>
        </w:rPr>
      </w:pPr>
      <w:r w:rsidRPr="00D90358">
        <w:rPr>
          <w:rFonts w:ascii="Aptos" w:hAnsi="Aptos" w:cstheme="minorHAnsi"/>
        </w:rPr>
        <w:t xml:space="preserve"> </w:t>
      </w:r>
      <w:r w:rsidR="000F6B8D" w:rsidRPr="003C3BB4">
        <w:rPr>
          <w:rFonts w:ascii="Aptos" w:hAnsi="Aptos" w:cstheme="minorHAnsi"/>
          <w:b/>
          <w:bCs/>
        </w:rPr>
        <w:t xml:space="preserve"> </w:t>
      </w:r>
      <w:r w:rsidR="00FF2368">
        <w:rPr>
          <w:rFonts w:ascii="Aptos" w:hAnsi="Aptos" w:cstheme="minorHAnsi"/>
          <w:b/>
          <w:bCs/>
          <w:lang w:val="es-ES"/>
        </w:rPr>
        <w:t>Puedes solicitarlo en cualquier momento:</w:t>
      </w:r>
    </w:p>
    <w:p w14:paraId="038B4DF2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línea en </w:t>
      </w:r>
      <w:hyperlink r:id="rId14" w:history="1">
        <w:r>
          <w:rPr>
            <w:rStyle w:val="Hyperlink"/>
            <w:rFonts w:ascii="Aptos" w:hAnsi="Aptos" w:cstheme="minorHAnsi"/>
            <w:lang w:val="es-ES"/>
          </w:rPr>
          <w:t>www.benefitscal.com</w:t>
        </w:r>
      </w:hyperlink>
    </w:p>
    <w:p w14:paraId="1239F530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Buzones en el sitio en 15975 Anderson </w:t>
      </w:r>
      <w:proofErr w:type="spellStart"/>
      <w:r>
        <w:rPr>
          <w:rFonts w:ascii="Aptos" w:hAnsi="Aptos" w:cstheme="minorHAnsi"/>
          <w:lang w:val="es-ES"/>
        </w:rPr>
        <w:t>Ranch</w:t>
      </w:r>
      <w:proofErr w:type="spellEnd"/>
      <w:r>
        <w:rPr>
          <w:rFonts w:ascii="Aptos" w:hAnsi="Aptos" w:cstheme="minorHAnsi"/>
          <w:lang w:val="es-ES"/>
        </w:rPr>
        <w:t xml:space="preserve"> Parkway, </w:t>
      </w:r>
      <w:proofErr w:type="spellStart"/>
      <w:r>
        <w:rPr>
          <w:rFonts w:ascii="Aptos" w:hAnsi="Aptos" w:cstheme="minorHAnsi"/>
          <w:lang w:val="es-ES"/>
        </w:rPr>
        <w:t>Lower</w:t>
      </w:r>
      <w:proofErr w:type="spellEnd"/>
      <w:r>
        <w:rPr>
          <w:rFonts w:ascii="Aptos" w:hAnsi="Aptos" w:cstheme="minorHAnsi"/>
          <w:lang w:val="es-ES"/>
        </w:rPr>
        <w:t xml:space="preserve"> Lake, CA 95457</w:t>
      </w:r>
    </w:p>
    <w:p w14:paraId="547FF5B9" w14:textId="77777777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>Por teléfono llamando 707-995-4200 o por fax a 707-995-4204</w:t>
      </w:r>
    </w:p>
    <w:p w14:paraId="2A33F73C" w14:textId="2716A1CC" w:rsidR="00FF2368" w:rsidRDefault="00FF2368" w:rsidP="00FF2368">
      <w:pPr>
        <w:numPr>
          <w:ilvl w:val="0"/>
          <w:numId w:val="38"/>
        </w:numPr>
        <w:spacing w:after="0" w:line="276" w:lineRule="auto"/>
        <w:rPr>
          <w:rFonts w:ascii="Aptos" w:hAnsi="Aptos" w:cstheme="minorHAnsi"/>
          <w:lang w:val="es-ES"/>
        </w:rPr>
      </w:pPr>
      <w:r w:rsidRPr="00FF2368">
        <w:rPr>
          <w:rFonts w:ascii="Aptos" w:hAnsi="Aptos" w:cstheme="minorHAnsi"/>
          <w:lang w:val="es-ES"/>
        </w:rPr>
        <w:t xml:space="preserve">Enviar por correo a P.O. Box 9000, </w:t>
      </w:r>
      <w:proofErr w:type="spellStart"/>
      <w:r w:rsidRPr="00FF2368">
        <w:rPr>
          <w:rFonts w:ascii="Aptos" w:hAnsi="Aptos" w:cstheme="minorHAnsi"/>
          <w:lang w:val="es-ES"/>
        </w:rPr>
        <w:t>Lower</w:t>
      </w:r>
      <w:proofErr w:type="spellEnd"/>
      <w:r w:rsidRPr="00FF2368">
        <w:rPr>
          <w:rFonts w:ascii="Aptos" w:hAnsi="Aptos" w:cstheme="minorHAnsi"/>
          <w:lang w:val="es-ES"/>
        </w:rPr>
        <w:t xml:space="preserve"> Lake, CA 95457</w:t>
      </w:r>
    </w:p>
    <w:p w14:paraId="6FD3CB73" w14:textId="77777777" w:rsidR="00FF2368" w:rsidRDefault="00FF2368" w:rsidP="00FF2368">
      <w:pPr>
        <w:spacing w:after="0" w:line="276" w:lineRule="auto"/>
        <w:ind w:left="720"/>
        <w:rPr>
          <w:rFonts w:ascii="Aptos" w:hAnsi="Aptos" w:cstheme="minorHAnsi"/>
          <w:lang w:val="es-ES"/>
        </w:rPr>
      </w:pPr>
    </w:p>
    <w:p w14:paraId="03F87E35" w14:textId="77AB5A8C" w:rsidR="00FF2368" w:rsidRDefault="000F6B8D" w:rsidP="00FF2368">
      <w:pPr>
        <w:spacing w:after="0"/>
        <w:rPr>
          <w:rFonts w:ascii="Aptos" w:hAnsi="Aptos" w:cstheme="minorHAnsi"/>
          <w:b/>
          <w:bCs/>
          <w:lang w:val="es-ES"/>
        </w:rPr>
      </w:pPr>
      <w:r w:rsidRPr="003C3BB4">
        <w:rPr>
          <w:rFonts w:ascii="Aptos" w:hAnsi="Aptos" w:cstheme="minorHAnsi"/>
          <w:b/>
          <w:bCs/>
        </w:rPr>
        <w:t xml:space="preserve"> </w:t>
      </w:r>
      <w:r w:rsidR="00FF2368">
        <w:rPr>
          <w:rFonts w:ascii="Aptos" w:hAnsi="Aptos" w:cstheme="minorHAnsi"/>
          <w:b/>
          <w:bCs/>
          <w:lang w:val="es-ES"/>
        </w:rPr>
        <w:t>Las solicitudes de emergencia calificadas se procesarán dentro de los plazos obligatorios</w:t>
      </w:r>
    </w:p>
    <w:p w14:paraId="6F0E5B5E" w14:textId="77777777" w:rsidR="00FF2368" w:rsidRDefault="00FF2368" w:rsidP="00FF2368">
      <w:pPr>
        <w:pStyle w:val="ListParagraph"/>
        <w:numPr>
          <w:ilvl w:val="0"/>
          <w:numId w:val="39"/>
        </w:numPr>
        <w:spacing w:line="256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lang w:val="es-ES"/>
        </w:rPr>
        <w:t xml:space="preserve">En el caso de </w:t>
      </w:r>
      <w:proofErr w:type="spellStart"/>
      <w:r>
        <w:rPr>
          <w:rFonts w:ascii="Aptos" w:hAnsi="Aptos" w:cstheme="minorHAnsi"/>
          <w:lang w:val="es-ES"/>
        </w:rPr>
        <w:t>CalFresh</w:t>
      </w:r>
      <w:proofErr w:type="spellEnd"/>
      <w:r>
        <w:rPr>
          <w:rFonts w:ascii="Aptos" w:hAnsi="Aptos" w:cstheme="minorHAnsi"/>
          <w:lang w:val="es-ES"/>
        </w:rPr>
        <w:t xml:space="preserve">, puede tardar hasta </w:t>
      </w:r>
      <w:r>
        <w:rPr>
          <w:rFonts w:ascii="Aptos" w:hAnsi="Aptos" w:cstheme="minorHAnsi"/>
          <w:b/>
          <w:bCs/>
          <w:lang w:val="es-ES"/>
        </w:rPr>
        <w:t>30 días</w:t>
      </w:r>
      <w:r>
        <w:rPr>
          <w:rFonts w:ascii="Aptos" w:hAnsi="Aptos" w:cstheme="minorHAnsi"/>
          <w:lang w:val="es-ES"/>
        </w:rPr>
        <w:t xml:space="preserve"> en procesar su solicitud. Es posible que pueda obtener beneficios dentro de </w:t>
      </w:r>
      <w:r>
        <w:rPr>
          <w:rFonts w:ascii="Aptos" w:hAnsi="Aptos" w:cstheme="minorHAnsi"/>
          <w:b/>
          <w:bCs/>
          <w:lang w:val="es-ES"/>
        </w:rPr>
        <w:t>los 3 días calendario si cumple con ciertos criterios.</w:t>
      </w:r>
      <w:r>
        <w:rPr>
          <w:rFonts w:ascii="Aptos" w:hAnsi="Aptos" w:cstheme="minorHAnsi"/>
          <w:lang w:val="es-ES"/>
        </w:rPr>
        <w:t xml:space="preserve"> Su solicitud será revisada para ver si cumple con los criterios para ser procesada dentro de los 3 días calendario. Si un Especialista en Elegibilidad determina que usted no tiene derecho al procesamiento acelerado, puede solicitar una reunión con un Supervisor de Elegibilidad para revisar esta decisión.</w:t>
      </w:r>
    </w:p>
    <w:p w14:paraId="4789343A" w14:textId="14D4141F" w:rsidR="000F6B8D" w:rsidRPr="00D90358" w:rsidRDefault="000F6B8D" w:rsidP="00FF2368">
      <w:pPr>
        <w:spacing w:after="0"/>
        <w:rPr>
          <w:rFonts w:ascii="Aptos" w:hAnsi="Aptos" w:cstheme="minorHAnsi"/>
        </w:rPr>
      </w:pPr>
    </w:p>
    <w:p w14:paraId="794ED96D" w14:textId="7641689A" w:rsidR="00CF1862" w:rsidRDefault="003C3BB4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  <w:r>
        <w:rPr>
          <w:rFonts w:ascii="Aptos" w:hAnsi="Aptos" w:cstheme="minorHAnsi"/>
          <w:b/>
          <w:bCs/>
        </w:rPr>
        <w:t>Not</w:t>
      </w:r>
      <w:r w:rsidR="00FF2368">
        <w:rPr>
          <w:rFonts w:ascii="Aptos" w:hAnsi="Aptos" w:cstheme="minorHAnsi"/>
          <w:b/>
          <w:bCs/>
        </w:rPr>
        <w:t>a</w:t>
      </w:r>
      <w:r>
        <w:rPr>
          <w:rFonts w:ascii="Aptos" w:hAnsi="Aptos" w:cstheme="minorHAnsi"/>
          <w:b/>
          <w:bCs/>
        </w:rPr>
        <w:t xml:space="preserve">: </w:t>
      </w:r>
      <w:r w:rsidR="00BC458E">
        <w:rPr>
          <w:rFonts w:ascii="Aptos" w:hAnsi="Aptos" w:cstheme="minorHAnsi"/>
          <w:lang w:val="es-ES"/>
        </w:rPr>
        <w:t>Se requiere nombre, dirección y firma para que una solicitud se considere completa, pero le recomendamos que complete toda la información posible en esta solicitud para ayudar con el procesamiento oportuno.</w:t>
      </w:r>
    </w:p>
    <w:p w14:paraId="21F5763B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12B22929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0CA31ABC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486A1310" w14:textId="77777777" w:rsidR="00712DB7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0DDD8960" w14:textId="77777777" w:rsidR="00712DB7" w:rsidRDefault="00712DB7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6D166B0C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286C7B9E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7E7FD2CA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029C3DD2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73915AC0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5E89C4D5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4E302B97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430DFAF7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6279501D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0F5E0B51" w14:textId="77777777" w:rsidR="00A4023B" w:rsidRDefault="00A4023B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4248F8CB" w14:textId="77777777" w:rsidR="005311F2" w:rsidRDefault="005311F2" w:rsidP="005311F2">
      <w:pPr>
        <w:pBdr>
          <w:bottom w:val="single" w:sz="12" w:space="1" w:color="auto"/>
        </w:pBdr>
        <w:spacing w:line="240" w:lineRule="auto"/>
        <w:ind w:firstLine="720"/>
        <w:rPr>
          <w:rFonts w:ascii="Aptos" w:hAnsi="Aptos" w:cstheme="minorHAnsi"/>
          <w:lang w:val="es-ES"/>
        </w:rPr>
      </w:pPr>
    </w:p>
    <w:p w14:paraId="20DDA249" w14:textId="77777777" w:rsidR="00712DB7" w:rsidRPr="00BC458E" w:rsidRDefault="00712DB7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  <w:lang w:val="es-ES"/>
        </w:rPr>
      </w:pPr>
    </w:p>
    <w:p w14:paraId="14474328" w14:textId="77777777" w:rsidR="005104CA" w:rsidRPr="00D90358" w:rsidRDefault="005104CA" w:rsidP="000F6B8D">
      <w:pPr>
        <w:pBdr>
          <w:bottom w:val="single" w:sz="12" w:space="1" w:color="auto"/>
        </w:pBdr>
        <w:spacing w:line="240" w:lineRule="auto"/>
        <w:rPr>
          <w:rFonts w:ascii="Aptos" w:hAnsi="Aptos" w:cstheme="minorHAnsi"/>
        </w:rPr>
      </w:pPr>
    </w:p>
    <w:p w14:paraId="1FF71456" w14:textId="01763EA0" w:rsidR="009447F1" w:rsidRPr="00712DB7" w:rsidRDefault="00BC458E" w:rsidP="00712DB7">
      <w:pPr>
        <w:shd w:val="clear" w:color="auto" w:fill="FFC000"/>
        <w:spacing w:line="240" w:lineRule="auto"/>
        <w:jc w:val="center"/>
        <w:rPr>
          <w:rFonts w:ascii="Aptos" w:hAnsi="Aptos" w:cstheme="minorHAnsi"/>
          <w:b/>
          <w:i/>
          <w:sz w:val="24"/>
          <w:szCs w:val="10"/>
          <w:lang w:val="es-ES"/>
        </w:rPr>
      </w:pPr>
      <w:r>
        <w:rPr>
          <w:rFonts w:ascii="Aptos" w:hAnsi="Aptos" w:cstheme="minorHAnsi"/>
          <w:b/>
          <w:sz w:val="24"/>
          <w:szCs w:val="24"/>
          <w:lang w:val="es-ES"/>
        </w:rPr>
        <w:t>PROVEEDORES: Si tiene información sobre la distribución de alimentos en el condado de Lake o actualizaciones de esta lista, comuníquese con el Departamento de Servicios Sociales del Condado de Lake al (707) 995-9015.</w:t>
      </w:r>
      <w:bookmarkEnd w:id="1"/>
    </w:p>
    <w:sectPr w:rsidR="009447F1" w:rsidRPr="00712DB7" w:rsidSect="00E91BED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5461" w14:textId="77777777" w:rsidR="005D5003" w:rsidRDefault="005D5003" w:rsidP="00D239B3">
      <w:pPr>
        <w:spacing w:after="0" w:line="240" w:lineRule="auto"/>
      </w:pPr>
      <w:r>
        <w:separator/>
      </w:r>
    </w:p>
  </w:endnote>
  <w:endnote w:type="continuationSeparator" w:id="0">
    <w:p w14:paraId="2821756B" w14:textId="77777777" w:rsidR="005D5003" w:rsidRDefault="005D5003" w:rsidP="00D2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82E0" w14:textId="040B449D" w:rsidR="00B3022B" w:rsidRPr="00BF3BE3" w:rsidRDefault="004C47C9" w:rsidP="00BF3BE3">
    <w:pPr>
      <w:pStyle w:val="Footer"/>
      <w:jc w:val="right"/>
      <w:rPr>
        <w:sz w:val="20"/>
        <w:szCs w:val="20"/>
      </w:rPr>
    </w:pPr>
    <w:r w:rsidRPr="00FB0788">
      <w:rPr>
        <w:sz w:val="20"/>
        <w:szCs w:val="20"/>
      </w:rPr>
      <w:t xml:space="preserve">Redwood Empire Food Bank is an equal opportunity provider                                       </w:t>
    </w:r>
    <w:r w:rsidR="00F607AA" w:rsidRPr="00FB0788">
      <w:rPr>
        <w:sz w:val="20"/>
        <w:szCs w:val="20"/>
      </w:rPr>
      <w:t xml:space="preserve"> </w:t>
    </w:r>
    <w:r w:rsidR="00FB0788">
      <w:rPr>
        <w:sz w:val="20"/>
        <w:szCs w:val="20"/>
      </w:rPr>
      <w:t xml:space="preserve">   </w:t>
    </w:r>
    <w:r w:rsidR="00DB739E">
      <w:rPr>
        <w:sz w:val="20"/>
        <w:szCs w:val="20"/>
      </w:rPr>
      <w:t>1</w:t>
    </w:r>
    <w:r w:rsidR="00A4023B">
      <w:rPr>
        <w:sz w:val="20"/>
        <w:szCs w:val="20"/>
      </w:rPr>
      <w:t>1</w:t>
    </w:r>
    <w:r w:rsidR="00DB739E">
      <w:rPr>
        <w:sz w:val="20"/>
        <w:szCs w:val="20"/>
      </w:rPr>
      <w:t>/</w:t>
    </w:r>
    <w:r w:rsidR="00A4023B">
      <w:rPr>
        <w:sz w:val="20"/>
        <w:szCs w:val="20"/>
      </w:rPr>
      <w:t>6</w:t>
    </w:r>
    <w:r w:rsidR="00DB739E">
      <w:rPr>
        <w:sz w:val="20"/>
        <w:szCs w:val="20"/>
      </w:rPr>
      <w:t>/2025</w:t>
    </w:r>
  </w:p>
  <w:p w14:paraId="6D822B5D" w14:textId="35C67C8E" w:rsidR="00313C93" w:rsidRPr="003E4E9E" w:rsidRDefault="00313C93" w:rsidP="00313C93">
    <w:pPr>
      <w:pStyle w:val="Footer"/>
      <w:jc w:val="right"/>
      <w:rPr>
        <w:color w:val="7030A0"/>
        <w:sz w:val="20"/>
        <w:szCs w:val="20"/>
      </w:rPr>
    </w:pPr>
    <w:r>
      <w:rPr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1067" w14:textId="77777777" w:rsidR="005D5003" w:rsidRDefault="005D5003" w:rsidP="00D239B3">
      <w:pPr>
        <w:spacing w:after="0" w:line="240" w:lineRule="auto"/>
      </w:pPr>
      <w:r>
        <w:separator/>
      </w:r>
    </w:p>
  </w:footnote>
  <w:footnote w:type="continuationSeparator" w:id="0">
    <w:p w14:paraId="1E2E0293" w14:textId="77777777" w:rsidR="005D5003" w:rsidRDefault="005D5003" w:rsidP="00D2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B5B"/>
      </v:shape>
    </w:pict>
  </w:numPicBullet>
  <w:abstractNum w:abstractNumId="0" w15:restartNumberingAfterBreak="0">
    <w:nsid w:val="0239749F"/>
    <w:multiLevelType w:val="hybridMultilevel"/>
    <w:tmpl w:val="00889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B4D"/>
    <w:multiLevelType w:val="hybridMultilevel"/>
    <w:tmpl w:val="0046BEE2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7F6F7E"/>
    <w:multiLevelType w:val="hybridMultilevel"/>
    <w:tmpl w:val="071E6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9429C"/>
    <w:multiLevelType w:val="hybridMultilevel"/>
    <w:tmpl w:val="168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9C2"/>
    <w:multiLevelType w:val="hybridMultilevel"/>
    <w:tmpl w:val="5B60C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F2A87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0AB"/>
    <w:multiLevelType w:val="hybridMultilevel"/>
    <w:tmpl w:val="60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12E5"/>
    <w:multiLevelType w:val="hybridMultilevel"/>
    <w:tmpl w:val="1AE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B11"/>
    <w:multiLevelType w:val="hybridMultilevel"/>
    <w:tmpl w:val="5C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3BF"/>
    <w:multiLevelType w:val="hybridMultilevel"/>
    <w:tmpl w:val="4E8C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B01AA"/>
    <w:multiLevelType w:val="hybridMultilevel"/>
    <w:tmpl w:val="1B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C5242"/>
    <w:multiLevelType w:val="hybridMultilevel"/>
    <w:tmpl w:val="87344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A9C"/>
    <w:multiLevelType w:val="hybridMultilevel"/>
    <w:tmpl w:val="A6CC648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43894"/>
    <w:multiLevelType w:val="hybridMultilevel"/>
    <w:tmpl w:val="725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F1593"/>
    <w:multiLevelType w:val="hybridMultilevel"/>
    <w:tmpl w:val="CC36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386"/>
    <w:multiLevelType w:val="hybridMultilevel"/>
    <w:tmpl w:val="B4689E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C1640"/>
    <w:multiLevelType w:val="hybridMultilevel"/>
    <w:tmpl w:val="897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541C"/>
    <w:multiLevelType w:val="hybridMultilevel"/>
    <w:tmpl w:val="165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93961"/>
    <w:multiLevelType w:val="hybridMultilevel"/>
    <w:tmpl w:val="02DAC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71F6"/>
    <w:multiLevelType w:val="hybridMultilevel"/>
    <w:tmpl w:val="F01C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85C51"/>
    <w:multiLevelType w:val="hybridMultilevel"/>
    <w:tmpl w:val="8F44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7D20"/>
    <w:multiLevelType w:val="hybridMultilevel"/>
    <w:tmpl w:val="09405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3378B"/>
    <w:multiLevelType w:val="hybridMultilevel"/>
    <w:tmpl w:val="AA6C8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D2AE7"/>
    <w:multiLevelType w:val="hybridMultilevel"/>
    <w:tmpl w:val="501E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1C95"/>
    <w:multiLevelType w:val="hybridMultilevel"/>
    <w:tmpl w:val="614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C5E33"/>
    <w:multiLevelType w:val="hybridMultilevel"/>
    <w:tmpl w:val="44FA8D02"/>
    <w:lvl w:ilvl="0" w:tplc="C8F2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4E83"/>
    <w:multiLevelType w:val="hybridMultilevel"/>
    <w:tmpl w:val="56905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800D8"/>
    <w:multiLevelType w:val="hybridMultilevel"/>
    <w:tmpl w:val="36DAA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A1B5C"/>
    <w:multiLevelType w:val="hybridMultilevel"/>
    <w:tmpl w:val="912017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525C3"/>
    <w:multiLevelType w:val="hybridMultilevel"/>
    <w:tmpl w:val="B6C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5264"/>
    <w:multiLevelType w:val="hybridMultilevel"/>
    <w:tmpl w:val="C310D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04CAD"/>
    <w:multiLevelType w:val="hybridMultilevel"/>
    <w:tmpl w:val="02FA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6963BD"/>
    <w:multiLevelType w:val="hybridMultilevel"/>
    <w:tmpl w:val="05D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737"/>
    <w:multiLevelType w:val="hybridMultilevel"/>
    <w:tmpl w:val="77E658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12B45"/>
    <w:multiLevelType w:val="hybridMultilevel"/>
    <w:tmpl w:val="EF5E93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129676">
    <w:abstractNumId w:val="5"/>
  </w:num>
  <w:num w:numId="2" w16cid:durableId="438717977">
    <w:abstractNumId w:val="7"/>
  </w:num>
  <w:num w:numId="3" w16cid:durableId="1245064588">
    <w:abstractNumId w:val="3"/>
  </w:num>
  <w:num w:numId="4" w16cid:durableId="1246839132">
    <w:abstractNumId w:val="15"/>
  </w:num>
  <w:num w:numId="5" w16cid:durableId="635335332">
    <w:abstractNumId w:val="28"/>
  </w:num>
  <w:num w:numId="6" w16cid:durableId="1986543953">
    <w:abstractNumId w:val="0"/>
  </w:num>
  <w:num w:numId="7" w16cid:durableId="972566626">
    <w:abstractNumId w:val="27"/>
  </w:num>
  <w:num w:numId="8" w16cid:durableId="1180045558">
    <w:abstractNumId w:val="26"/>
  </w:num>
  <w:num w:numId="9" w16cid:durableId="1921985373">
    <w:abstractNumId w:val="10"/>
  </w:num>
  <w:num w:numId="10" w16cid:durableId="1014265630">
    <w:abstractNumId w:val="25"/>
  </w:num>
  <w:num w:numId="11" w16cid:durableId="1984457672">
    <w:abstractNumId w:val="14"/>
  </w:num>
  <w:num w:numId="12" w16cid:durableId="658189040">
    <w:abstractNumId w:val="29"/>
  </w:num>
  <w:num w:numId="13" w16cid:durableId="1401828046">
    <w:abstractNumId w:val="32"/>
  </w:num>
  <w:num w:numId="14" w16cid:durableId="1628463642">
    <w:abstractNumId w:val="19"/>
  </w:num>
  <w:num w:numId="15" w16cid:durableId="908273588">
    <w:abstractNumId w:val="11"/>
  </w:num>
  <w:num w:numId="16" w16cid:durableId="1169829389">
    <w:abstractNumId w:val="33"/>
  </w:num>
  <w:num w:numId="17" w16cid:durableId="1270505127">
    <w:abstractNumId w:val="12"/>
  </w:num>
  <w:num w:numId="18" w16cid:durableId="203447860">
    <w:abstractNumId w:val="23"/>
  </w:num>
  <w:num w:numId="19" w16cid:durableId="956445648">
    <w:abstractNumId w:val="18"/>
  </w:num>
  <w:num w:numId="20" w16cid:durableId="1019426809">
    <w:abstractNumId w:val="6"/>
  </w:num>
  <w:num w:numId="21" w16cid:durableId="1162351218">
    <w:abstractNumId w:val="22"/>
  </w:num>
  <w:num w:numId="22" w16cid:durableId="2103186089">
    <w:abstractNumId w:val="9"/>
  </w:num>
  <w:num w:numId="23" w16cid:durableId="2122337513">
    <w:abstractNumId w:val="21"/>
  </w:num>
  <w:num w:numId="24" w16cid:durableId="101650053">
    <w:abstractNumId w:val="8"/>
  </w:num>
  <w:num w:numId="25" w16cid:durableId="45615588">
    <w:abstractNumId w:val="20"/>
  </w:num>
  <w:num w:numId="26" w16cid:durableId="1044057702">
    <w:abstractNumId w:val="30"/>
  </w:num>
  <w:num w:numId="27" w16cid:durableId="1986397657">
    <w:abstractNumId w:val="2"/>
  </w:num>
  <w:num w:numId="28" w16cid:durableId="1990593587">
    <w:abstractNumId w:val="16"/>
  </w:num>
  <w:num w:numId="29" w16cid:durableId="2128159441">
    <w:abstractNumId w:val="31"/>
  </w:num>
  <w:num w:numId="30" w16cid:durableId="237206038">
    <w:abstractNumId w:val="1"/>
  </w:num>
  <w:num w:numId="31" w16cid:durableId="1598441534">
    <w:abstractNumId w:val="13"/>
  </w:num>
  <w:num w:numId="32" w16cid:durableId="1878201896">
    <w:abstractNumId w:val="17"/>
  </w:num>
  <w:num w:numId="33" w16cid:durableId="56439505">
    <w:abstractNumId w:val="6"/>
  </w:num>
  <w:num w:numId="34" w16cid:durableId="1383217494">
    <w:abstractNumId w:val="20"/>
  </w:num>
  <w:num w:numId="35" w16cid:durableId="1478454281">
    <w:abstractNumId w:val="16"/>
  </w:num>
  <w:num w:numId="36" w16cid:durableId="525557955">
    <w:abstractNumId w:val="4"/>
  </w:num>
  <w:num w:numId="37" w16cid:durableId="1728262466">
    <w:abstractNumId w:val="10"/>
  </w:num>
  <w:num w:numId="38" w16cid:durableId="288752153">
    <w:abstractNumId w:val="12"/>
  </w:num>
  <w:num w:numId="39" w16cid:durableId="276182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6A"/>
    <w:rsid w:val="00000FA7"/>
    <w:rsid w:val="000026E8"/>
    <w:rsid w:val="00004532"/>
    <w:rsid w:val="00006FC5"/>
    <w:rsid w:val="000127DF"/>
    <w:rsid w:val="0001299D"/>
    <w:rsid w:val="00015DDE"/>
    <w:rsid w:val="000206CE"/>
    <w:rsid w:val="00020AEA"/>
    <w:rsid w:val="00021CA3"/>
    <w:rsid w:val="0002424F"/>
    <w:rsid w:val="00025B27"/>
    <w:rsid w:val="00034257"/>
    <w:rsid w:val="00034AFA"/>
    <w:rsid w:val="00034E7A"/>
    <w:rsid w:val="000413EC"/>
    <w:rsid w:val="00041852"/>
    <w:rsid w:val="00042B01"/>
    <w:rsid w:val="00046602"/>
    <w:rsid w:val="000512E7"/>
    <w:rsid w:val="00052328"/>
    <w:rsid w:val="00052456"/>
    <w:rsid w:val="000535C7"/>
    <w:rsid w:val="00055E55"/>
    <w:rsid w:val="00057369"/>
    <w:rsid w:val="00057EDF"/>
    <w:rsid w:val="00064436"/>
    <w:rsid w:val="00064688"/>
    <w:rsid w:val="00065DAA"/>
    <w:rsid w:val="000707C2"/>
    <w:rsid w:val="00071605"/>
    <w:rsid w:val="00076A3A"/>
    <w:rsid w:val="00077A55"/>
    <w:rsid w:val="0008445C"/>
    <w:rsid w:val="00090189"/>
    <w:rsid w:val="00096318"/>
    <w:rsid w:val="00096FEE"/>
    <w:rsid w:val="00097C0C"/>
    <w:rsid w:val="000A0A50"/>
    <w:rsid w:val="000A6F76"/>
    <w:rsid w:val="000A7664"/>
    <w:rsid w:val="000B0BE1"/>
    <w:rsid w:val="000B24A4"/>
    <w:rsid w:val="000B4803"/>
    <w:rsid w:val="000B4855"/>
    <w:rsid w:val="000B4CB9"/>
    <w:rsid w:val="000C1AD1"/>
    <w:rsid w:val="000C2AA3"/>
    <w:rsid w:val="000C3E27"/>
    <w:rsid w:val="000C67C3"/>
    <w:rsid w:val="000D038B"/>
    <w:rsid w:val="000D22E8"/>
    <w:rsid w:val="000D3799"/>
    <w:rsid w:val="000D727D"/>
    <w:rsid w:val="000E5544"/>
    <w:rsid w:val="000F5656"/>
    <w:rsid w:val="000F6B8D"/>
    <w:rsid w:val="00100B56"/>
    <w:rsid w:val="00100BE6"/>
    <w:rsid w:val="00106927"/>
    <w:rsid w:val="00112573"/>
    <w:rsid w:val="00123549"/>
    <w:rsid w:val="00124766"/>
    <w:rsid w:val="00124C54"/>
    <w:rsid w:val="0012651C"/>
    <w:rsid w:val="00127D62"/>
    <w:rsid w:val="00130561"/>
    <w:rsid w:val="001307D8"/>
    <w:rsid w:val="00130FB5"/>
    <w:rsid w:val="001322D1"/>
    <w:rsid w:val="00132739"/>
    <w:rsid w:val="001352EB"/>
    <w:rsid w:val="00136ABA"/>
    <w:rsid w:val="0013765E"/>
    <w:rsid w:val="0014374D"/>
    <w:rsid w:val="00146F6C"/>
    <w:rsid w:val="00150A8D"/>
    <w:rsid w:val="00151CE2"/>
    <w:rsid w:val="00151D53"/>
    <w:rsid w:val="001524B8"/>
    <w:rsid w:val="00157F6B"/>
    <w:rsid w:val="001637BD"/>
    <w:rsid w:val="001639B6"/>
    <w:rsid w:val="00166659"/>
    <w:rsid w:val="00166B38"/>
    <w:rsid w:val="00172A1E"/>
    <w:rsid w:val="00175978"/>
    <w:rsid w:val="00175FCB"/>
    <w:rsid w:val="00180685"/>
    <w:rsid w:val="001810A1"/>
    <w:rsid w:val="001842B5"/>
    <w:rsid w:val="00185D32"/>
    <w:rsid w:val="00196D94"/>
    <w:rsid w:val="001A6347"/>
    <w:rsid w:val="001A7450"/>
    <w:rsid w:val="001A7DFC"/>
    <w:rsid w:val="001B0CA1"/>
    <w:rsid w:val="001B4BEA"/>
    <w:rsid w:val="001D00AC"/>
    <w:rsid w:val="001E2816"/>
    <w:rsid w:val="001E2BE1"/>
    <w:rsid w:val="001E39C0"/>
    <w:rsid w:val="001E4C38"/>
    <w:rsid w:val="001E4CA1"/>
    <w:rsid w:val="001E6320"/>
    <w:rsid w:val="001F386B"/>
    <w:rsid w:val="001F6643"/>
    <w:rsid w:val="001F7EAF"/>
    <w:rsid w:val="002015F1"/>
    <w:rsid w:val="00203F8F"/>
    <w:rsid w:val="00206AC7"/>
    <w:rsid w:val="00213C7E"/>
    <w:rsid w:val="00214F04"/>
    <w:rsid w:val="00217751"/>
    <w:rsid w:val="00226859"/>
    <w:rsid w:val="00226FC9"/>
    <w:rsid w:val="0023436A"/>
    <w:rsid w:val="00237052"/>
    <w:rsid w:val="00237BEB"/>
    <w:rsid w:val="00240B48"/>
    <w:rsid w:val="00241841"/>
    <w:rsid w:val="0025305E"/>
    <w:rsid w:val="00254650"/>
    <w:rsid w:val="00262FE5"/>
    <w:rsid w:val="0026389A"/>
    <w:rsid w:val="0026676A"/>
    <w:rsid w:val="00274311"/>
    <w:rsid w:val="00275F7C"/>
    <w:rsid w:val="002800D1"/>
    <w:rsid w:val="00282C10"/>
    <w:rsid w:val="0028746E"/>
    <w:rsid w:val="00290733"/>
    <w:rsid w:val="002929C6"/>
    <w:rsid w:val="00293654"/>
    <w:rsid w:val="00293AEC"/>
    <w:rsid w:val="00295F05"/>
    <w:rsid w:val="00297E78"/>
    <w:rsid w:val="002A27E5"/>
    <w:rsid w:val="002A5EFE"/>
    <w:rsid w:val="002A68CF"/>
    <w:rsid w:val="002B0EDA"/>
    <w:rsid w:val="002B2032"/>
    <w:rsid w:val="002C26F6"/>
    <w:rsid w:val="002C2783"/>
    <w:rsid w:val="002C3597"/>
    <w:rsid w:val="002D0354"/>
    <w:rsid w:val="002D34A1"/>
    <w:rsid w:val="002D7DBD"/>
    <w:rsid w:val="002D7F61"/>
    <w:rsid w:val="002F1CFA"/>
    <w:rsid w:val="002F4E02"/>
    <w:rsid w:val="00302A14"/>
    <w:rsid w:val="0030465E"/>
    <w:rsid w:val="00306F50"/>
    <w:rsid w:val="00312417"/>
    <w:rsid w:val="00313C93"/>
    <w:rsid w:val="00330270"/>
    <w:rsid w:val="00330561"/>
    <w:rsid w:val="003305FD"/>
    <w:rsid w:val="0033078F"/>
    <w:rsid w:val="00333BF0"/>
    <w:rsid w:val="00335A63"/>
    <w:rsid w:val="00335BAF"/>
    <w:rsid w:val="0034520F"/>
    <w:rsid w:val="00350219"/>
    <w:rsid w:val="00350BB8"/>
    <w:rsid w:val="00356F20"/>
    <w:rsid w:val="003611AF"/>
    <w:rsid w:val="00363D5C"/>
    <w:rsid w:val="003654ED"/>
    <w:rsid w:val="00365E89"/>
    <w:rsid w:val="00371B8F"/>
    <w:rsid w:val="00372090"/>
    <w:rsid w:val="0037226E"/>
    <w:rsid w:val="00372573"/>
    <w:rsid w:val="0037470F"/>
    <w:rsid w:val="003754F8"/>
    <w:rsid w:val="00377774"/>
    <w:rsid w:val="00381D9A"/>
    <w:rsid w:val="0038418C"/>
    <w:rsid w:val="00387338"/>
    <w:rsid w:val="00391012"/>
    <w:rsid w:val="00391A77"/>
    <w:rsid w:val="00391B78"/>
    <w:rsid w:val="00391D37"/>
    <w:rsid w:val="003A4A20"/>
    <w:rsid w:val="003A6E01"/>
    <w:rsid w:val="003A6E80"/>
    <w:rsid w:val="003B064B"/>
    <w:rsid w:val="003B615B"/>
    <w:rsid w:val="003C2414"/>
    <w:rsid w:val="003C3077"/>
    <w:rsid w:val="003C3BB4"/>
    <w:rsid w:val="003C5A6D"/>
    <w:rsid w:val="003C7D3C"/>
    <w:rsid w:val="003D2A70"/>
    <w:rsid w:val="003E4E9E"/>
    <w:rsid w:val="003E7666"/>
    <w:rsid w:val="003F3FA8"/>
    <w:rsid w:val="003F453F"/>
    <w:rsid w:val="003F5B81"/>
    <w:rsid w:val="003F640D"/>
    <w:rsid w:val="0040296B"/>
    <w:rsid w:val="00406984"/>
    <w:rsid w:val="004215AC"/>
    <w:rsid w:val="00422EB9"/>
    <w:rsid w:val="00423111"/>
    <w:rsid w:val="004242EA"/>
    <w:rsid w:val="00424EEF"/>
    <w:rsid w:val="00424FD8"/>
    <w:rsid w:val="0043627D"/>
    <w:rsid w:val="00440344"/>
    <w:rsid w:val="004405CB"/>
    <w:rsid w:val="00443CE5"/>
    <w:rsid w:val="00444C5D"/>
    <w:rsid w:val="00460C6A"/>
    <w:rsid w:val="00463371"/>
    <w:rsid w:val="00466304"/>
    <w:rsid w:val="00470B83"/>
    <w:rsid w:val="00470DC0"/>
    <w:rsid w:val="004723C6"/>
    <w:rsid w:val="00475AF6"/>
    <w:rsid w:val="004762E3"/>
    <w:rsid w:val="00477B85"/>
    <w:rsid w:val="004832F8"/>
    <w:rsid w:val="0048557D"/>
    <w:rsid w:val="00492FB9"/>
    <w:rsid w:val="0049382E"/>
    <w:rsid w:val="004A49C3"/>
    <w:rsid w:val="004A51C2"/>
    <w:rsid w:val="004B322A"/>
    <w:rsid w:val="004B59AE"/>
    <w:rsid w:val="004B7AC5"/>
    <w:rsid w:val="004C0AF3"/>
    <w:rsid w:val="004C3766"/>
    <w:rsid w:val="004C381E"/>
    <w:rsid w:val="004C47C9"/>
    <w:rsid w:val="004C61C3"/>
    <w:rsid w:val="004C6E0D"/>
    <w:rsid w:val="004C7077"/>
    <w:rsid w:val="004C7261"/>
    <w:rsid w:val="004D1D64"/>
    <w:rsid w:val="004D2132"/>
    <w:rsid w:val="004D6163"/>
    <w:rsid w:val="004D7A9C"/>
    <w:rsid w:val="004E38B7"/>
    <w:rsid w:val="004F596B"/>
    <w:rsid w:val="004F68E1"/>
    <w:rsid w:val="005038EA"/>
    <w:rsid w:val="00504A6E"/>
    <w:rsid w:val="00505F76"/>
    <w:rsid w:val="005104CA"/>
    <w:rsid w:val="00513F9F"/>
    <w:rsid w:val="00514253"/>
    <w:rsid w:val="005154CA"/>
    <w:rsid w:val="005175EF"/>
    <w:rsid w:val="00521658"/>
    <w:rsid w:val="005222DC"/>
    <w:rsid w:val="005223C1"/>
    <w:rsid w:val="00527A52"/>
    <w:rsid w:val="005311F2"/>
    <w:rsid w:val="00533F36"/>
    <w:rsid w:val="005344CE"/>
    <w:rsid w:val="00547AE3"/>
    <w:rsid w:val="00550A0B"/>
    <w:rsid w:val="00555C82"/>
    <w:rsid w:val="0055618B"/>
    <w:rsid w:val="005570E3"/>
    <w:rsid w:val="00560209"/>
    <w:rsid w:val="00562896"/>
    <w:rsid w:val="00564431"/>
    <w:rsid w:val="00571678"/>
    <w:rsid w:val="005731C3"/>
    <w:rsid w:val="00575B9B"/>
    <w:rsid w:val="00577440"/>
    <w:rsid w:val="00585157"/>
    <w:rsid w:val="00585796"/>
    <w:rsid w:val="0059704C"/>
    <w:rsid w:val="005A0BAF"/>
    <w:rsid w:val="005A24CF"/>
    <w:rsid w:val="005A4C58"/>
    <w:rsid w:val="005A6099"/>
    <w:rsid w:val="005A796F"/>
    <w:rsid w:val="005B691A"/>
    <w:rsid w:val="005C1950"/>
    <w:rsid w:val="005C491D"/>
    <w:rsid w:val="005C70DD"/>
    <w:rsid w:val="005C7A87"/>
    <w:rsid w:val="005D5003"/>
    <w:rsid w:val="005D6A19"/>
    <w:rsid w:val="005D6A88"/>
    <w:rsid w:val="005E3AE3"/>
    <w:rsid w:val="005F223D"/>
    <w:rsid w:val="005F22FC"/>
    <w:rsid w:val="005F549B"/>
    <w:rsid w:val="005F6366"/>
    <w:rsid w:val="00601245"/>
    <w:rsid w:val="006079C8"/>
    <w:rsid w:val="00610000"/>
    <w:rsid w:val="00613C1D"/>
    <w:rsid w:val="00613DF1"/>
    <w:rsid w:val="006256AC"/>
    <w:rsid w:val="00625FA1"/>
    <w:rsid w:val="00631BCE"/>
    <w:rsid w:val="0063236F"/>
    <w:rsid w:val="00634BE3"/>
    <w:rsid w:val="00634D1D"/>
    <w:rsid w:val="006415C6"/>
    <w:rsid w:val="00641A0C"/>
    <w:rsid w:val="00643B97"/>
    <w:rsid w:val="00644D3A"/>
    <w:rsid w:val="00650E63"/>
    <w:rsid w:val="00654C84"/>
    <w:rsid w:val="006557EF"/>
    <w:rsid w:val="00662981"/>
    <w:rsid w:val="00664E98"/>
    <w:rsid w:val="00665CDF"/>
    <w:rsid w:val="00676288"/>
    <w:rsid w:val="00680A05"/>
    <w:rsid w:val="00695311"/>
    <w:rsid w:val="00696EEF"/>
    <w:rsid w:val="006A1FB0"/>
    <w:rsid w:val="006A66D0"/>
    <w:rsid w:val="006A75BC"/>
    <w:rsid w:val="006B150D"/>
    <w:rsid w:val="006B29B8"/>
    <w:rsid w:val="006B355A"/>
    <w:rsid w:val="006C2C47"/>
    <w:rsid w:val="006D21E1"/>
    <w:rsid w:val="006D26C5"/>
    <w:rsid w:val="006D791B"/>
    <w:rsid w:val="006D7D51"/>
    <w:rsid w:val="006E0DEF"/>
    <w:rsid w:val="006F365A"/>
    <w:rsid w:val="006F688C"/>
    <w:rsid w:val="006F72C5"/>
    <w:rsid w:val="0070646F"/>
    <w:rsid w:val="007109BA"/>
    <w:rsid w:val="00710A6A"/>
    <w:rsid w:val="00711A64"/>
    <w:rsid w:val="00712DB7"/>
    <w:rsid w:val="00715398"/>
    <w:rsid w:val="007160DD"/>
    <w:rsid w:val="00716867"/>
    <w:rsid w:val="0072187C"/>
    <w:rsid w:val="007309FE"/>
    <w:rsid w:val="00731A4E"/>
    <w:rsid w:val="0073393E"/>
    <w:rsid w:val="00734F81"/>
    <w:rsid w:val="00736FBA"/>
    <w:rsid w:val="00740D78"/>
    <w:rsid w:val="00740FE6"/>
    <w:rsid w:val="00741806"/>
    <w:rsid w:val="007434D5"/>
    <w:rsid w:val="00746BBE"/>
    <w:rsid w:val="0076173D"/>
    <w:rsid w:val="00764394"/>
    <w:rsid w:val="007644B6"/>
    <w:rsid w:val="00764962"/>
    <w:rsid w:val="00764D7E"/>
    <w:rsid w:val="007674C4"/>
    <w:rsid w:val="00772076"/>
    <w:rsid w:val="007735BE"/>
    <w:rsid w:val="007750AE"/>
    <w:rsid w:val="007801E7"/>
    <w:rsid w:val="0078238F"/>
    <w:rsid w:val="007836C5"/>
    <w:rsid w:val="00796501"/>
    <w:rsid w:val="0079768D"/>
    <w:rsid w:val="0079785E"/>
    <w:rsid w:val="007A00DF"/>
    <w:rsid w:val="007A0408"/>
    <w:rsid w:val="007A4680"/>
    <w:rsid w:val="007B1F7F"/>
    <w:rsid w:val="007B795F"/>
    <w:rsid w:val="007B7E1A"/>
    <w:rsid w:val="007C4055"/>
    <w:rsid w:val="007C4540"/>
    <w:rsid w:val="007C4C30"/>
    <w:rsid w:val="007C5D76"/>
    <w:rsid w:val="007D1EBF"/>
    <w:rsid w:val="007D2356"/>
    <w:rsid w:val="007D58A1"/>
    <w:rsid w:val="007D69EB"/>
    <w:rsid w:val="007E2361"/>
    <w:rsid w:val="007E33B6"/>
    <w:rsid w:val="007E4D14"/>
    <w:rsid w:val="007E7A4F"/>
    <w:rsid w:val="007F3C59"/>
    <w:rsid w:val="007F3EF3"/>
    <w:rsid w:val="008002DD"/>
    <w:rsid w:val="00800559"/>
    <w:rsid w:val="00800F96"/>
    <w:rsid w:val="008016E2"/>
    <w:rsid w:val="00802332"/>
    <w:rsid w:val="008078A7"/>
    <w:rsid w:val="00815485"/>
    <w:rsid w:val="00817E17"/>
    <w:rsid w:val="008220DE"/>
    <w:rsid w:val="00824E68"/>
    <w:rsid w:val="00830FE8"/>
    <w:rsid w:val="0083249A"/>
    <w:rsid w:val="00832513"/>
    <w:rsid w:val="00834BF6"/>
    <w:rsid w:val="00842E3C"/>
    <w:rsid w:val="00843D18"/>
    <w:rsid w:val="00845202"/>
    <w:rsid w:val="0084551C"/>
    <w:rsid w:val="00845B8D"/>
    <w:rsid w:val="00854126"/>
    <w:rsid w:val="008552AF"/>
    <w:rsid w:val="00855A2C"/>
    <w:rsid w:val="008574C7"/>
    <w:rsid w:val="00860B97"/>
    <w:rsid w:val="00864E0F"/>
    <w:rsid w:val="00865429"/>
    <w:rsid w:val="008671CB"/>
    <w:rsid w:val="00871325"/>
    <w:rsid w:val="00873F22"/>
    <w:rsid w:val="00874206"/>
    <w:rsid w:val="00876D4E"/>
    <w:rsid w:val="00883A1F"/>
    <w:rsid w:val="0088659D"/>
    <w:rsid w:val="008921A8"/>
    <w:rsid w:val="00896206"/>
    <w:rsid w:val="00896376"/>
    <w:rsid w:val="008A11BA"/>
    <w:rsid w:val="008A13BE"/>
    <w:rsid w:val="008A1EA7"/>
    <w:rsid w:val="008A3934"/>
    <w:rsid w:val="008B0998"/>
    <w:rsid w:val="008B3339"/>
    <w:rsid w:val="008B3B5D"/>
    <w:rsid w:val="008B4F06"/>
    <w:rsid w:val="008C33D4"/>
    <w:rsid w:val="008C5B56"/>
    <w:rsid w:val="008D018B"/>
    <w:rsid w:val="008D3334"/>
    <w:rsid w:val="008D4D33"/>
    <w:rsid w:val="008D55DF"/>
    <w:rsid w:val="008D5769"/>
    <w:rsid w:val="008D7414"/>
    <w:rsid w:val="008F1D7A"/>
    <w:rsid w:val="008F6E29"/>
    <w:rsid w:val="00901E1A"/>
    <w:rsid w:val="00904B4B"/>
    <w:rsid w:val="00906711"/>
    <w:rsid w:val="00906D88"/>
    <w:rsid w:val="00910FA4"/>
    <w:rsid w:val="00911680"/>
    <w:rsid w:val="00913F39"/>
    <w:rsid w:val="00914067"/>
    <w:rsid w:val="00920E8C"/>
    <w:rsid w:val="00921F4D"/>
    <w:rsid w:val="0092593A"/>
    <w:rsid w:val="00941300"/>
    <w:rsid w:val="00942E19"/>
    <w:rsid w:val="009444DC"/>
    <w:rsid w:val="009447F1"/>
    <w:rsid w:val="00944C6A"/>
    <w:rsid w:val="009476BC"/>
    <w:rsid w:val="00947979"/>
    <w:rsid w:val="00951705"/>
    <w:rsid w:val="00954A81"/>
    <w:rsid w:val="00955C19"/>
    <w:rsid w:val="009626FA"/>
    <w:rsid w:val="00966CC0"/>
    <w:rsid w:val="009736AF"/>
    <w:rsid w:val="009746DA"/>
    <w:rsid w:val="00984FD4"/>
    <w:rsid w:val="00985AEC"/>
    <w:rsid w:val="00990F1D"/>
    <w:rsid w:val="009912B6"/>
    <w:rsid w:val="009941EE"/>
    <w:rsid w:val="00997E0C"/>
    <w:rsid w:val="009A0646"/>
    <w:rsid w:val="009A1682"/>
    <w:rsid w:val="009A29EC"/>
    <w:rsid w:val="009A3045"/>
    <w:rsid w:val="009A5DEF"/>
    <w:rsid w:val="009B3239"/>
    <w:rsid w:val="009B4019"/>
    <w:rsid w:val="009C1512"/>
    <w:rsid w:val="009C423D"/>
    <w:rsid w:val="009C43AA"/>
    <w:rsid w:val="009C4B10"/>
    <w:rsid w:val="009D280E"/>
    <w:rsid w:val="009D4E0F"/>
    <w:rsid w:val="009E0669"/>
    <w:rsid w:val="009E2B27"/>
    <w:rsid w:val="009E4D52"/>
    <w:rsid w:val="00A0055D"/>
    <w:rsid w:val="00A03AB2"/>
    <w:rsid w:val="00A0684A"/>
    <w:rsid w:val="00A1179F"/>
    <w:rsid w:val="00A2080C"/>
    <w:rsid w:val="00A22BEF"/>
    <w:rsid w:val="00A24290"/>
    <w:rsid w:val="00A24BB0"/>
    <w:rsid w:val="00A3175C"/>
    <w:rsid w:val="00A35E86"/>
    <w:rsid w:val="00A4023B"/>
    <w:rsid w:val="00A44BB8"/>
    <w:rsid w:val="00A54B76"/>
    <w:rsid w:val="00A562DB"/>
    <w:rsid w:val="00A56431"/>
    <w:rsid w:val="00A56C6D"/>
    <w:rsid w:val="00A57495"/>
    <w:rsid w:val="00A57F16"/>
    <w:rsid w:val="00A60797"/>
    <w:rsid w:val="00A6155E"/>
    <w:rsid w:val="00A64AA5"/>
    <w:rsid w:val="00A70DD1"/>
    <w:rsid w:val="00A75F66"/>
    <w:rsid w:val="00A831E6"/>
    <w:rsid w:val="00A94914"/>
    <w:rsid w:val="00AA07BA"/>
    <w:rsid w:val="00AB4017"/>
    <w:rsid w:val="00AB46BC"/>
    <w:rsid w:val="00AB6847"/>
    <w:rsid w:val="00AB715C"/>
    <w:rsid w:val="00AC2AE9"/>
    <w:rsid w:val="00AC33E2"/>
    <w:rsid w:val="00AC595C"/>
    <w:rsid w:val="00AC72A1"/>
    <w:rsid w:val="00AE0494"/>
    <w:rsid w:val="00AE19FB"/>
    <w:rsid w:val="00AE4F46"/>
    <w:rsid w:val="00AE59A3"/>
    <w:rsid w:val="00AF0368"/>
    <w:rsid w:val="00AF1E4C"/>
    <w:rsid w:val="00AF6FB4"/>
    <w:rsid w:val="00B0554B"/>
    <w:rsid w:val="00B14914"/>
    <w:rsid w:val="00B151C9"/>
    <w:rsid w:val="00B15254"/>
    <w:rsid w:val="00B17A54"/>
    <w:rsid w:val="00B267B2"/>
    <w:rsid w:val="00B3022B"/>
    <w:rsid w:val="00B31DFF"/>
    <w:rsid w:val="00B37B80"/>
    <w:rsid w:val="00B41E6D"/>
    <w:rsid w:val="00B44FF3"/>
    <w:rsid w:val="00B457B5"/>
    <w:rsid w:val="00B45B8B"/>
    <w:rsid w:val="00B4644A"/>
    <w:rsid w:val="00B46DDD"/>
    <w:rsid w:val="00B47333"/>
    <w:rsid w:val="00B540F8"/>
    <w:rsid w:val="00B615AE"/>
    <w:rsid w:val="00B638F9"/>
    <w:rsid w:val="00B7045F"/>
    <w:rsid w:val="00B705F6"/>
    <w:rsid w:val="00B711D6"/>
    <w:rsid w:val="00B72270"/>
    <w:rsid w:val="00B723DC"/>
    <w:rsid w:val="00B7345F"/>
    <w:rsid w:val="00B738F7"/>
    <w:rsid w:val="00B76E60"/>
    <w:rsid w:val="00B80576"/>
    <w:rsid w:val="00B80624"/>
    <w:rsid w:val="00B81E08"/>
    <w:rsid w:val="00B82B04"/>
    <w:rsid w:val="00B84913"/>
    <w:rsid w:val="00B8781E"/>
    <w:rsid w:val="00B904D1"/>
    <w:rsid w:val="00B92963"/>
    <w:rsid w:val="00B92C29"/>
    <w:rsid w:val="00BA3709"/>
    <w:rsid w:val="00BA5DA0"/>
    <w:rsid w:val="00BA6C6A"/>
    <w:rsid w:val="00BB4837"/>
    <w:rsid w:val="00BC07A5"/>
    <w:rsid w:val="00BC2088"/>
    <w:rsid w:val="00BC4557"/>
    <w:rsid w:val="00BC458E"/>
    <w:rsid w:val="00BC5478"/>
    <w:rsid w:val="00BC5F9D"/>
    <w:rsid w:val="00BC68E5"/>
    <w:rsid w:val="00BD1FA6"/>
    <w:rsid w:val="00BD40C1"/>
    <w:rsid w:val="00BD4676"/>
    <w:rsid w:val="00BD7B23"/>
    <w:rsid w:val="00BE4207"/>
    <w:rsid w:val="00BE60B5"/>
    <w:rsid w:val="00BE7F8C"/>
    <w:rsid w:val="00BF3BE3"/>
    <w:rsid w:val="00BF652C"/>
    <w:rsid w:val="00C00448"/>
    <w:rsid w:val="00C010EA"/>
    <w:rsid w:val="00C03317"/>
    <w:rsid w:val="00C057EA"/>
    <w:rsid w:val="00C06B7B"/>
    <w:rsid w:val="00C10B54"/>
    <w:rsid w:val="00C12851"/>
    <w:rsid w:val="00C149FA"/>
    <w:rsid w:val="00C154EA"/>
    <w:rsid w:val="00C16CE6"/>
    <w:rsid w:val="00C2285E"/>
    <w:rsid w:val="00C25AF7"/>
    <w:rsid w:val="00C350CC"/>
    <w:rsid w:val="00C35A77"/>
    <w:rsid w:val="00C368DB"/>
    <w:rsid w:val="00C377DE"/>
    <w:rsid w:val="00C41572"/>
    <w:rsid w:val="00C43BAD"/>
    <w:rsid w:val="00C45089"/>
    <w:rsid w:val="00C641FA"/>
    <w:rsid w:val="00C679E9"/>
    <w:rsid w:val="00C7074B"/>
    <w:rsid w:val="00C7107E"/>
    <w:rsid w:val="00C72269"/>
    <w:rsid w:val="00C72DC4"/>
    <w:rsid w:val="00C73DC9"/>
    <w:rsid w:val="00C762D9"/>
    <w:rsid w:val="00C76C03"/>
    <w:rsid w:val="00C770EF"/>
    <w:rsid w:val="00C81B61"/>
    <w:rsid w:val="00C84A7E"/>
    <w:rsid w:val="00C84E48"/>
    <w:rsid w:val="00C86288"/>
    <w:rsid w:val="00C87FF3"/>
    <w:rsid w:val="00C91E34"/>
    <w:rsid w:val="00C9234E"/>
    <w:rsid w:val="00C948F9"/>
    <w:rsid w:val="00C95720"/>
    <w:rsid w:val="00C96717"/>
    <w:rsid w:val="00CA03B8"/>
    <w:rsid w:val="00CA28B6"/>
    <w:rsid w:val="00CA6E1D"/>
    <w:rsid w:val="00CA7BF4"/>
    <w:rsid w:val="00CB057D"/>
    <w:rsid w:val="00CB1C6B"/>
    <w:rsid w:val="00CB45B9"/>
    <w:rsid w:val="00CB47CD"/>
    <w:rsid w:val="00CB5ACC"/>
    <w:rsid w:val="00CB5D30"/>
    <w:rsid w:val="00CC014E"/>
    <w:rsid w:val="00CC0239"/>
    <w:rsid w:val="00CC3796"/>
    <w:rsid w:val="00CC38F7"/>
    <w:rsid w:val="00CC6AC9"/>
    <w:rsid w:val="00CD13A6"/>
    <w:rsid w:val="00CD3E81"/>
    <w:rsid w:val="00CD57CD"/>
    <w:rsid w:val="00CE1C32"/>
    <w:rsid w:val="00CE773D"/>
    <w:rsid w:val="00CE7B9A"/>
    <w:rsid w:val="00CE7DED"/>
    <w:rsid w:val="00CF1862"/>
    <w:rsid w:val="00CF3C5C"/>
    <w:rsid w:val="00CF4222"/>
    <w:rsid w:val="00CF4B66"/>
    <w:rsid w:val="00CF6359"/>
    <w:rsid w:val="00D04599"/>
    <w:rsid w:val="00D0615C"/>
    <w:rsid w:val="00D07790"/>
    <w:rsid w:val="00D10C66"/>
    <w:rsid w:val="00D13D32"/>
    <w:rsid w:val="00D17DE5"/>
    <w:rsid w:val="00D20D53"/>
    <w:rsid w:val="00D239B3"/>
    <w:rsid w:val="00D2402A"/>
    <w:rsid w:val="00D26FD9"/>
    <w:rsid w:val="00D30EB7"/>
    <w:rsid w:val="00D356B7"/>
    <w:rsid w:val="00D37B3B"/>
    <w:rsid w:val="00D37BF9"/>
    <w:rsid w:val="00D576C6"/>
    <w:rsid w:val="00D6350D"/>
    <w:rsid w:val="00D6474F"/>
    <w:rsid w:val="00D661A1"/>
    <w:rsid w:val="00D66A76"/>
    <w:rsid w:val="00D675E2"/>
    <w:rsid w:val="00D75E8E"/>
    <w:rsid w:val="00D75FC7"/>
    <w:rsid w:val="00D77DEB"/>
    <w:rsid w:val="00D82552"/>
    <w:rsid w:val="00D83016"/>
    <w:rsid w:val="00D83D58"/>
    <w:rsid w:val="00D85C1B"/>
    <w:rsid w:val="00D90358"/>
    <w:rsid w:val="00D93FDA"/>
    <w:rsid w:val="00D962FD"/>
    <w:rsid w:val="00D96546"/>
    <w:rsid w:val="00DA5196"/>
    <w:rsid w:val="00DA5637"/>
    <w:rsid w:val="00DB6590"/>
    <w:rsid w:val="00DB739E"/>
    <w:rsid w:val="00DC5D11"/>
    <w:rsid w:val="00DD1389"/>
    <w:rsid w:val="00DD5993"/>
    <w:rsid w:val="00DE455D"/>
    <w:rsid w:val="00DF00FB"/>
    <w:rsid w:val="00DF568D"/>
    <w:rsid w:val="00DF60F4"/>
    <w:rsid w:val="00DF6F95"/>
    <w:rsid w:val="00E0175F"/>
    <w:rsid w:val="00E12BE7"/>
    <w:rsid w:val="00E13D6E"/>
    <w:rsid w:val="00E160A9"/>
    <w:rsid w:val="00E16E02"/>
    <w:rsid w:val="00E23ACD"/>
    <w:rsid w:val="00E25EF9"/>
    <w:rsid w:val="00E32493"/>
    <w:rsid w:val="00E326B8"/>
    <w:rsid w:val="00E35D68"/>
    <w:rsid w:val="00E367A2"/>
    <w:rsid w:val="00E379B0"/>
    <w:rsid w:val="00E41C43"/>
    <w:rsid w:val="00E4294B"/>
    <w:rsid w:val="00E44DCF"/>
    <w:rsid w:val="00E4791F"/>
    <w:rsid w:val="00E51D8D"/>
    <w:rsid w:val="00E52751"/>
    <w:rsid w:val="00E656D4"/>
    <w:rsid w:val="00E709AC"/>
    <w:rsid w:val="00E71619"/>
    <w:rsid w:val="00E71A41"/>
    <w:rsid w:val="00E81B3E"/>
    <w:rsid w:val="00E829DB"/>
    <w:rsid w:val="00E84744"/>
    <w:rsid w:val="00E858B7"/>
    <w:rsid w:val="00E864E0"/>
    <w:rsid w:val="00E91BED"/>
    <w:rsid w:val="00E96B17"/>
    <w:rsid w:val="00E97019"/>
    <w:rsid w:val="00EA2A82"/>
    <w:rsid w:val="00EA35A1"/>
    <w:rsid w:val="00EA3A94"/>
    <w:rsid w:val="00EA3D10"/>
    <w:rsid w:val="00EA4597"/>
    <w:rsid w:val="00EA6C9F"/>
    <w:rsid w:val="00EB0204"/>
    <w:rsid w:val="00EB04EC"/>
    <w:rsid w:val="00EB2C2D"/>
    <w:rsid w:val="00EC21A9"/>
    <w:rsid w:val="00EC44A4"/>
    <w:rsid w:val="00EC5B0E"/>
    <w:rsid w:val="00EC65AA"/>
    <w:rsid w:val="00EC669A"/>
    <w:rsid w:val="00ED30AD"/>
    <w:rsid w:val="00ED3619"/>
    <w:rsid w:val="00ED4AA2"/>
    <w:rsid w:val="00EE035C"/>
    <w:rsid w:val="00EE2F60"/>
    <w:rsid w:val="00EE3BB1"/>
    <w:rsid w:val="00EF1E21"/>
    <w:rsid w:val="00EF2B04"/>
    <w:rsid w:val="00EF66FF"/>
    <w:rsid w:val="00F005CF"/>
    <w:rsid w:val="00F03B1D"/>
    <w:rsid w:val="00F05FF9"/>
    <w:rsid w:val="00F071C0"/>
    <w:rsid w:val="00F07691"/>
    <w:rsid w:val="00F10619"/>
    <w:rsid w:val="00F21446"/>
    <w:rsid w:val="00F2293E"/>
    <w:rsid w:val="00F2465A"/>
    <w:rsid w:val="00F3435D"/>
    <w:rsid w:val="00F4296A"/>
    <w:rsid w:val="00F447C7"/>
    <w:rsid w:val="00F44D39"/>
    <w:rsid w:val="00F4624E"/>
    <w:rsid w:val="00F52CD0"/>
    <w:rsid w:val="00F56536"/>
    <w:rsid w:val="00F607AA"/>
    <w:rsid w:val="00F64E06"/>
    <w:rsid w:val="00F705F0"/>
    <w:rsid w:val="00F77B9F"/>
    <w:rsid w:val="00F80402"/>
    <w:rsid w:val="00F80E16"/>
    <w:rsid w:val="00F8137D"/>
    <w:rsid w:val="00F81C8C"/>
    <w:rsid w:val="00F8398E"/>
    <w:rsid w:val="00F86BCD"/>
    <w:rsid w:val="00F86F8C"/>
    <w:rsid w:val="00F930E5"/>
    <w:rsid w:val="00F94689"/>
    <w:rsid w:val="00F947B4"/>
    <w:rsid w:val="00F96595"/>
    <w:rsid w:val="00FA035F"/>
    <w:rsid w:val="00FA373C"/>
    <w:rsid w:val="00FA4DA8"/>
    <w:rsid w:val="00FB0788"/>
    <w:rsid w:val="00FB1E74"/>
    <w:rsid w:val="00FB4CA4"/>
    <w:rsid w:val="00FC1388"/>
    <w:rsid w:val="00FC3F94"/>
    <w:rsid w:val="00FD12A2"/>
    <w:rsid w:val="00FD3137"/>
    <w:rsid w:val="00FD32B7"/>
    <w:rsid w:val="00FD3D89"/>
    <w:rsid w:val="00FD6385"/>
    <w:rsid w:val="00FF02A3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773DC79"/>
  <w15:docId w15:val="{3B69AD84-2526-4A73-8D77-D7F212A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3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4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B3"/>
  </w:style>
  <w:style w:type="paragraph" w:styleId="Footer">
    <w:name w:val="footer"/>
    <w:basedOn w:val="Normal"/>
    <w:link w:val="FooterChar"/>
    <w:uiPriority w:val="99"/>
    <w:unhideWhenUsed/>
    <w:rsid w:val="00D2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B3"/>
  </w:style>
  <w:style w:type="character" w:styleId="Hyperlink">
    <w:name w:val="Hyperlink"/>
    <w:basedOn w:val="DefaultParagraphFont"/>
    <w:uiPriority w:val="99"/>
    <w:unhideWhenUsed/>
    <w:rsid w:val="00F106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etfood.ref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helpinghan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enefitsca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9DF2-83E4-4F3D-903C-C14A2D6D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May</dc:creator>
  <cp:keywords/>
  <dc:description/>
  <cp:lastModifiedBy>Jacy Baker</cp:lastModifiedBy>
  <cp:revision>7</cp:revision>
  <cp:lastPrinted>2025-09-24T16:12:00Z</cp:lastPrinted>
  <dcterms:created xsi:type="dcterms:W3CDTF">2025-10-30T23:58:00Z</dcterms:created>
  <dcterms:modified xsi:type="dcterms:W3CDTF">2025-11-06T17:20:00Z</dcterms:modified>
</cp:coreProperties>
</file>